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017F" w14:textId="77777777" w:rsidR="00344CBC" w:rsidRDefault="00C227D8" w:rsidP="00344CB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227D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1EA04C8" wp14:editId="128BEE72">
            <wp:simplePos x="0" y="0"/>
            <wp:positionH relativeFrom="column">
              <wp:posOffset>4073525</wp:posOffset>
            </wp:positionH>
            <wp:positionV relativeFrom="paragraph">
              <wp:posOffset>3175</wp:posOffset>
            </wp:positionV>
            <wp:extent cx="100330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bz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7D8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1CBAA8E" wp14:editId="247F5591">
            <wp:simplePos x="0" y="0"/>
            <wp:positionH relativeFrom="column">
              <wp:posOffset>2778125</wp:posOffset>
            </wp:positionH>
            <wp:positionV relativeFrom="paragraph">
              <wp:posOffset>15875</wp:posOffset>
            </wp:positionV>
            <wp:extent cx="983615" cy="971550"/>
            <wp:effectExtent l="0" t="0" r="6985" b="0"/>
            <wp:wrapTight wrapText="bothSides">
              <wp:wrapPolygon edited="0">
                <wp:start x="0" y="0"/>
                <wp:lineTo x="0" y="21176"/>
                <wp:lineTo x="21335" y="21176"/>
                <wp:lineTo x="2133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7D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03B680C" wp14:editId="2C3A79B0">
            <wp:simplePos x="0" y="0"/>
            <wp:positionH relativeFrom="column">
              <wp:posOffset>1431925</wp:posOffset>
            </wp:positionH>
            <wp:positionV relativeFrom="paragraph">
              <wp:posOffset>3175</wp:posOffset>
            </wp:positionV>
            <wp:extent cx="1039495" cy="996950"/>
            <wp:effectExtent l="0" t="0" r="8255" b="0"/>
            <wp:wrapTight wrapText="bothSides">
              <wp:wrapPolygon edited="0">
                <wp:start x="0" y="0"/>
                <wp:lineTo x="0" y="21050"/>
                <wp:lineTo x="21376" y="21050"/>
                <wp:lineTo x="2137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7D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0A84AD" wp14:editId="09D32A30">
            <wp:simplePos x="0" y="0"/>
            <wp:positionH relativeFrom="column">
              <wp:posOffset>130175</wp:posOffset>
            </wp:positionH>
            <wp:positionV relativeFrom="paragraph">
              <wp:posOffset>9525</wp:posOffset>
            </wp:positionV>
            <wp:extent cx="97155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176" y="21288"/>
                <wp:lineTo x="211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4"/>
                    <a:stretch/>
                  </pic:blipFill>
                  <pic:spPr bwMode="auto">
                    <a:xfrm>
                      <a:off x="0" y="0"/>
                      <a:ext cx="9715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F4" w:rsidRPr="00C227D8">
        <w:rPr>
          <w:rFonts w:ascii="Arial" w:hAnsi="Arial" w:cs="Arial"/>
          <w:b/>
          <w:sz w:val="32"/>
          <w:szCs w:val="32"/>
        </w:rPr>
        <w:t>UNIVERSITÁ DEGLI STUDI DI</w:t>
      </w:r>
      <w:r w:rsidR="00344CBC">
        <w:rPr>
          <w:rFonts w:ascii="Arial" w:hAnsi="Arial" w:cs="Arial"/>
          <w:b/>
          <w:sz w:val="32"/>
          <w:szCs w:val="32"/>
        </w:rPr>
        <w:t xml:space="preserve"> </w:t>
      </w:r>
    </w:p>
    <w:p w14:paraId="441C4399" w14:textId="53D280C6" w:rsidR="004A3AF4" w:rsidRPr="00344CBC" w:rsidRDefault="009053AD" w:rsidP="00344CB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44CBC">
        <w:rPr>
          <w:rFonts w:ascii="Arial" w:hAnsi="Arial" w:cs="Arial"/>
          <w:b/>
          <w:sz w:val="32"/>
          <w:szCs w:val="32"/>
        </w:rPr>
        <w:t xml:space="preserve">UDINE, </w:t>
      </w:r>
      <w:r w:rsidR="004A3AF4" w:rsidRPr="00344CBC">
        <w:rPr>
          <w:rFonts w:ascii="Arial" w:hAnsi="Arial" w:cs="Arial"/>
          <w:b/>
          <w:sz w:val="32"/>
          <w:szCs w:val="32"/>
        </w:rPr>
        <w:t>PADOVA</w:t>
      </w:r>
      <w:r w:rsidRPr="00344CBC">
        <w:rPr>
          <w:rFonts w:ascii="Arial" w:hAnsi="Arial" w:cs="Arial"/>
          <w:b/>
          <w:sz w:val="32"/>
          <w:szCs w:val="32"/>
        </w:rPr>
        <w:t>,</w:t>
      </w:r>
      <w:r w:rsidR="00344CBC">
        <w:rPr>
          <w:rFonts w:ascii="Arial" w:hAnsi="Arial" w:cs="Arial"/>
          <w:b/>
          <w:sz w:val="32"/>
          <w:szCs w:val="32"/>
        </w:rPr>
        <w:t xml:space="preserve"> </w:t>
      </w:r>
      <w:r w:rsidR="004A3AF4" w:rsidRPr="00344CBC">
        <w:rPr>
          <w:rFonts w:ascii="Arial" w:hAnsi="Arial" w:cs="Arial"/>
          <w:b/>
          <w:sz w:val="32"/>
          <w:szCs w:val="32"/>
        </w:rPr>
        <w:t>VERONA E LIBERA UNIVERSITÀ DI BOLZANO</w:t>
      </w:r>
    </w:p>
    <w:p w14:paraId="0B5A2697" w14:textId="77777777" w:rsidR="004A3AF4" w:rsidRPr="00C227D8" w:rsidRDefault="004A3AF4" w:rsidP="004A3AF4">
      <w:pPr>
        <w:pStyle w:val="Titolo"/>
        <w:spacing w:line="276" w:lineRule="auto"/>
        <w:rPr>
          <w:rFonts w:ascii="Arial" w:hAnsi="Arial" w:cs="Arial"/>
        </w:rPr>
      </w:pPr>
    </w:p>
    <w:p w14:paraId="6BEC2B97" w14:textId="77777777" w:rsidR="002F1230" w:rsidRPr="00C227D8" w:rsidRDefault="002F1230" w:rsidP="004A3AF4">
      <w:pPr>
        <w:pStyle w:val="Titolo"/>
        <w:spacing w:line="276" w:lineRule="auto"/>
        <w:rPr>
          <w:rFonts w:ascii="Arial" w:hAnsi="Arial" w:cs="Arial"/>
          <w:sz w:val="32"/>
          <w:szCs w:val="32"/>
        </w:rPr>
      </w:pPr>
    </w:p>
    <w:p w14:paraId="1C8738D0" w14:textId="77777777" w:rsidR="004A3AF4" w:rsidRPr="00C227D8" w:rsidRDefault="004A3AF4" w:rsidP="004A3AF4">
      <w:pPr>
        <w:pStyle w:val="Titolo"/>
        <w:spacing w:line="276" w:lineRule="auto"/>
        <w:rPr>
          <w:rFonts w:ascii="Arial" w:hAnsi="Arial" w:cs="Arial"/>
          <w:sz w:val="32"/>
          <w:szCs w:val="32"/>
        </w:rPr>
      </w:pPr>
      <w:r w:rsidRPr="00C227D8">
        <w:rPr>
          <w:rFonts w:ascii="Arial" w:hAnsi="Arial" w:cs="Arial"/>
          <w:sz w:val="32"/>
          <w:szCs w:val="32"/>
        </w:rPr>
        <w:t xml:space="preserve">Corso di Laurea Magistrale </w:t>
      </w:r>
      <w:proofErr w:type="spellStart"/>
      <w:r w:rsidRPr="00C227D8">
        <w:rPr>
          <w:rFonts w:ascii="Arial" w:hAnsi="Arial" w:cs="Arial"/>
          <w:sz w:val="32"/>
          <w:szCs w:val="32"/>
        </w:rPr>
        <w:t>Interateneo</w:t>
      </w:r>
      <w:proofErr w:type="spellEnd"/>
      <w:r w:rsidRPr="00C227D8">
        <w:rPr>
          <w:rFonts w:ascii="Arial" w:hAnsi="Arial" w:cs="Arial"/>
          <w:sz w:val="32"/>
          <w:szCs w:val="32"/>
        </w:rPr>
        <w:t xml:space="preserve"> in </w:t>
      </w:r>
    </w:p>
    <w:p w14:paraId="0A9B41C2" w14:textId="77777777" w:rsidR="004A3AF4" w:rsidRPr="00C227D8" w:rsidRDefault="004A3AF4" w:rsidP="004A3AF4">
      <w:pPr>
        <w:pStyle w:val="Titolo"/>
        <w:spacing w:line="276" w:lineRule="auto"/>
        <w:rPr>
          <w:rFonts w:ascii="Arial" w:hAnsi="Arial" w:cs="Arial"/>
          <w:sz w:val="32"/>
          <w:szCs w:val="32"/>
        </w:rPr>
      </w:pPr>
      <w:r w:rsidRPr="00C227D8">
        <w:rPr>
          <w:rFonts w:ascii="Arial" w:hAnsi="Arial" w:cs="Arial"/>
          <w:sz w:val="32"/>
          <w:szCs w:val="32"/>
        </w:rPr>
        <w:t>VITICOLTURA, ENOLOGIA E MERCATI VITIVINICOLI</w:t>
      </w:r>
    </w:p>
    <w:p w14:paraId="3FFCDD6D" w14:textId="77777777" w:rsidR="002F1230" w:rsidRPr="00C227D8" w:rsidRDefault="002F1230" w:rsidP="004A3AF4">
      <w:pPr>
        <w:pStyle w:val="Titolo"/>
        <w:spacing w:line="276" w:lineRule="auto"/>
        <w:rPr>
          <w:rFonts w:ascii="Arial" w:hAnsi="Arial" w:cs="Arial"/>
        </w:rPr>
      </w:pPr>
    </w:p>
    <w:p w14:paraId="1D204C18" w14:textId="77777777" w:rsidR="004A3AF4" w:rsidRPr="00C227D8" w:rsidRDefault="004A3AF4" w:rsidP="004A3AF4">
      <w:pPr>
        <w:pStyle w:val="Titolo"/>
        <w:spacing w:line="276" w:lineRule="auto"/>
        <w:rPr>
          <w:rFonts w:ascii="Arial" w:hAnsi="Arial" w:cs="Arial"/>
        </w:rPr>
      </w:pPr>
    </w:p>
    <w:p w14:paraId="7B13EBCA" w14:textId="2457328F" w:rsidR="004A3AF4" w:rsidRPr="00C227D8" w:rsidRDefault="009053AD" w:rsidP="004A3AF4">
      <w:pPr>
        <w:pStyle w:val="Titolo"/>
        <w:spacing w:line="276" w:lineRule="auto"/>
        <w:rPr>
          <w:rFonts w:ascii="Arial" w:hAnsi="Arial" w:cs="Arial"/>
          <w:szCs w:val="28"/>
        </w:rPr>
      </w:pPr>
      <w:r w:rsidRPr="00C227D8">
        <w:rPr>
          <w:rFonts w:ascii="Arial" w:hAnsi="Arial" w:cs="Arial"/>
          <w:szCs w:val="28"/>
        </w:rPr>
        <w:t>Tesi</w:t>
      </w:r>
      <w:r w:rsidR="004A3AF4" w:rsidRPr="00C227D8">
        <w:rPr>
          <w:rFonts w:ascii="Arial" w:hAnsi="Arial" w:cs="Arial"/>
          <w:szCs w:val="28"/>
        </w:rPr>
        <w:t xml:space="preserve"> per il conseguimento della </w:t>
      </w:r>
    </w:p>
    <w:p w14:paraId="33A351EE" w14:textId="77777777" w:rsidR="00E625AD" w:rsidRPr="00C227D8" w:rsidRDefault="004A3AF4" w:rsidP="004A3A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27D8">
        <w:rPr>
          <w:rFonts w:ascii="Arial" w:hAnsi="Arial" w:cs="Arial"/>
          <w:b/>
          <w:bCs/>
          <w:sz w:val="28"/>
          <w:szCs w:val="28"/>
        </w:rPr>
        <w:t>Laurea Magistrale</w:t>
      </w:r>
    </w:p>
    <w:p w14:paraId="111DDD13" w14:textId="62E01C9A" w:rsidR="004A3AF4" w:rsidRPr="00C227D8" w:rsidRDefault="004A3AF4" w:rsidP="00C227D8">
      <w:pPr>
        <w:jc w:val="center"/>
        <w:rPr>
          <w:rFonts w:ascii="Arial" w:hAnsi="Arial" w:cs="Arial"/>
          <w:sz w:val="28"/>
          <w:szCs w:val="28"/>
        </w:rPr>
      </w:pPr>
      <w:r w:rsidRPr="00C227D8">
        <w:rPr>
          <w:rFonts w:ascii="Arial" w:hAnsi="Arial" w:cs="Arial"/>
          <w:sz w:val="28"/>
          <w:szCs w:val="28"/>
        </w:rPr>
        <w:t>(LM-69)</w:t>
      </w:r>
    </w:p>
    <w:p w14:paraId="36905326" w14:textId="348B4C0D" w:rsidR="00C303DF" w:rsidRPr="00C227D8" w:rsidRDefault="004A3AF4" w:rsidP="00C227D8">
      <w:pPr>
        <w:pStyle w:val="Titolo"/>
        <w:spacing w:line="276" w:lineRule="auto"/>
        <w:rPr>
          <w:rFonts w:ascii="Arial" w:hAnsi="Arial" w:cs="Arial"/>
          <w:sz w:val="40"/>
        </w:rPr>
      </w:pPr>
      <w:r w:rsidRPr="00C227D8">
        <w:rPr>
          <w:rFonts w:ascii="Arial" w:hAnsi="Arial" w:cs="Arial"/>
          <w:sz w:val="40"/>
          <w:highlight w:val="yellow"/>
        </w:rPr>
        <w:t>TITOLO</w:t>
      </w:r>
    </w:p>
    <w:p w14:paraId="0369D220" w14:textId="7EC2C9B6" w:rsidR="00C303DF" w:rsidRDefault="00C303DF" w:rsidP="004A3AF4">
      <w:pPr>
        <w:pStyle w:val="Titolo"/>
        <w:spacing w:line="276" w:lineRule="auto"/>
        <w:jc w:val="left"/>
        <w:rPr>
          <w:rFonts w:ascii="Arial" w:hAnsi="Arial" w:cs="Arial"/>
          <w:sz w:val="32"/>
        </w:rPr>
      </w:pPr>
    </w:p>
    <w:p w14:paraId="7EB9DA9A" w14:textId="4AB623F9" w:rsidR="00C227D8" w:rsidRDefault="00C227D8" w:rsidP="004A3AF4">
      <w:pPr>
        <w:pStyle w:val="Titolo"/>
        <w:spacing w:line="276" w:lineRule="auto"/>
        <w:jc w:val="left"/>
        <w:rPr>
          <w:rFonts w:ascii="Arial" w:hAnsi="Arial" w:cs="Arial"/>
          <w:sz w:val="32"/>
        </w:rPr>
      </w:pPr>
    </w:p>
    <w:p w14:paraId="488EF41A" w14:textId="77777777" w:rsidR="00C227D8" w:rsidRPr="00C227D8" w:rsidRDefault="00C227D8" w:rsidP="004A3AF4">
      <w:pPr>
        <w:pStyle w:val="Titolo"/>
        <w:spacing w:line="276" w:lineRule="auto"/>
        <w:jc w:val="left"/>
        <w:rPr>
          <w:rFonts w:ascii="Arial" w:hAnsi="Arial" w:cs="Arial"/>
          <w:sz w:val="32"/>
        </w:rPr>
      </w:pPr>
    </w:p>
    <w:p w14:paraId="3F8E7A0C" w14:textId="7FFB7A49" w:rsidR="004A3AF4" w:rsidRPr="00C227D8" w:rsidRDefault="004A3AF4" w:rsidP="004A3AF4">
      <w:pPr>
        <w:pStyle w:val="Titolo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227D8">
        <w:rPr>
          <w:rFonts w:ascii="Arial" w:hAnsi="Arial" w:cs="Arial"/>
          <w:smallCaps/>
          <w:sz w:val="24"/>
          <w:szCs w:val="24"/>
          <w:highlight w:val="yellow"/>
        </w:rPr>
        <w:t>Relatore</w:t>
      </w:r>
      <w:r w:rsidRPr="00C227D8">
        <w:rPr>
          <w:rFonts w:ascii="Arial" w:hAnsi="Arial" w:cs="Arial"/>
          <w:sz w:val="24"/>
          <w:szCs w:val="24"/>
          <w:highlight w:val="yellow"/>
        </w:rPr>
        <w:t>:</w:t>
      </w:r>
      <w:r w:rsidRPr="00C227D8">
        <w:rPr>
          <w:rFonts w:ascii="Arial" w:hAnsi="Arial" w:cs="Arial"/>
          <w:sz w:val="24"/>
          <w:szCs w:val="24"/>
        </w:rPr>
        <w:t xml:space="preserve"> </w:t>
      </w:r>
    </w:p>
    <w:p w14:paraId="57ECE65D" w14:textId="248AB1E3" w:rsidR="004A3AF4" w:rsidRPr="00C227D8" w:rsidRDefault="004A3AF4" w:rsidP="004A3AF4">
      <w:pPr>
        <w:pStyle w:val="Titolo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227D8">
        <w:rPr>
          <w:rFonts w:ascii="Arial" w:hAnsi="Arial" w:cs="Arial"/>
          <w:smallCaps/>
          <w:sz w:val="24"/>
          <w:szCs w:val="24"/>
          <w:highlight w:val="yellow"/>
        </w:rPr>
        <w:t>Correlatore</w:t>
      </w:r>
      <w:r w:rsidRPr="00C227D8">
        <w:rPr>
          <w:rFonts w:ascii="Arial" w:hAnsi="Arial" w:cs="Arial"/>
          <w:sz w:val="24"/>
          <w:szCs w:val="24"/>
          <w:highlight w:val="yellow"/>
        </w:rPr>
        <w:t xml:space="preserve">: prof./dott. </w:t>
      </w:r>
      <w:r w:rsidR="00B608CC" w:rsidRPr="00C227D8">
        <w:rPr>
          <w:rFonts w:ascii="Arial" w:hAnsi="Arial" w:cs="Arial"/>
          <w:sz w:val="24"/>
          <w:szCs w:val="24"/>
          <w:highlight w:val="yellow"/>
        </w:rPr>
        <w:t>….</w:t>
      </w:r>
    </w:p>
    <w:p w14:paraId="162B377B" w14:textId="77777777" w:rsidR="002F1230" w:rsidRPr="00C227D8" w:rsidRDefault="002F1230" w:rsidP="004A3AF4">
      <w:pPr>
        <w:pStyle w:val="Titolo"/>
        <w:spacing w:line="276" w:lineRule="auto"/>
        <w:jc w:val="left"/>
        <w:rPr>
          <w:rFonts w:ascii="Arial" w:hAnsi="Arial" w:cs="Arial"/>
          <w:sz w:val="32"/>
        </w:rPr>
      </w:pPr>
    </w:p>
    <w:p w14:paraId="364E6CFB" w14:textId="77777777" w:rsidR="004A3AF4" w:rsidRPr="00C227D8" w:rsidRDefault="004A3AF4" w:rsidP="004A3AF4">
      <w:pPr>
        <w:pStyle w:val="Titol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B7A1F0" w14:textId="6D8F4F75" w:rsidR="004A3AF4" w:rsidRPr="00C227D8" w:rsidRDefault="004A3AF4" w:rsidP="004A3AF4">
      <w:pPr>
        <w:pStyle w:val="Titolo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227D8">
        <w:rPr>
          <w:rFonts w:ascii="Arial" w:hAnsi="Arial" w:cs="Arial"/>
          <w:smallCaps/>
          <w:sz w:val="24"/>
          <w:szCs w:val="24"/>
          <w:highlight w:val="yellow"/>
        </w:rPr>
        <w:t>Laureando</w:t>
      </w:r>
      <w:r w:rsidRPr="00C227D8">
        <w:rPr>
          <w:rFonts w:ascii="Arial" w:hAnsi="Arial" w:cs="Arial"/>
          <w:sz w:val="24"/>
          <w:szCs w:val="24"/>
          <w:highlight w:val="yellow"/>
        </w:rPr>
        <w:t>:</w:t>
      </w:r>
      <w:r w:rsidRPr="00C227D8">
        <w:rPr>
          <w:rFonts w:ascii="Arial" w:hAnsi="Arial" w:cs="Arial"/>
          <w:sz w:val="24"/>
          <w:szCs w:val="24"/>
        </w:rPr>
        <w:t xml:space="preserve"> </w:t>
      </w:r>
    </w:p>
    <w:p w14:paraId="7EFF3BA9" w14:textId="77777777" w:rsidR="004A3AF4" w:rsidRPr="00C227D8" w:rsidRDefault="004A3AF4" w:rsidP="004A3AF4">
      <w:pPr>
        <w:jc w:val="right"/>
        <w:rPr>
          <w:rFonts w:ascii="Arial" w:hAnsi="Arial" w:cs="Arial"/>
        </w:rPr>
      </w:pPr>
    </w:p>
    <w:p w14:paraId="12FC1632" w14:textId="77777777" w:rsidR="002F1230" w:rsidRPr="00C227D8" w:rsidRDefault="002F1230" w:rsidP="004A3AF4">
      <w:pPr>
        <w:jc w:val="right"/>
        <w:rPr>
          <w:rFonts w:ascii="Arial" w:hAnsi="Arial" w:cs="Arial"/>
        </w:rPr>
      </w:pPr>
    </w:p>
    <w:p w14:paraId="41FE10E8" w14:textId="4298B95A" w:rsidR="00E25567" w:rsidRPr="00C227D8" w:rsidRDefault="004A3AF4" w:rsidP="00E625AD">
      <w:pPr>
        <w:pStyle w:val="Titolo"/>
        <w:spacing w:line="276" w:lineRule="auto"/>
        <w:rPr>
          <w:rFonts w:ascii="Arial" w:hAnsi="Arial" w:cs="Arial"/>
          <w:b w:val="0"/>
          <w:bCs/>
          <w:kern w:val="32"/>
          <w:sz w:val="24"/>
          <w:szCs w:val="24"/>
        </w:rPr>
      </w:pPr>
      <w:r w:rsidRPr="00C227D8">
        <w:rPr>
          <w:rFonts w:ascii="Arial" w:hAnsi="Arial" w:cs="Arial"/>
          <w:sz w:val="24"/>
          <w:szCs w:val="24"/>
          <w:highlight w:val="yellow"/>
        </w:rPr>
        <w:t>ANNO ACCADEMICO:</w:t>
      </w:r>
      <w:r w:rsidRPr="00C227D8">
        <w:rPr>
          <w:rFonts w:ascii="Arial" w:hAnsi="Arial" w:cs="Arial"/>
          <w:sz w:val="24"/>
          <w:szCs w:val="24"/>
        </w:rPr>
        <w:t xml:space="preserve"> </w:t>
      </w:r>
    </w:p>
    <w:sectPr w:rsidR="00E25567" w:rsidRPr="00C227D8" w:rsidSect="00C227D8">
      <w:footerReference w:type="even" r:id="rId12"/>
      <w:footerReference w:type="default" r:id="rId13"/>
      <w:pgSz w:w="11906" w:h="16838" w:code="9"/>
      <w:pgMar w:top="1985" w:right="1418" w:bottom="1985" w:left="1985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60CD" w14:textId="77777777" w:rsidR="006238FB" w:rsidRDefault="006238FB">
      <w:r>
        <w:separator/>
      </w:r>
    </w:p>
  </w:endnote>
  <w:endnote w:type="continuationSeparator" w:id="0">
    <w:p w14:paraId="693B0A1E" w14:textId="77777777" w:rsidR="006238FB" w:rsidRDefault="006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ED5" w14:textId="77777777" w:rsidR="00E35098" w:rsidRDefault="00E350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290BC61" w14:textId="77777777" w:rsidR="00E35098" w:rsidRDefault="00E35098">
    <w:pPr>
      <w:pStyle w:val="Pidipagina"/>
      <w:ind w:right="360"/>
    </w:pPr>
  </w:p>
  <w:p w14:paraId="75979766" w14:textId="77777777" w:rsidR="00E35098" w:rsidRDefault="00E35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DCC0" w14:textId="4623C8CC" w:rsidR="00E35098" w:rsidRDefault="00E35098">
    <w:pPr>
      <w:pStyle w:val="Pidipagina"/>
      <w:jc w:val="center"/>
    </w:pPr>
  </w:p>
  <w:p w14:paraId="231E4535" w14:textId="77777777" w:rsidR="00E35098" w:rsidRDefault="00E35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9F3C" w14:textId="77777777" w:rsidR="006238FB" w:rsidRDefault="006238FB">
      <w:r>
        <w:separator/>
      </w:r>
    </w:p>
  </w:footnote>
  <w:footnote w:type="continuationSeparator" w:id="0">
    <w:p w14:paraId="59F1BECC" w14:textId="77777777" w:rsidR="006238FB" w:rsidRDefault="0062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647E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1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97976"/>
    <w:multiLevelType w:val="hybridMultilevel"/>
    <w:tmpl w:val="CA56CAB2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45F"/>
    <w:multiLevelType w:val="hybridMultilevel"/>
    <w:tmpl w:val="2D9E5E6E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364"/>
    <w:multiLevelType w:val="hybridMultilevel"/>
    <w:tmpl w:val="A1D86AF6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0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4B1"/>
    <w:multiLevelType w:val="multilevel"/>
    <w:tmpl w:val="A0BE01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2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D63400C"/>
    <w:multiLevelType w:val="multilevel"/>
    <w:tmpl w:val="F47A83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 w15:restartNumberingAfterBreak="0">
    <w:nsid w:val="0EB84972"/>
    <w:multiLevelType w:val="hybridMultilevel"/>
    <w:tmpl w:val="D252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4ED8"/>
    <w:multiLevelType w:val="hybridMultilevel"/>
    <w:tmpl w:val="C79C354A"/>
    <w:lvl w:ilvl="0" w:tplc="E9864A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55D0"/>
    <w:multiLevelType w:val="multilevel"/>
    <w:tmpl w:val="6B647E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1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59A3569"/>
    <w:multiLevelType w:val="multilevel"/>
    <w:tmpl w:val="1EEA47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" w15:restartNumberingAfterBreak="0">
    <w:nsid w:val="31C93416"/>
    <w:multiLevelType w:val="multilevel"/>
    <w:tmpl w:val="0D8065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1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1E30B73"/>
    <w:multiLevelType w:val="multilevel"/>
    <w:tmpl w:val="D2A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1080" w:hanging="108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57F15F1"/>
    <w:multiLevelType w:val="multilevel"/>
    <w:tmpl w:val="05587F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3B8B78D7"/>
    <w:multiLevelType w:val="hybridMultilevel"/>
    <w:tmpl w:val="2EBC6138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A2B"/>
    <w:multiLevelType w:val="hybridMultilevel"/>
    <w:tmpl w:val="51F471AC"/>
    <w:lvl w:ilvl="0" w:tplc="5BEA99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5504"/>
    <w:multiLevelType w:val="hybridMultilevel"/>
    <w:tmpl w:val="A24CE602"/>
    <w:lvl w:ilvl="0" w:tplc="66E019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1FA9"/>
    <w:multiLevelType w:val="multilevel"/>
    <w:tmpl w:val="D2A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1080" w:hanging="108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52233F5A"/>
    <w:multiLevelType w:val="hybridMultilevel"/>
    <w:tmpl w:val="224AD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D58"/>
    <w:multiLevelType w:val="multilevel"/>
    <w:tmpl w:val="D200D35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904CFE"/>
    <w:multiLevelType w:val="multilevel"/>
    <w:tmpl w:val="4700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9A2E83"/>
    <w:multiLevelType w:val="multilevel"/>
    <w:tmpl w:val="6B647E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1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E6F183F"/>
    <w:multiLevelType w:val="multilevel"/>
    <w:tmpl w:val="A0BE01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2.2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1722066"/>
    <w:multiLevelType w:val="multilevel"/>
    <w:tmpl w:val="D17AB93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lvlRestart w:val="0"/>
      <w:pStyle w:val="Titolo2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isLgl/>
      <w:lvlText w:val="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3" w15:restartNumberingAfterBreak="0">
    <w:nsid w:val="61D27426"/>
    <w:multiLevelType w:val="multilevel"/>
    <w:tmpl w:val="67F8F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794C8A"/>
    <w:multiLevelType w:val="hybridMultilevel"/>
    <w:tmpl w:val="2534B9D0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8B9"/>
    <w:multiLevelType w:val="multilevel"/>
    <w:tmpl w:val="260E65B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8C404D"/>
    <w:multiLevelType w:val="hybridMultilevel"/>
    <w:tmpl w:val="3104CE72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1B82"/>
    <w:multiLevelType w:val="hybridMultilevel"/>
    <w:tmpl w:val="F2B24026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2FDF"/>
    <w:multiLevelType w:val="multilevel"/>
    <w:tmpl w:val="66B8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D6D154D"/>
    <w:multiLevelType w:val="hybridMultilevel"/>
    <w:tmpl w:val="02D4B788"/>
    <w:lvl w:ilvl="0" w:tplc="BDC0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0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4"/>
  </w:num>
  <w:num w:numId="5">
    <w:abstractNumId w:val="10"/>
  </w:num>
  <w:num w:numId="6">
    <w:abstractNumId w:val="0"/>
  </w:num>
  <w:num w:numId="7">
    <w:abstractNumId w:val="20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28"/>
  </w:num>
  <w:num w:numId="14">
    <w:abstractNumId w:val="23"/>
  </w:num>
  <w:num w:numId="15">
    <w:abstractNumId w:val="19"/>
  </w:num>
  <w:num w:numId="16">
    <w:abstractNumId w:val="18"/>
  </w:num>
  <w:num w:numId="17">
    <w:abstractNumId w:val="12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6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"/>
  </w:num>
  <w:num w:numId="28">
    <w:abstractNumId w:val="7"/>
  </w:num>
  <w:num w:numId="29">
    <w:abstractNumId w:val="24"/>
  </w:num>
  <w:num w:numId="30">
    <w:abstractNumId w:val="27"/>
  </w:num>
  <w:num w:numId="31">
    <w:abstractNumId w:val="26"/>
  </w:num>
  <w:num w:numId="32">
    <w:abstractNumId w:val="15"/>
  </w:num>
  <w:num w:numId="33">
    <w:abstractNumId w:val="13"/>
  </w:num>
  <w:num w:numId="34">
    <w:abstractNumId w:val="17"/>
  </w:num>
  <w:num w:numId="35">
    <w:abstractNumId w:val="29"/>
  </w:num>
  <w:num w:numId="36">
    <w:abstractNumId w:val="3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4D"/>
    <w:rsid w:val="00000FE5"/>
    <w:rsid w:val="000012E1"/>
    <w:rsid w:val="0000196A"/>
    <w:rsid w:val="000019B6"/>
    <w:rsid w:val="000028D0"/>
    <w:rsid w:val="00002A24"/>
    <w:rsid w:val="00002B5A"/>
    <w:rsid w:val="00003806"/>
    <w:rsid w:val="00003FA5"/>
    <w:rsid w:val="00005F7B"/>
    <w:rsid w:val="00007571"/>
    <w:rsid w:val="00010227"/>
    <w:rsid w:val="000108E9"/>
    <w:rsid w:val="000109FE"/>
    <w:rsid w:val="00011EA6"/>
    <w:rsid w:val="00012744"/>
    <w:rsid w:val="00012C2E"/>
    <w:rsid w:val="00012E47"/>
    <w:rsid w:val="00012E96"/>
    <w:rsid w:val="00012EA6"/>
    <w:rsid w:val="000132F3"/>
    <w:rsid w:val="000136A5"/>
    <w:rsid w:val="00013840"/>
    <w:rsid w:val="00014669"/>
    <w:rsid w:val="00014709"/>
    <w:rsid w:val="00014794"/>
    <w:rsid w:val="0001482E"/>
    <w:rsid w:val="0001483E"/>
    <w:rsid w:val="00014B6F"/>
    <w:rsid w:val="00014DF1"/>
    <w:rsid w:val="00014E57"/>
    <w:rsid w:val="00015C64"/>
    <w:rsid w:val="000172C5"/>
    <w:rsid w:val="00017A9A"/>
    <w:rsid w:val="00017BCB"/>
    <w:rsid w:val="00020119"/>
    <w:rsid w:val="0002143D"/>
    <w:rsid w:val="000218A9"/>
    <w:rsid w:val="0002237A"/>
    <w:rsid w:val="00022413"/>
    <w:rsid w:val="00023010"/>
    <w:rsid w:val="0002302E"/>
    <w:rsid w:val="00023240"/>
    <w:rsid w:val="00023841"/>
    <w:rsid w:val="00024C17"/>
    <w:rsid w:val="0002507E"/>
    <w:rsid w:val="0002548A"/>
    <w:rsid w:val="0002599B"/>
    <w:rsid w:val="00025E6E"/>
    <w:rsid w:val="00025EF7"/>
    <w:rsid w:val="00026706"/>
    <w:rsid w:val="00027418"/>
    <w:rsid w:val="00030460"/>
    <w:rsid w:val="000319DB"/>
    <w:rsid w:val="00031B7F"/>
    <w:rsid w:val="00032E3B"/>
    <w:rsid w:val="0003377D"/>
    <w:rsid w:val="00033897"/>
    <w:rsid w:val="00033B13"/>
    <w:rsid w:val="00034CD1"/>
    <w:rsid w:val="000352AE"/>
    <w:rsid w:val="000355D6"/>
    <w:rsid w:val="000375BB"/>
    <w:rsid w:val="0003780D"/>
    <w:rsid w:val="000378FF"/>
    <w:rsid w:val="00037F3F"/>
    <w:rsid w:val="00040452"/>
    <w:rsid w:val="00040BBA"/>
    <w:rsid w:val="00040E7D"/>
    <w:rsid w:val="00041214"/>
    <w:rsid w:val="00042840"/>
    <w:rsid w:val="0004297C"/>
    <w:rsid w:val="0004300C"/>
    <w:rsid w:val="00043609"/>
    <w:rsid w:val="00043918"/>
    <w:rsid w:val="00043A58"/>
    <w:rsid w:val="00044AF4"/>
    <w:rsid w:val="00044B87"/>
    <w:rsid w:val="00044C89"/>
    <w:rsid w:val="00044DD0"/>
    <w:rsid w:val="000459FE"/>
    <w:rsid w:val="00045A65"/>
    <w:rsid w:val="00045ACE"/>
    <w:rsid w:val="000460BE"/>
    <w:rsid w:val="00047026"/>
    <w:rsid w:val="00047EB4"/>
    <w:rsid w:val="000503FF"/>
    <w:rsid w:val="000504F5"/>
    <w:rsid w:val="00050F83"/>
    <w:rsid w:val="000510E5"/>
    <w:rsid w:val="00051574"/>
    <w:rsid w:val="00051C21"/>
    <w:rsid w:val="00051D28"/>
    <w:rsid w:val="00051D78"/>
    <w:rsid w:val="000524A8"/>
    <w:rsid w:val="000526E0"/>
    <w:rsid w:val="0005271A"/>
    <w:rsid w:val="00052860"/>
    <w:rsid w:val="00052EA5"/>
    <w:rsid w:val="00053214"/>
    <w:rsid w:val="0005382F"/>
    <w:rsid w:val="00053BAC"/>
    <w:rsid w:val="00054249"/>
    <w:rsid w:val="0005458C"/>
    <w:rsid w:val="00054897"/>
    <w:rsid w:val="00054963"/>
    <w:rsid w:val="00054D99"/>
    <w:rsid w:val="00054DBF"/>
    <w:rsid w:val="00055271"/>
    <w:rsid w:val="000558BB"/>
    <w:rsid w:val="00055C3C"/>
    <w:rsid w:val="0005606E"/>
    <w:rsid w:val="000568FD"/>
    <w:rsid w:val="00056FAC"/>
    <w:rsid w:val="00057722"/>
    <w:rsid w:val="00057C7C"/>
    <w:rsid w:val="00057D7D"/>
    <w:rsid w:val="00060192"/>
    <w:rsid w:val="000617A0"/>
    <w:rsid w:val="000619A8"/>
    <w:rsid w:val="00061B89"/>
    <w:rsid w:val="000625C8"/>
    <w:rsid w:val="00064392"/>
    <w:rsid w:val="0006439F"/>
    <w:rsid w:val="00064468"/>
    <w:rsid w:val="00065127"/>
    <w:rsid w:val="000657D9"/>
    <w:rsid w:val="0006584E"/>
    <w:rsid w:val="00066280"/>
    <w:rsid w:val="000662EF"/>
    <w:rsid w:val="00066349"/>
    <w:rsid w:val="0006659B"/>
    <w:rsid w:val="00066D15"/>
    <w:rsid w:val="000672FC"/>
    <w:rsid w:val="00067C71"/>
    <w:rsid w:val="00067F69"/>
    <w:rsid w:val="00071495"/>
    <w:rsid w:val="0007196D"/>
    <w:rsid w:val="00072691"/>
    <w:rsid w:val="0007282C"/>
    <w:rsid w:val="00073087"/>
    <w:rsid w:val="000732B8"/>
    <w:rsid w:val="0007363E"/>
    <w:rsid w:val="000736A5"/>
    <w:rsid w:val="0007374D"/>
    <w:rsid w:val="00073FD8"/>
    <w:rsid w:val="000747AC"/>
    <w:rsid w:val="00074804"/>
    <w:rsid w:val="000751C6"/>
    <w:rsid w:val="00075A16"/>
    <w:rsid w:val="00075C00"/>
    <w:rsid w:val="00075C7B"/>
    <w:rsid w:val="00075D6B"/>
    <w:rsid w:val="00075EB2"/>
    <w:rsid w:val="00076068"/>
    <w:rsid w:val="000766FC"/>
    <w:rsid w:val="00076A4C"/>
    <w:rsid w:val="00076EA6"/>
    <w:rsid w:val="000770EB"/>
    <w:rsid w:val="000771C7"/>
    <w:rsid w:val="0007747A"/>
    <w:rsid w:val="00077A7A"/>
    <w:rsid w:val="00080F1A"/>
    <w:rsid w:val="00081527"/>
    <w:rsid w:val="0008165D"/>
    <w:rsid w:val="00082092"/>
    <w:rsid w:val="0008219C"/>
    <w:rsid w:val="00082665"/>
    <w:rsid w:val="0008328B"/>
    <w:rsid w:val="0008384D"/>
    <w:rsid w:val="00083F3A"/>
    <w:rsid w:val="0008408A"/>
    <w:rsid w:val="000842DD"/>
    <w:rsid w:val="000847DB"/>
    <w:rsid w:val="0008492F"/>
    <w:rsid w:val="000849C0"/>
    <w:rsid w:val="00084AF5"/>
    <w:rsid w:val="00085884"/>
    <w:rsid w:val="000859DE"/>
    <w:rsid w:val="0008603B"/>
    <w:rsid w:val="0008676D"/>
    <w:rsid w:val="00086867"/>
    <w:rsid w:val="00086B7B"/>
    <w:rsid w:val="00086F64"/>
    <w:rsid w:val="00087207"/>
    <w:rsid w:val="00087840"/>
    <w:rsid w:val="000904D8"/>
    <w:rsid w:val="00090778"/>
    <w:rsid w:val="0009078B"/>
    <w:rsid w:val="00090C5F"/>
    <w:rsid w:val="0009143E"/>
    <w:rsid w:val="0009166A"/>
    <w:rsid w:val="00091DBE"/>
    <w:rsid w:val="000921CA"/>
    <w:rsid w:val="00092EE9"/>
    <w:rsid w:val="000935A4"/>
    <w:rsid w:val="000935EA"/>
    <w:rsid w:val="00093B99"/>
    <w:rsid w:val="00094230"/>
    <w:rsid w:val="00094A3F"/>
    <w:rsid w:val="00094D2B"/>
    <w:rsid w:val="000950C5"/>
    <w:rsid w:val="0009526D"/>
    <w:rsid w:val="00095758"/>
    <w:rsid w:val="00095975"/>
    <w:rsid w:val="00095B1F"/>
    <w:rsid w:val="00095CB0"/>
    <w:rsid w:val="00096963"/>
    <w:rsid w:val="00096A01"/>
    <w:rsid w:val="00097159"/>
    <w:rsid w:val="0009787B"/>
    <w:rsid w:val="00097E71"/>
    <w:rsid w:val="000A0672"/>
    <w:rsid w:val="000A1020"/>
    <w:rsid w:val="000A1258"/>
    <w:rsid w:val="000A13DF"/>
    <w:rsid w:val="000A19D6"/>
    <w:rsid w:val="000A1D9A"/>
    <w:rsid w:val="000A2ECB"/>
    <w:rsid w:val="000A2FAA"/>
    <w:rsid w:val="000A3176"/>
    <w:rsid w:val="000A3341"/>
    <w:rsid w:val="000A352E"/>
    <w:rsid w:val="000A3737"/>
    <w:rsid w:val="000A402C"/>
    <w:rsid w:val="000A4136"/>
    <w:rsid w:val="000A49C5"/>
    <w:rsid w:val="000A49D6"/>
    <w:rsid w:val="000A5068"/>
    <w:rsid w:val="000A56A4"/>
    <w:rsid w:val="000A57D8"/>
    <w:rsid w:val="000A5C94"/>
    <w:rsid w:val="000A5C9A"/>
    <w:rsid w:val="000A6A54"/>
    <w:rsid w:val="000A70E0"/>
    <w:rsid w:val="000A716F"/>
    <w:rsid w:val="000A7B64"/>
    <w:rsid w:val="000A7FDF"/>
    <w:rsid w:val="000B12F9"/>
    <w:rsid w:val="000B14A5"/>
    <w:rsid w:val="000B18DE"/>
    <w:rsid w:val="000B27E0"/>
    <w:rsid w:val="000B2C13"/>
    <w:rsid w:val="000B2E4B"/>
    <w:rsid w:val="000B3449"/>
    <w:rsid w:val="000B3562"/>
    <w:rsid w:val="000B3621"/>
    <w:rsid w:val="000B3721"/>
    <w:rsid w:val="000B3BFD"/>
    <w:rsid w:val="000B4693"/>
    <w:rsid w:val="000B46D6"/>
    <w:rsid w:val="000B4836"/>
    <w:rsid w:val="000B4D56"/>
    <w:rsid w:val="000B507D"/>
    <w:rsid w:val="000B53B7"/>
    <w:rsid w:val="000B5681"/>
    <w:rsid w:val="000B56BE"/>
    <w:rsid w:val="000B59AE"/>
    <w:rsid w:val="000B5AF6"/>
    <w:rsid w:val="000B66B5"/>
    <w:rsid w:val="000B676E"/>
    <w:rsid w:val="000B6F27"/>
    <w:rsid w:val="000B721C"/>
    <w:rsid w:val="000B741E"/>
    <w:rsid w:val="000C0166"/>
    <w:rsid w:val="000C142D"/>
    <w:rsid w:val="000C2574"/>
    <w:rsid w:val="000C30A6"/>
    <w:rsid w:val="000C3690"/>
    <w:rsid w:val="000C3732"/>
    <w:rsid w:val="000C3D52"/>
    <w:rsid w:val="000C3F95"/>
    <w:rsid w:val="000C4F87"/>
    <w:rsid w:val="000C5F8D"/>
    <w:rsid w:val="000C657C"/>
    <w:rsid w:val="000C658B"/>
    <w:rsid w:val="000C6750"/>
    <w:rsid w:val="000C6A6E"/>
    <w:rsid w:val="000C7530"/>
    <w:rsid w:val="000C7531"/>
    <w:rsid w:val="000C7B15"/>
    <w:rsid w:val="000C7D4B"/>
    <w:rsid w:val="000C7D50"/>
    <w:rsid w:val="000D0209"/>
    <w:rsid w:val="000D023E"/>
    <w:rsid w:val="000D024D"/>
    <w:rsid w:val="000D0C88"/>
    <w:rsid w:val="000D1558"/>
    <w:rsid w:val="000D1F1C"/>
    <w:rsid w:val="000D29D4"/>
    <w:rsid w:val="000D2A12"/>
    <w:rsid w:val="000D2A6E"/>
    <w:rsid w:val="000D2C73"/>
    <w:rsid w:val="000D2FD0"/>
    <w:rsid w:val="000D3165"/>
    <w:rsid w:val="000D41EB"/>
    <w:rsid w:val="000D4A17"/>
    <w:rsid w:val="000D540E"/>
    <w:rsid w:val="000D5691"/>
    <w:rsid w:val="000D5743"/>
    <w:rsid w:val="000D5A33"/>
    <w:rsid w:val="000D6115"/>
    <w:rsid w:val="000D64A7"/>
    <w:rsid w:val="000D6B7A"/>
    <w:rsid w:val="000D7116"/>
    <w:rsid w:val="000D7F50"/>
    <w:rsid w:val="000E04E7"/>
    <w:rsid w:val="000E0700"/>
    <w:rsid w:val="000E080F"/>
    <w:rsid w:val="000E0986"/>
    <w:rsid w:val="000E0C7F"/>
    <w:rsid w:val="000E1070"/>
    <w:rsid w:val="000E15B5"/>
    <w:rsid w:val="000E1682"/>
    <w:rsid w:val="000E1A1E"/>
    <w:rsid w:val="000E1A3F"/>
    <w:rsid w:val="000E1B84"/>
    <w:rsid w:val="000E232F"/>
    <w:rsid w:val="000E2468"/>
    <w:rsid w:val="000E2811"/>
    <w:rsid w:val="000E2C7D"/>
    <w:rsid w:val="000E34C2"/>
    <w:rsid w:val="000E35B1"/>
    <w:rsid w:val="000E3A09"/>
    <w:rsid w:val="000E4A64"/>
    <w:rsid w:val="000E56B3"/>
    <w:rsid w:val="000E58DF"/>
    <w:rsid w:val="000E6507"/>
    <w:rsid w:val="000E6641"/>
    <w:rsid w:val="000E688E"/>
    <w:rsid w:val="000E6B95"/>
    <w:rsid w:val="000E6E59"/>
    <w:rsid w:val="000E709F"/>
    <w:rsid w:val="000E7D04"/>
    <w:rsid w:val="000F08F5"/>
    <w:rsid w:val="000F098F"/>
    <w:rsid w:val="000F0C0A"/>
    <w:rsid w:val="000F1323"/>
    <w:rsid w:val="000F2540"/>
    <w:rsid w:val="000F27A3"/>
    <w:rsid w:val="000F2E36"/>
    <w:rsid w:val="000F37BD"/>
    <w:rsid w:val="000F38C2"/>
    <w:rsid w:val="000F40BA"/>
    <w:rsid w:val="000F4188"/>
    <w:rsid w:val="000F495E"/>
    <w:rsid w:val="000F50C8"/>
    <w:rsid w:val="000F560C"/>
    <w:rsid w:val="000F57D7"/>
    <w:rsid w:val="000F5D04"/>
    <w:rsid w:val="000F5FC2"/>
    <w:rsid w:val="000F6510"/>
    <w:rsid w:val="000F6B02"/>
    <w:rsid w:val="000F72D4"/>
    <w:rsid w:val="000F7F83"/>
    <w:rsid w:val="0010040A"/>
    <w:rsid w:val="00100B6D"/>
    <w:rsid w:val="00100C8B"/>
    <w:rsid w:val="0010107B"/>
    <w:rsid w:val="001011A1"/>
    <w:rsid w:val="00101A13"/>
    <w:rsid w:val="00102051"/>
    <w:rsid w:val="00102129"/>
    <w:rsid w:val="0010239F"/>
    <w:rsid w:val="00102762"/>
    <w:rsid w:val="0010300F"/>
    <w:rsid w:val="001036CF"/>
    <w:rsid w:val="00103861"/>
    <w:rsid w:val="00104070"/>
    <w:rsid w:val="00104524"/>
    <w:rsid w:val="00104E9A"/>
    <w:rsid w:val="00104FF3"/>
    <w:rsid w:val="0010541E"/>
    <w:rsid w:val="00105839"/>
    <w:rsid w:val="00105AB3"/>
    <w:rsid w:val="001060D4"/>
    <w:rsid w:val="00106811"/>
    <w:rsid w:val="0010691B"/>
    <w:rsid w:val="00106E33"/>
    <w:rsid w:val="00107107"/>
    <w:rsid w:val="0010714B"/>
    <w:rsid w:val="0010732E"/>
    <w:rsid w:val="00110632"/>
    <w:rsid w:val="00110D7F"/>
    <w:rsid w:val="0011111D"/>
    <w:rsid w:val="0011132A"/>
    <w:rsid w:val="001119BE"/>
    <w:rsid w:val="00112828"/>
    <w:rsid w:val="00112F9C"/>
    <w:rsid w:val="00112FBA"/>
    <w:rsid w:val="0011304C"/>
    <w:rsid w:val="00113622"/>
    <w:rsid w:val="001137E4"/>
    <w:rsid w:val="00113812"/>
    <w:rsid w:val="0011387B"/>
    <w:rsid w:val="001139AD"/>
    <w:rsid w:val="00113B08"/>
    <w:rsid w:val="00113F51"/>
    <w:rsid w:val="0011432D"/>
    <w:rsid w:val="00114DAF"/>
    <w:rsid w:val="00114ED2"/>
    <w:rsid w:val="00114FE8"/>
    <w:rsid w:val="0011512D"/>
    <w:rsid w:val="0011519E"/>
    <w:rsid w:val="00116007"/>
    <w:rsid w:val="00116A11"/>
    <w:rsid w:val="001173DB"/>
    <w:rsid w:val="00117ABE"/>
    <w:rsid w:val="00117D45"/>
    <w:rsid w:val="00120C79"/>
    <w:rsid w:val="00120DAA"/>
    <w:rsid w:val="00120E08"/>
    <w:rsid w:val="00120E5A"/>
    <w:rsid w:val="00121491"/>
    <w:rsid w:val="00121697"/>
    <w:rsid w:val="00121A43"/>
    <w:rsid w:val="0012204E"/>
    <w:rsid w:val="00122808"/>
    <w:rsid w:val="00123995"/>
    <w:rsid w:val="00123B76"/>
    <w:rsid w:val="00124139"/>
    <w:rsid w:val="00124739"/>
    <w:rsid w:val="00124C5E"/>
    <w:rsid w:val="00124FE8"/>
    <w:rsid w:val="00125695"/>
    <w:rsid w:val="00125CEE"/>
    <w:rsid w:val="00125ED9"/>
    <w:rsid w:val="00125FC2"/>
    <w:rsid w:val="0012605E"/>
    <w:rsid w:val="00126241"/>
    <w:rsid w:val="00126305"/>
    <w:rsid w:val="001265D3"/>
    <w:rsid w:val="00126C4F"/>
    <w:rsid w:val="00126C82"/>
    <w:rsid w:val="001308BC"/>
    <w:rsid w:val="001309FE"/>
    <w:rsid w:val="00131363"/>
    <w:rsid w:val="001319B6"/>
    <w:rsid w:val="00131A10"/>
    <w:rsid w:val="00131E55"/>
    <w:rsid w:val="001320FF"/>
    <w:rsid w:val="001328AF"/>
    <w:rsid w:val="00132C0C"/>
    <w:rsid w:val="00132E0A"/>
    <w:rsid w:val="00132E81"/>
    <w:rsid w:val="00132F9C"/>
    <w:rsid w:val="00133126"/>
    <w:rsid w:val="0013340D"/>
    <w:rsid w:val="00133427"/>
    <w:rsid w:val="001336CF"/>
    <w:rsid w:val="00133A29"/>
    <w:rsid w:val="001344C0"/>
    <w:rsid w:val="00134591"/>
    <w:rsid w:val="00134E6D"/>
    <w:rsid w:val="00135317"/>
    <w:rsid w:val="00135455"/>
    <w:rsid w:val="00135557"/>
    <w:rsid w:val="00135F56"/>
    <w:rsid w:val="00136CC8"/>
    <w:rsid w:val="0013701C"/>
    <w:rsid w:val="00137267"/>
    <w:rsid w:val="00137B7C"/>
    <w:rsid w:val="00140105"/>
    <w:rsid w:val="001403F5"/>
    <w:rsid w:val="00140668"/>
    <w:rsid w:val="00140752"/>
    <w:rsid w:val="00141B2C"/>
    <w:rsid w:val="00141BD1"/>
    <w:rsid w:val="00141D7B"/>
    <w:rsid w:val="00141E13"/>
    <w:rsid w:val="00142BB6"/>
    <w:rsid w:val="001439FC"/>
    <w:rsid w:val="00143E94"/>
    <w:rsid w:val="0014444B"/>
    <w:rsid w:val="00144915"/>
    <w:rsid w:val="0014503D"/>
    <w:rsid w:val="00145506"/>
    <w:rsid w:val="00145AE5"/>
    <w:rsid w:val="001475EC"/>
    <w:rsid w:val="00147861"/>
    <w:rsid w:val="00147961"/>
    <w:rsid w:val="001502E3"/>
    <w:rsid w:val="00150895"/>
    <w:rsid w:val="00150CAD"/>
    <w:rsid w:val="00150D2A"/>
    <w:rsid w:val="00150F40"/>
    <w:rsid w:val="001516BE"/>
    <w:rsid w:val="00151828"/>
    <w:rsid w:val="00151F51"/>
    <w:rsid w:val="00152263"/>
    <w:rsid w:val="0015276D"/>
    <w:rsid w:val="00152C84"/>
    <w:rsid w:val="00153318"/>
    <w:rsid w:val="00153449"/>
    <w:rsid w:val="00153A14"/>
    <w:rsid w:val="00153E88"/>
    <w:rsid w:val="0015534D"/>
    <w:rsid w:val="0015573A"/>
    <w:rsid w:val="00155AF1"/>
    <w:rsid w:val="00155BD6"/>
    <w:rsid w:val="00156A3B"/>
    <w:rsid w:val="0015708B"/>
    <w:rsid w:val="001573FC"/>
    <w:rsid w:val="00157F53"/>
    <w:rsid w:val="001600CA"/>
    <w:rsid w:val="00161191"/>
    <w:rsid w:val="0016123A"/>
    <w:rsid w:val="0016169D"/>
    <w:rsid w:val="00161BB9"/>
    <w:rsid w:val="00161EBC"/>
    <w:rsid w:val="00162145"/>
    <w:rsid w:val="001623F1"/>
    <w:rsid w:val="00162AC1"/>
    <w:rsid w:val="00163059"/>
    <w:rsid w:val="001636B7"/>
    <w:rsid w:val="00163811"/>
    <w:rsid w:val="0016421B"/>
    <w:rsid w:val="001652F9"/>
    <w:rsid w:val="00165ACE"/>
    <w:rsid w:val="00166381"/>
    <w:rsid w:val="00166455"/>
    <w:rsid w:val="00166A78"/>
    <w:rsid w:val="00166C74"/>
    <w:rsid w:val="00166FC3"/>
    <w:rsid w:val="00166FF5"/>
    <w:rsid w:val="001704E1"/>
    <w:rsid w:val="00170911"/>
    <w:rsid w:val="00171140"/>
    <w:rsid w:val="00171F4B"/>
    <w:rsid w:val="0017205A"/>
    <w:rsid w:val="00172639"/>
    <w:rsid w:val="00173005"/>
    <w:rsid w:val="001734E0"/>
    <w:rsid w:val="00173668"/>
    <w:rsid w:val="0017398C"/>
    <w:rsid w:val="001747FD"/>
    <w:rsid w:val="0017484B"/>
    <w:rsid w:val="00175ADD"/>
    <w:rsid w:val="001760C9"/>
    <w:rsid w:val="00176A13"/>
    <w:rsid w:val="001773D0"/>
    <w:rsid w:val="0017771C"/>
    <w:rsid w:val="001779EE"/>
    <w:rsid w:val="00177BAF"/>
    <w:rsid w:val="0018023D"/>
    <w:rsid w:val="00180842"/>
    <w:rsid w:val="00180AF6"/>
    <w:rsid w:val="001815A5"/>
    <w:rsid w:val="0018162F"/>
    <w:rsid w:val="0018163E"/>
    <w:rsid w:val="00181AA9"/>
    <w:rsid w:val="00182135"/>
    <w:rsid w:val="0018239E"/>
    <w:rsid w:val="001823B7"/>
    <w:rsid w:val="0018328C"/>
    <w:rsid w:val="00183552"/>
    <w:rsid w:val="001838AA"/>
    <w:rsid w:val="001838AB"/>
    <w:rsid w:val="00183955"/>
    <w:rsid w:val="00183B54"/>
    <w:rsid w:val="00183D4B"/>
    <w:rsid w:val="001841B8"/>
    <w:rsid w:val="00184239"/>
    <w:rsid w:val="0018456F"/>
    <w:rsid w:val="001849D3"/>
    <w:rsid w:val="001852C5"/>
    <w:rsid w:val="0018531E"/>
    <w:rsid w:val="00185669"/>
    <w:rsid w:val="00185EEC"/>
    <w:rsid w:val="0018610D"/>
    <w:rsid w:val="00186597"/>
    <w:rsid w:val="0018661F"/>
    <w:rsid w:val="001866EA"/>
    <w:rsid w:val="00186CFA"/>
    <w:rsid w:val="00187916"/>
    <w:rsid w:val="00187BAD"/>
    <w:rsid w:val="00190127"/>
    <w:rsid w:val="0019045C"/>
    <w:rsid w:val="0019085E"/>
    <w:rsid w:val="00190E4A"/>
    <w:rsid w:val="0019107C"/>
    <w:rsid w:val="001911E2"/>
    <w:rsid w:val="00191677"/>
    <w:rsid w:val="001916FA"/>
    <w:rsid w:val="0019175F"/>
    <w:rsid w:val="00191961"/>
    <w:rsid w:val="00191B4D"/>
    <w:rsid w:val="00192C36"/>
    <w:rsid w:val="00193047"/>
    <w:rsid w:val="00193541"/>
    <w:rsid w:val="001935FA"/>
    <w:rsid w:val="00193DDC"/>
    <w:rsid w:val="00194088"/>
    <w:rsid w:val="0019409C"/>
    <w:rsid w:val="00194427"/>
    <w:rsid w:val="00194905"/>
    <w:rsid w:val="00194AED"/>
    <w:rsid w:val="00194F7B"/>
    <w:rsid w:val="00195ADA"/>
    <w:rsid w:val="00195F0B"/>
    <w:rsid w:val="00195F27"/>
    <w:rsid w:val="0019618A"/>
    <w:rsid w:val="00196292"/>
    <w:rsid w:val="001964CD"/>
    <w:rsid w:val="001964D1"/>
    <w:rsid w:val="0019678A"/>
    <w:rsid w:val="00196E03"/>
    <w:rsid w:val="0019761E"/>
    <w:rsid w:val="00197922"/>
    <w:rsid w:val="00197A9D"/>
    <w:rsid w:val="00197EAB"/>
    <w:rsid w:val="001A0588"/>
    <w:rsid w:val="001A0707"/>
    <w:rsid w:val="001A0C93"/>
    <w:rsid w:val="001A10C7"/>
    <w:rsid w:val="001A15E2"/>
    <w:rsid w:val="001A187E"/>
    <w:rsid w:val="001A1DBA"/>
    <w:rsid w:val="001A206A"/>
    <w:rsid w:val="001A20CE"/>
    <w:rsid w:val="001A2124"/>
    <w:rsid w:val="001A26A5"/>
    <w:rsid w:val="001A26EC"/>
    <w:rsid w:val="001A26ED"/>
    <w:rsid w:val="001A32F6"/>
    <w:rsid w:val="001A365D"/>
    <w:rsid w:val="001A41C7"/>
    <w:rsid w:val="001A4B07"/>
    <w:rsid w:val="001A55D0"/>
    <w:rsid w:val="001A564B"/>
    <w:rsid w:val="001A5EC5"/>
    <w:rsid w:val="001A676A"/>
    <w:rsid w:val="001A6A05"/>
    <w:rsid w:val="001A6D76"/>
    <w:rsid w:val="001A6EC6"/>
    <w:rsid w:val="001A70D2"/>
    <w:rsid w:val="001A75C1"/>
    <w:rsid w:val="001A75F4"/>
    <w:rsid w:val="001A7678"/>
    <w:rsid w:val="001A7689"/>
    <w:rsid w:val="001A7B9A"/>
    <w:rsid w:val="001A7EC0"/>
    <w:rsid w:val="001B0118"/>
    <w:rsid w:val="001B0348"/>
    <w:rsid w:val="001B2BCE"/>
    <w:rsid w:val="001B2D06"/>
    <w:rsid w:val="001B36D9"/>
    <w:rsid w:val="001B41E7"/>
    <w:rsid w:val="001B4318"/>
    <w:rsid w:val="001B47C2"/>
    <w:rsid w:val="001B47E2"/>
    <w:rsid w:val="001B4B7D"/>
    <w:rsid w:val="001B4BB3"/>
    <w:rsid w:val="001B5445"/>
    <w:rsid w:val="001B585E"/>
    <w:rsid w:val="001B5BE2"/>
    <w:rsid w:val="001B5E97"/>
    <w:rsid w:val="001B61EC"/>
    <w:rsid w:val="001B6582"/>
    <w:rsid w:val="001B6920"/>
    <w:rsid w:val="001B7490"/>
    <w:rsid w:val="001B7525"/>
    <w:rsid w:val="001C01E1"/>
    <w:rsid w:val="001C0A78"/>
    <w:rsid w:val="001C1062"/>
    <w:rsid w:val="001C18E1"/>
    <w:rsid w:val="001C1ED4"/>
    <w:rsid w:val="001C29F4"/>
    <w:rsid w:val="001C2CFD"/>
    <w:rsid w:val="001C31FB"/>
    <w:rsid w:val="001C457B"/>
    <w:rsid w:val="001C47C8"/>
    <w:rsid w:val="001C505C"/>
    <w:rsid w:val="001C50A1"/>
    <w:rsid w:val="001C515C"/>
    <w:rsid w:val="001C5402"/>
    <w:rsid w:val="001C54DB"/>
    <w:rsid w:val="001C5541"/>
    <w:rsid w:val="001C5840"/>
    <w:rsid w:val="001C5B74"/>
    <w:rsid w:val="001C6473"/>
    <w:rsid w:val="001C692D"/>
    <w:rsid w:val="001C6A4E"/>
    <w:rsid w:val="001C77FF"/>
    <w:rsid w:val="001C7ED2"/>
    <w:rsid w:val="001C7F10"/>
    <w:rsid w:val="001D0E47"/>
    <w:rsid w:val="001D1908"/>
    <w:rsid w:val="001D1BBA"/>
    <w:rsid w:val="001D2157"/>
    <w:rsid w:val="001D2912"/>
    <w:rsid w:val="001D2D9B"/>
    <w:rsid w:val="001D34FC"/>
    <w:rsid w:val="001D3B2F"/>
    <w:rsid w:val="001D3D07"/>
    <w:rsid w:val="001D3E4B"/>
    <w:rsid w:val="001D40C4"/>
    <w:rsid w:val="001D4211"/>
    <w:rsid w:val="001D48B2"/>
    <w:rsid w:val="001D518F"/>
    <w:rsid w:val="001D522D"/>
    <w:rsid w:val="001D62A2"/>
    <w:rsid w:val="001D630A"/>
    <w:rsid w:val="001D6399"/>
    <w:rsid w:val="001D684E"/>
    <w:rsid w:val="001D722E"/>
    <w:rsid w:val="001D78B8"/>
    <w:rsid w:val="001D7E08"/>
    <w:rsid w:val="001D7F1A"/>
    <w:rsid w:val="001E033E"/>
    <w:rsid w:val="001E0848"/>
    <w:rsid w:val="001E0BEB"/>
    <w:rsid w:val="001E1460"/>
    <w:rsid w:val="001E1BE8"/>
    <w:rsid w:val="001E2191"/>
    <w:rsid w:val="001E2CB4"/>
    <w:rsid w:val="001E3D19"/>
    <w:rsid w:val="001E40A4"/>
    <w:rsid w:val="001E5496"/>
    <w:rsid w:val="001E5C3E"/>
    <w:rsid w:val="001E5F61"/>
    <w:rsid w:val="001E5F9D"/>
    <w:rsid w:val="001E6325"/>
    <w:rsid w:val="001E63E4"/>
    <w:rsid w:val="001E691A"/>
    <w:rsid w:val="001E77BE"/>
    <w:rsid w:val="001E7819"/>
    <w:rsid w:val="001E792C"/>
    <w:rsid w:val="001E7A70"/>
    <w:rsid w:val="001E7DD4"/>
    <w:rsid w:val="001F0332"/>
    <w:rsid w:val="001F08EE"/>
    <w:rsid w:val="001F0B41"/>
    <w:rsid w:val="001F1161"/>
    <w:rsid w:val="001F1B49"/>
    <w:rsid w:val="001F1BBE"/>
    <w:rsid w:val="001F1D69"/>
    <w:rsid w:val="001F2A8A"/>
    <w:rsid w:val="001F2F3C"/>
    <w:rsid w:val="001F40D0"/>
    <w:rsid w:val="001F4546"/>
    <w:rsid w:val="001F4629"/>
    <w:rsid w:val="001F46D8"/>
    <w:rsid w:val="001F4DF9"/>
    <w:rsid w:val="001F4F01"/>
    <w:rsid w:val="001F53C1"/>
    <w:rsid w:val="001F566A"/>
    <w:rsid w:val="001F57B5"/>
    <w:rsid w:val="001F59BB"/>
    <w:rsid w:val="001F5AAB"/>
    <w:rsid w:val="001F5CFA"/>
    <w:rsid w:val="001F5E9B"/>
    <w:rsid w:val="001F60DD"/>
    <w:rsid w:val="001F6A6A"/>
    <w:rsid w:val="001F6AC0"/>
    <w:rsid w:val="001F74BA"/>
    <w:rsid w:val="001F7921"/>
    <w:rsid w:val="00200ED5"/>
    <w:rsid w:val="00200F3F"/>
    <w:rsid w:val="00201CB1"/>
    <w:rsid w:val="002021B2"/>
    <w:rsid w:val="0020238F"/>
    <w:rsid w:val="0020242A"/>
    <w:rsid w:val="00202741"/>
    <w:rsid w:val="0020394D"/>
    <w:rsid w:val="00203D2A"/>
    <w:rsid w:val="002040B2"/>
    <w:rsid w:val="00204CC0"/>
    <w:rsid w:val="00205D78"/>
    <w:rsid w:val="00206258"/>
    <w:rsid w:val="00206267"/>
    <w:rsid w:val="00206958"/>
    <w:rsid w:val="002069D2"/>
    <w:rsid w:val="00206D24"/>
    <w:rsid w:val="00207520"/>
    <w:rsid w:val="00207B4F"/>
    <w:rsid w:val="00207CE8"/>
    <w:rsid w:val="0021012C"/>
    <w:rsid w:val="002103FF"/>
    <w:rsid w:val="0021072E"/>
    <w:rsid w:val="002108C0"/>
    <w:rsid w:val="00211316"/>
    <w:rsid w:val="00211583"/>
    <w:rsid w:val="002115E9"/>
    <w:rsid w:val="00211F5E"/>
    <w:rsid w:val="00213178"/>
    <w:rsid w:val="0021344C"/>
    <w:rsid w:val="00213A5F"/>
    <w:rsid w:val="00215B97"/>
    <w:rsid w:val="002163C9"/>
    <w:rsid w:val="002166B9"/>
    <w:rsid w:val="002166BE"/>
    <w:rsid w:val="002175CF"/>
    <w:rsid w:val="00217A72"/>
    <w:rsid w:val="00217D6A"/>
    <w:rsid w:val="00217F55"/>
    <w:rsid w:val="0022040F"/>
    <w:rsid w:val="00221198"/>
    <w:rsid w:val="00221F16"/>
    <w:rsid w:val="002222D6"/>
    <w:rsid w:val="002222F6"/>
    <w:rsid w:val="002228D2"/>
    <w:rsid w:val="00222B0A"/>
    <w:rsid w:val="0022388F"/>
    <w:rsid w:val="00224D33"/>
    <w:rsid w:val="00224FB4"/>
    <w:rsid w:val="00225002"/>
    <w:rsid w:val="00225218"/>
    <w:rsid w:val="00225B6E"/>
    <w:rsid w:val="00225E3A"/>
    <w:rsid w:val="0022645B"/>
    <w:rsid w:val="002264FD"/>
    <w:rsid w:val="00226A69"/>
    <w:rsid w:val="00226EEC"/>
    <w:rsid w:val="00226F8E"/>
    <w:rsid w:val="00227235"/>
    <w:rsid w:val="002274F0"/>
    <w:rsid w:val="00227A17"/>
    <w:rsid w:val="002300B2"/>
    <w:rsid w:val="00230211"/>
    <w:rsid w:val="0023089B"/>
    <w:rsid w:val="00230D74"/>
    <w:rsid w:val="002310E7"/>
    <w:rsid w:val="00231165"/>
    <w:rsid w:val="00231614"/>
    <w:rsid w:val="00231B72"/>
    <w:rsid w:val="00232397"/>
    <w:rsid w:val="00232D84"/>
    <w:rsid w:val="00232DCA"/>
    <w:rsid w:val="00232FFD"/>
    <w:rsid w:val="00233072"/>
    <w:rsid w:val="00233300"/>
    <w:rsid w:val="00233313"/>
    <w:rsid w:val="00233447"/>
    <w:rsid w:val="00233958"/>
    <w:rsid w:val="00233D2B"/>
    <w:rsid w:val="00233F43"/>
    <w:rsid w:val="00234493"/>
    <w:rsid w:val="00235203"/>
    <w:rsid w:val="002354BE"/>
    <w:rsid w:val="0023558F"/>
    <w:rsid w:val="00235864"/>
    <w:rsid w:val="00235E0C"/>
    <w:rsid w:val="00236011"/>
    <w:rsid w:val="00236202"/>
    <w:rsid w:val="00236460"/>
    <w:rsid w:val="00236551"/>
    <w:rsid w:val="00236983"/>
    <w:rsid w:val="00236AC4"/>
    <w:rsid w:val="002370AF"/>
    <w:rsid w:val="00237A60"/>
    <w:rsid w:val="002403AB"/>
    <w:rsid w:val="00240455"/>
    <w:rsid w:val="00240807"/>
    <w:rsid w:val="0024083B"/>
    <w:rsid w:val="002409EE"/>
    <w:rsid w:val="002414E9"/>
    <w:rsid w:val="00241557"/>
    <w:rsid w:val="00241754"/>
    <w:rsid w:val="002418D3"/>
    <w:rsid w:val="00241AAB"/>
    <w:rsid w:val="00241CE2"/>
    <w:rsid w:val="002422BC"/>
    <w:rsid w:val="0024238F"/>
    <w:rsid w:val="002425D6"/>
    <w:rsid w:val="00242CD2"/>
    <w:rsid w:val="00242D97"/>
    <w:rsid w:val="002434B0"/>
    <w:rsid w:val="00243594"/>
    <w:rsid w:val="00243974"/>
    <w:rsid w:val="00244022"/>
    <w:rsid w:val="002448CB"/>
    <w:rsid w:val="00244A2B"/>
    <w:rsid w:val="00245527"/>
    <w:rsid w:val="00245D83"/>
    <w:rsid w:val="00245F57"/>
    <w:rsid w:val="00246644"/>
    <w:rsid w:val="0024672E"/>
    <w:rsid w:val="00246A47"/>
    <w:rsid w:val="00246AED"/>
    <w:rsid w:val="00246E86"/>
    <w:rsid w:val="00246ED5"/>
    <w:rsid w:val="0024741A"/>
    <w:rsid w:val="00247554"/>
    <w:rsid w:val="00247863"/>
    <w:rsid w:val="00247951"/>
    <w:rsid w:val="00247ED1"/>
    <w:rsid w:val="00247F79"/>
    <w:rsid w:val="00247FA2"/>
    <w:rsid w:val="00250A32"/>
    <w:rsid w:val="00250A97"/>
    <w:rsid w:val="002517A7"/>
    <w:rsid w:val="0025238A"/>
    <w:rsid w:val="00252787"/>
    <w:rsid w:val="00252BDC"/>
    <w:rsid w:val="00252E2D"/>
    <w:rsid w:val="002540EA"/>
    <w:rsid w:val="002542EC"/>
    <w:rsid w:val="00254336"/>
    <w:rsid w:val="00254911"/>
    <w:rsid w:val="002552FB"/>
    <w:rsid w:val="00255370"/>
    <w:rsid w:val="00255667"/>
    <w:rsid w:val="002563F3"/>
    <w:rsid w:val="00256719"/>
    <w:rsid w:val="00256B2B"/>
    <w:rsid w:val="00256EEF"/>
    <w:rsid w:val="0026142E"/>
    <w:rsid w:val="002615DF"/>
    <w:rsid w:val="00261630"/>
    <w:rsid w:val="002620C9"/>
    <w:rsid w:val="00263024"/>
    <w:rsid w:val="00263A81"/>
    <w:rsid w:val="00263F56"/>
    <w:rsid w:val="00264CA9"/>
    <w:rsid w:val="00264DA9"/>
    <w:rsid w:val="00265218"/>
    <w:rsid w:val="00265AD5"/>
    <w:rsid w:val="00266A50"/>
    <w:rsid w:val="002674BA"/>
    <w:rsid w:val="00267825"/>
    <w:rsid w:val="00267EF4"/>
    <w:rsid w:val="00270014"/>
    <w:rsid w:val="0027036F"/>
    <w:rsid w:val="002706A5"/>
    <w:rsid w:val="00270CA5"/>
    <w:rsid w:val="002719D1"/>
    <w:rsid w:val="00271A50"/>
    <w:rsid w:val="00271A57"/>
    <w:rsid w:val="002723AB"/>
    <w:rsid w:val="00272512"/>
    <w:rsid w:val="0027291C"/>
    <w:rsid w:val="00272A8A"/>
    <w:rsid w:val="00272CDF"/>
    <w:rsid w:val="00273435"/>
    <w:rsid w:val="002736FF"/>
    <w:rsid w:val="00273E5D"/>
    <w:rsid w:val="00273ED8"/>
    <w:rsid w:val="002742C0"/>
    <w:rsid w:val="00274532"/>
    <w:rsid w:val="002752DF"/>
    <w:rsid w:val="00275962"/>
    <w:rsid w:val="00275D39"/>
    <w:rsid w:val="002761F4"/>
    <w:rsid w:val="0027626D"/>
    <w:rsid w:val="0027680E"/>
    <w:rsid w:val="00276DEC"/>
    <w:rsid w:val="002773AE"/>
    <w:rsid w:val="00277A2D"/>
    <w:rsid w:val="00277A51"/>
    <w:rsid w:val="00277AB5"/>
    <w:rsid w:val="00277DC4"/>
    <w:rsid w:val="00277F3C"/>
    <w:rsid w:val="00280244"/>
    <w:rsid w:val="00280ECD"/>
    <w:rsid w:val="00280FDE"/>
    <w:rsid w:val="00281838"/>
    <w:rsid w:val="0028203D"/>
    <w:rsid w:val="00282307"/>
    <w:rsid w:val="002827BD"/>
    <w:rsid w:val="00283525"/>
    <w:rsid w:val="002837D9"/>
    <w:rsid w:val="002838A7"/>
    <w:rsid w:val="00283A13"/>
    <w:rsid w:val="00284239"/>
    <w:rsid w:val="002849DD"/>
    <w:rsid w:val="00284ED8"/>
    <w:rsid w:val="0028571E"/>
    <w:rsid w:val="00286818"/>
    <w:rsid w:val="00287388"/>
    <w:rsid w:val="002873B1"/>
    <w:rsid w:val="00290789"/>
    <w:rsid w:val="0029087D"/>
    <w:rsid w:val="00290E09"/>
    <w:rsid w:val="00291001"/>
    <w:rsid w:val="00291986"/>
    <w:rsid w:val="00291A19"/>
    <w:rsid w:val="00291BC9"/>
    <w:rsid w:val="00291DA8"/>
    <w:rsid w:val="00291DD6"/>
    <w:rsid w:val="0029216B"/>
    <w:rsid w:val="002924A0"/>
    <w:rsid w:val="00292F5D"/>
    <w:rsid w:val="002931AF"/>
    <w:rsid w:val="00293593"/>
    <w:rsid w:val="00293DFF"/>
    <w:rsid w:val="00293F1A"/>
    <w:rsid w:val="00294852"/>
    <w:rsid w:val="00294BEA"/>
    <w:rsid w:val="0029514C"/>
    <w:rsid w:val="002959BB"/>
    <w:rsid w:val="00295DAE"/>
    <w:rsid w:val="00296223"/>
    <w:rsid w:val="0029631D"/>
    <w:rsid w:val="00296860"/>
    <w:rsid w:val="00296942"/>
    <w:rsid w:val="00296B4F"/>
    <w:rsid w:val="00296CA9"/>
    <w:rsid w:val="002A065C"/>
    <w:rsid w:val="002A071E"/>
    <w:rsid w:val="002A08AF"/>
    <w:rsid w:val="002A08C2"/>
    <w:rsid w:val="002A08EB"/>
    <w:rsid w:val="002A0F10"/>
    <w:rsid w:val="002A12D6"/>
    <w:rsid w:val="002A1FEE"/>
    <w:rsid w:val="002A218D"/>
    <w:rsid w:val="002A2BE9"/>
    <w:rsid w:val="002A3791"/>
    <w:rsid w:val="002A3E6E"/>
    <w:rsid w:val="002A3EB1"/>
    <w:rsid w:val="002A4450"/>
    <w:rsid w:val="002A446B"/>
    <w:rsid w:val="002A4480"/>
    <w:rsid w:val="002A49BD"/>
    <w:rsid w:val="002A4C84"/>
    <w:rsid w:val="002A5398"/>
    <w:rsid w:val="002A5B6D"/>
    <w:rsid w:val="002A5B74"/>
    <w:rsid w:val="002A6E5C"/>
    <w:rsid w:val="002A733C"/>
    <w:rsid w:val="002A7CDE"/>
    <w:rsid w:val="002B039D"/>
    <w:rsid w:val="002B0686"/>
    <w:rsid w:val="002B0AFE"/>
    <w:rsid w:val="002B25A8"/>
    <w:rsid w:val="002B291A"/>
    <w:rsid w:val="002B2B45"/>
    <w:rsid w:val="002B336B"/>
    <w:rsid w:val="002B3A7C"/>
    <w:rsid w:val="002B3BD7"/>
    <w:rsid w:val="002B44C0"/>
    <w:rsid w:val="002B4A43"/>
    <w:rsid w:val="002B4B00"/>
    <w:rsid w:val="002B4B36"/>
    <w:rsid w:val="002B4BF4"/>
    <w:rsid w:val="002B5A29"/>
    <w:rsid w:val="002B5BA9"/>
    <w:rsid w:val="002B5E5B"/>
    <w:rsid w:val="002B615F"/>
    <w:rsid w:val="002B62D9"/>
    <w:rsid w:val="002B7394"/>
    <w:rsid w:val="002B7ED5"/>
    <w:rsid w:val="002C0B6C"/>
    <w:rsid w:val="002C10D1"/>
    <w:rsid w:val="002C1121"/>
    <w:rsid w:val="002C1557"/>
    <w:rsid w:val="002C160E"/>
    <w:rsid w:val="002C1617"/>
    <w:rsid w:val="002C185D"/>
    <w:rsid w:val="002C1BC4"/>
    <w:rsid w:val="002C20AF"/>
    <w:rsid w:val="002C24B3"/>
    <w:rsid w:val="002C258E"/>
    <w:rsid w:val="002C2D96"/>
    <w:rsid w:val="002C2EC7"/>
    <w:rsid w:val="002C4118"/>
    <w:rsid w:val="002C4DEC"/>
    <w:rsid w:val="002C51C2"/>
    <w:rsid w:val="002C5465"/>
    <w:rsid w:val="002C63D3"/>
    <w:rsid w:val="002C65B8"/>
    <w:rsid w:val="002C701D"/>
    <w:rsid w:val="002C7151"/>
    <w:rsid w:val="002C73E3"/>
    <w:rsid w:val="002C775F"/>
    <w:rsid w:val="002D0048"/>
    <w:rsid w:val="002D0170"/>
    <w:rsid w:val="002D0975"/>
    <w:rsid w:val="002D0BE4"/>
    <w:rsid w:val="002D0CFE"/>
    <w:rsid w:val="002D1EAF"/>
    <w:rsid w:val="002D213A"/>
    <w:rsid w:val="002D34EE"/>
    <w:rsid w:val="002D36B0"/>
    <w:rsid w:val="002D3AD0"/>
    <w:rsid w:val="002D445A"/>
    <w:rsid w:val="002D4C31"/>
    <w:rsid w:val="002D4EC3"/>
    <w:rsid w:val="002D5119"/>
    <w:rsid w:val="002D561F"/>
    <w:rsid w:val="002D5BF1"/>
    <w:rsid w:val="002D6FA4"/>
    <w:rsid w:val="002D7019"/>
    <w:rsid w:val="002D759B"/>
    <w:rsid w:val="002D75A7"/>
    <w:rsid w:val="002D76C4"/>
    <w:rsid w:val="002E0567"/>
    <w:rsid w:val="002E0D73"/>
    <w:rsid w:val="002E0E7C"/>
    <w:rsid w:val="002E14E7"/>
    <w:rsid w:val="002E1D2C"/>
    <w:rsid w:val="002E24F5"/>
    <w:rsid w:val="002E2AC2"/>
    <w:rsid w:val="002E2F06"/>
    <w:rsid w:val="002E2F56"/>
    <w:rsid w:val="002E2FDD"/>
    <w:rsid w:val="002E377B"/>
    <w:rsid w:val="002E3B68"/>
    <w:rsid w:val="002E4170"/>
    <w:rsid w:val="002E41F1"/>
    <w:rsid w:val="002E4987"/>
    <w:rsid w:val="002E4B68"/>
    <w:rsid w:val="002E4D04"/>
    <w:rsid w:val="002E525D"/>
    <w:rsid w:val="002E549D"/>
    <w:rsid w:val="002E5582"/>
    <w:rsid w:val="002E56BD"/>
    <w:rsid w:val="002E576D"/>
    <w:rsid w:val="002E5A5D"/>
    <w:rsid w:val="002E5B12"/>
    <w:rsid w:val="002E5FFE"/>
    <w:rsid w:val="002E64E3"/>
    <w:rsid w:val="002E733B"/>
    <w:rsid w:val="002F046C"/>
    <w:rsid w:val="002F063E"/>
    <w:rsid w:val="002F1230"/>
    <w:rsid w:val="002F1272"/>
    <w:rsid w:val="002F1607"/>
    <w:rsid w:val="002F195E"/>
    <w:rsid w:val="002F1F81"/>
    <w:rsid w:val="002F2300"/>
    <w:rsid w:val="002F2689"/>
    <w:rsid w:val="002F2C2E"/>
    <w:rsid w:val="002F3016"/>
    <w:rsid w:val="002F3E5C"/>
    <w:rsid w:val="002F44C8"/>
    <w:rsid w:val="002F48D8"/>
    <w:rsid w:val="002F49C5"/>
    <w:rsid w:val="002F5003"/>
    <w:rsid w:val="002F51FA"/>
    <w:rsid w:val="002F5267"/>
    <w:rsid w:val="002F635B"/>
    <w:rsid w:val="002F653A"/>
    <w:rsid w:val="002F6BED"/>
    <w:rsid w:val="002F6DB7"/>
    <w:rsid w:val="002F6E7D"/>
    <w:rsid w:val="002F7444"/>
    <w:rsid w:val="002F7835"/>
    <w:rsid w:val="003004E8"/>
    <w:rsid w:val="0030106F"/>
    <w:rsid w:val="0030115A"/>
    <w:rsid w:val="00301337"/>
    <w:rsid w:val="00301467"/>
    <w:rsid w:val="00301A1D"/>
    <w:rsid w:val="00301AF9"/>
    <w:rsid w:val="003026B0"/>
    <w:rsid w:val="003027B2"/>
    <w:rsid w:val="00302B83"/>
    <w:rsid w:val="00303293"/>
    <w:rsid w:val="0030361E"/>
    <w:rsid w:val="003048C6"/>
    <w:rsid w:val="00304DB2"/>
    <w:rsid w:val="00304DFE"/>
    <w:rsid w:val="00304F5C"/>
    <w:rsid w:val="00306D07"/>
    <w:rsid w:val="00306E0F"/>
    <w:rsid w:val="00306EB7"/>
    <w:rsid w:val="0030740B"/>
    <w:rsid w:val="003076D2"/>
    <w:rsid w:val="00307D5E"/>
    <w:rsid w:val="00307DB9"/>
    <w:rsid w:val="00310047"/>
    <w:rsid w:val="0031028E"/>
    <w:rsid w:val="00310AEB"/>
    <w:rsid w:val="00310D0A"/>
    <w:rsid w:val="00310E79"/>
    <w:rsid w:val="00310F2E"/>
    <w:rsid w:val="00310FB3"/>
    <w:rsid w:val="00311154"/>
    <w:rsid w:val="00311E77"/>
    <w:rsid w:val="003121FD"/>
    <w:rsid w:val="00312B51"/>
    <w:rsid w:val="003139F5"/>
    <w:rsid w:val="00313DE3"/>
    <w:rsid w:val="00313E28"/>
    <w:rsid w:val="003140E8"/>
    <w:rsid w:val="003148DD"/>
    <w:rsid w:val="00314BF7"/>
    <w:rsid w:val="00315384"/>
    <w:rsid w:val="00315573"/>
    <w:rsid w:val="0031607E"/>
    <w:rsid w:val="00316767"/>
    <w:rsid w:val="00316837"/>
    <w:rsid w:val="00317362"/>
    <w:rsid w:val="003177C8"/>
    <w:rsid w:val="00317A13"/>
    <w:rsid w:val="00317C61"/>
    <w:rsid w:val="00317DBA"/>
    <w:rsid w:val="00320BFF"/>
    <w:rsid w:val="003212B6"/>
    <w:rsid w:val="00321B04"/>
    <w:rsid w:val="00321FCF"/>
    <w:rsid w:val="00322194"/>
    <w:rsid w:val="00322305"/>
    <w:rsid w:val="00322A21"/>
    <w:rsid w:val="00322CF6"/>
    <w:rsid w:val="00323A01"/>
    <w:rsid w:val="00323A39"/>
    <w:rsid w:val="00323A93"/>
    <w:rsid w:val="00323D3E"/>
    <w:rsid w:val="00323F31"/>
    <w:rsid w:val="00323F50"/>
    <w:rsid w:val="003242DD"/>
    <w:rsid w:val="00324332"/>
    <w:rsid w:val="00325033"/>
    <w:rsid w:val="00325BF9"/>
    <w:rsid w:val="00325DA4"/>
    <w:rsid w:val="0032605E"/>
    <w:rsid w:val="00326784"/>
    <w:rsid w:val="00326DD7"/>
    <w:rsid w:val="003270E9"/>
    <w:rsid w:val="00327C1E"/>
    <w:rsid w:val="00330ECB"/>
    <w:rsid w:val="00331AD7"/>
    <w:rsid w:val="0033220D"/>
    <w:rsid w:val="0033305C"/>
    <w:rsid w:val="0033384A"/>
    <w:rsid w:val="00333B17"/>
    <w:rsid w:val="00333DDB"/>
    <w:rsid w:val="00334127"/>
    <w:rsid w:val="003345D3"/>
    <w:rsid w:val="0033484C"/>
    <w:rsid w:val="003349F1"/>
    <w:rsid w:val="00334C20"/>
    <w:rsid w:val="00334E92"/>
    <w:rsid w:val="003353DA"/>
    <w:rsid w:val="0033577C"/>
    <w:rsid w:val="00335DD4"/>
    <w:rsid w:val="0033611A"/>
    <w:rsid w:val="003362F7"/>
    <w:rsid w:val="00337284"/>
    <w:rsid w:val="003376FC"/>
    <w:rsid w:val="003407BB"/>
    <w:rsid w:val="00341453"/>
    <w:rsid w:val="003415B5"/>
    <w:rsid w:val="003417DF"/>
    <w:rsid w:val="00341ACC"/>
    <w:rsid w:val="003420DF"/>
    <w:rsid w:val="003423EA"/>
    <w:rsid w:val="003425FC"/>
    <w:rsid w:val="00342C67"/>
    <w:rsid w:val="00342FEC"/>
    <w:rsid w:val="0034393B"/>
    <w:rsid w:val="00343BF2"/>
    <w:rsid w:val="003443CD"/>
    <w:rsid w:val="00344687"/>
    <w:rsid w:val="003446A7"/>
    <w:rsid w:val="003446BA"/>
    <w:rsid w:val="0034472C"/>
    <w:rsid w:val="00344CBC"/>
    <w:rsid w:val="00344F0B"/>
    <w:rsid w:val="00345A99"/>
    <w:rsid w:val="00345F06"/>
    <w:rsid w:val="00346596"/>
    <w:rsid w:val="0034670C"/>
    <w:rsid w:val="00346A6F"/>
    <w:rsid w:val="00346F20"/>
    <w:rsid w:val="003473CC"/>
    <w:rsid w:val="00347602"/>
    <w:rsid w:val="00347B7F"/>
    <w:rsid w:val="00347DC0"/>
    <w:rsid w:val="00350108"/>
    <w:rsid w:val="0035081A"/>
    <w:rsid w:val="00350855"/>
    <w:rsid w:val="00351428"/>
    <w:rsid w:val="00351DB0"/>
    <w:rsid w:val="00352905"/>
    <w:rsid w:val="00352AC2"/>
    <w:rsid w:val="00353898"/>
    <w:rsid w:val="00353D2C"/>
    <w:rsid w:val="0035402A"/>
    <w:rsid w:val="0035408B"/>
    <w:rsid w:val="00354278"/>
    <w:rsid w:val="00354601"/>
    <w:rsid w:val="00355168"/>
    <w:rsid w:val="003551F7"/>
    <w:rsid w:val="003552DC"/>
    <w:rsid w:val="003553CD"/>
    <w:rsid w:val="0035565A"/>
    <w:rsid w:val="00355969"/>
    <w:rsid w:val="00356C1C"/>
    <w:rsid w:val="00357B79"/>
    <w:rsid w:val="00360794"/>
    <w:rsid w:val="00360808"/>
    <w:rsid w:val="00360EDF"/>
    <w:rsid w:val="003611DA"/>
    <w:rsid w:val="00361B68"/>
    <w:rsid w:val="00362106"/>
    <w:rsid w:val="00362A92"/>
    <w:rsid w:val="00362B41"/>
    <w:rsid w:val="00363FC9"/>
    <w:rsid w:val="00364FFC"/>
    <w:rsid w:val="00365D95"/>
    <w:rsid w:val="00365DC5"/>
    <w:rsid w:val="00366570"/>
    <w:rsid w:val="003665CB"/>
    <w:rsid w:val="003666E7"/>
    <w:rsid w:val="00366C1F"/>
    <w:rsid w:val="00366C47"/>
    <w:rsid w:val="003671E5"/>
    <w:rsid w:val="00367434"/>
    <w:rsid w:val="003675C4"/>
    <w:rsid w:val="00367826"/>
    <w:rsid w:val="00367CD5"/>
    <w:rsid w:val="00370403"/>
    <w:rsid w:val="00370578"/>
    <w:rsid w:val="0037077A"/>
    <w:rsid w:val="00370A5E"/>
    <w:rsid w:val="00370D1D"/>
    <w:rsid w:val="00370E32"/>
    <w:rsid w:val="00371206"/>
    <w:rsid w:val="00371D33"/>
    <w:rsid w:val="00372668"/>
    <w:rsid w:val="00372E3D"/>
    <w:rsid w:val="00373C2E"/>
    <w:rsid w:val="003740E6"/>
    <w:rsid w:val="003742D5"/>
    <w:rsid w:val="0037479D"/>
    <w:rsid w:val="00374BE2"/>
    <w:rsid w:val="00374CEC"/>
    <w:rsid w:val="00375EA3"/>
    <w:rsid w:val="00376232"/>
    <w:rsid w:val="00376500"/>
    <w:rsid w:val="00376972"/>
    <w:rsid w:val="00376CC2"/>
    <w:rsid w:val="00376D2F"/>
    <w:rsid w:val="00376E21"/>
    <w:rsid w:val="003775B8"/>
    <w:rsid w:val="003775DB"/>
    <w:rsid w:val="003776E5"/>
    <w:rsid w:val="00377785"/>
    <w:rsid w:val="00377A5F"/>
    <w:rsid w:val="00380905"/>
    <w:rsid w:val="00380B2D"/>
    <w:rsid w:val="00380E33"/>
    <w:rsid w:val="00381135"/>
    <w:rsid w:val="003813D2"/>
    <w:rsid w:val="00381682"/>
    <w:rsid w:val="00381AA7"/>
    <w:rsid w:val="00382A52"/>
    <w:rsid w:val="00382AE6"/>
    <w:rsid w:val="00383463"/>
    <w:rsid w:val="003839BA"/>
    <w:rsid w:val="00384A7E"/>
    <w:rsid w:val="00384DF8"/>
    <w:rsid w:val="003850EB"/>
    <w:rsid w:val="00385849"/>
    <w:rsid w:val="003863DA"/>
    <w:rsid w:val="00386CF5"/>
    <w:rsid w:val="0038702B"/>
    <w:rsid w:val="0038736A"/>
    <w:rsid w:val="00387437"/>
    <w:rsid w:val="00390090"/>
    <w:rsid w:val="00391191"/>
    <w:rsid w:val="00392147"/>
    <w:rsid w:val="003928F9"/>
    <w:rsid w:val="00392D1F"/>
    <w:rsid w:val="00393140"/>
    <w:rsid w:val="00393937"/>
    <w:rsid w:val="003940DF"/>
    <w:rsid w:val="003942D0"/>
    <w:rsid w:val="003946C5"/>
    <w:rsid w:val="0039509B"/>
    <w:rsid w:val="0039590B"/>
    <w:rsid w:val="003962C5"/>
    <w:rsid w:val="00396521"/>
    <w:rsid w:val="00396854"/>
    <w:rsid w:val="0039711B"/>
    <w:rsid w:val="00397B6D"/>
    <w:rsid w:val="003A03FA"/>
    <w:rsid w:val="003A05D2"/>
    <w:rsid w:val="003A0A09"/>
    <w:rsid w:val="003A1246"/>
    <w:rsid w:val="003A1CB5"/>
    <w:rsid w:val="003A2B06"/>
    <w:rsid w:val="003A2EE3"/>
    <w:rsid w:val="003A3A89"/>
    <w:rsid w:val="003A4039"/>
    <w:rsid w:val="003A42F9"/>
    <w:rsid w:val="003A4450"/>
    <w:rsid w:val="003A510D"/>
    <w:rsid w:val="003A5254"/>
    <w:rsid w:val="003A53A4"/>
    <w:rsid w:val="003A5F6A"/>
    <w:rsid w:val="003A6033"/>
    <w:rsid w:val="003A612D"/>
    <w:rsid w:val="003A66F9"/>
    <w:rsid w:val="003A68C3"/>
    <w:rsid w:val="003A6925"/>
    <w:rsid w:val="003A6BF7"/>
    <w:rsid w:val="003A6CF9"/>
    <w:rsid w:val="003A712D"/>
    <w:rsid w:val="003A71E8"/>
    <w:rsid w:val="003A7E8C"/>
    <w:rsid w:val="003B067F"/>
    <w:rsid w:val="003B0938"/>
    <w:rsid w:val="003B0AE9"/>
    <w:rsid w:val="003B12D3"/>
    <w:rsid w:val="003B18D0"/>
    <w:rsid w:val="003B1DF2"/>
    <w:rsid w:val="003B2350"/>
    <w:rsid w:val="003B23B2"/>
    <w:rsid w:val="003B23C1"/>
    <w:rsid w:val="003B23FE"/>
    <w:rsid w:val="003B2DF0"/>
    <w:rsid w:val="003B35DA"/>
    <w:rsid w:val="003B3AFF"/>
    <w:rsid w:val="003B3D17"/>
    <w:rsid w:val="003B3F39"/>
    <w:rsid w:val="003B44B0"/>
    <w:rsid w:val="003B4578"/>
    <w:rsid w:val="003B473E"/>
    <w:rsid w:val="003B4B99"/>
    <w:rsid w:val="003B5197"/>
    <w:rsid w:val="003B539C"/>
    <w:rsid w:val="003B551E"/>
    <w:rsid w:val="003B613E"/>
    <w:rsid w:val="003B714C"/>
    <w:rsid w:val="003B7351"/>
    <w:rsid w:val="003C04B1"/>
    <w:rsid w:val="003C07C0"/>
    <w:rsid w:val="003C17A5"/>
    <w:rsid w:val="003C1936"/>
    <w:rsid w:val="003C1AA8"/>
    <w:rsid w:val="003C1BE0"/>
    <w:rsid w:val="003C1E20"/>
    <w:rsid w:val="003C281A"/>
    <w:rsid w:val="003C2DA2"/>
    <w:rsid w:val="003C305D"/>
    <w:rsid w:val="003C35FB"/>
    <w:rsid w:val="003C3667"/>
    <w:rsid w:val="003C39D0"/>
    <w:rsid w:val="003C4329"/>
    <w:rsid w:val="003C4927"/>
    <w:rsid w:val="003C49AE"/>
    <w:rsid w:val="003C4B25"/>
    <w:rsid w:val="003C4BA9"/>
    <w:rsid w:val="003C5168"/>
    <w:rsid w:val="003C53F3"/>
    <w:rsid w:val="003C5D2B"/>
    <w:rsid w:val="003C6819"/>
    <w:rsid w:val="003C7CF6"/>
    <w:rsid w:val="003D0087"/>
    <w:rsid w:val="003D0213"/>
    <w:rsid w:val="003D022B"/>
    <w:rsid w:val="003D0830"/>
    <w:rsid w:val="003D09A3"/>
    <w:rsid w:val="003D13C8"/>
    <w:rsid w:val="003D1615"/>
    <w:rsid w:val="003D171F"/>
    <w:rsid w:val="003D33E3"/>
    <w:rsid w:val="003D35A0"/>
    <w:rsid w:val="003D38A3"/>
    <w:rsid w:val="003D39F6"/>
    <w:rsid w:val="003D3E87"/>
    <w:rsid w:val="003D4142"/>
    <w:rsid w:val="003D439E"/>
    <w:rsid w:val="003D51CC"/>
    <w:rsid w:val="003D59AF"/>
    <w:rsid w:val="003D5AC6"/>
    <w:rsid w:val="003D5CE2"/>
    <w:rsid w:val="003D6400"/>
    <w:rsid w:val="003D657D"/>
    <w:rsid w:val="003D6673"/>
    <w:rsid w:val="003D6BC6"/>
    <w:rsid w:val="003D7291"/>
    <w:rsid w:val="003D77F9"/>
    <w:rsid w:val="003D7BAC"/>
    <w:rsid w:val="003D7D39"/>
    <w:rsid w:val="003E04D0"/>
    <w:rsid w:val="003E0524"/>
    <w:rsid w:val="003E0679"/>
    <w:rsid w:val="003E13D4"/>
    <w:rsid w:val="003E1654"/>
    <w:rsid w:val="003E1B62"/>
    <w:rsid w:val="003E1CF2"/>
    <w:rsid w:val="003E228F"/>
    <w:rsid w:val="003E2E9E"/>
    <w:rsid w:val="003E2F73"/>
    <w:rsid w:val="003E3315"/>
    <w:rsid w:val="003E35C0"/>
    <w:rsid w:val="003E3AC7"/>
    <w:rsid w:val="003E3D29"/>
    <w:rsid w:val="003E3E7D"/>
    <w:rsid w:val="003E3FD4"/>
    <w:rsid w:val="003E41BD"/>
    <w:rsid w:val="003E42FF"/>
    <w:rsid w:val="003E457C"/>
    <w:rsid w:val="003E4A38"/>
    <w:rsid w:val="003E4B5B"/>
    <w:rsid w:val="003E4B73"/>
    <w:rsid w:val="003E4C16"/>
    <w:rsid w:val="003E53F9"/>
    <w:rsid w:val="003E5684"/>
    <w:rsid w:val="003E58A6"/>
    <w:rsid w:val="003E6366"/>
    <w:rsid w:val="003E6380"/>
    <w:rsid w:val="003E6A6A"/>
    <w:rsid w:val="003E7CD8"/>
    <w:rsid w:val="003F005F"/>
    <w:rsid w:val="003F0BEA"/>
    <w:rsid w:val="003F143B"/>
    <w:rsid w:val="003F1C16"/>
    <w:rsid w:val="003F1E94"/>
    <w:rsid w:val="003F1F7F"/>
    <w:rsid w:val="003F1F85"/>
    <w:rsid w:val="003F211E"/>
    <w:rsid w:val="003F2259"/>
    <w:rsid w:val="003F290C"/>
    <w:rsid w:val="003F31EE"/>
    <w:rsid w:val="003F31FF"/>
    <w:rsid w:val="003F3389"/>
    <w:rsid w:val="003F3656"/>
    <w:rsid w:val="003F3865"/>
    <w:rsid w:val="003F3882"/>
    <w:rsid w:val="003F3CAA"/>
    <w:rsid w:val="003F3F37"/>
    <w:rsid w:val="003F46B7"/>
    <w:rsid w:val="003F5151"/>
    <w:rsid w:val="003F5902"/>
    <w:rsid w:val="003F5ADF"/>
    <w:rsid w:val="003F5D55"/>
    <w:rsid w:val="003F5FE4"/>
    <w:rsid w:val="003F64B7"/>
    <w:rsid w:val="003F6D2B"/>
    <w:rsid w:val="003F7AE7"/>
    <w:rsid w:val="00400258"/>
    <w:rsid w:val="00400DCE"/>
    <w:rsid w:val="00400DE6"/>
    <w:rsid w:val="004015FD"/>
    <w:rsid w:val="0040191D"/>
    <w:rsid w:val="00402917"/>
    <w:rsid w:val="00403FE2"/>
    <w:rsid w:val="00404094"/>
    <w:rsid w:val="0040441B"/>
    <w:rsid w:val="00404444"/>
    <w:rsid w:val="00404B02"/>
    <w:rsid w:val="00404BE0"/>
    <w:rsid w:val="00404EBA"/>
    <w:rsid w:val="00406A3A"/>
    <w:rsid w:val="00406E19"/>
    <w:rsid w:val="00407492"/>
    <w:rsid w:val="00407D09"/>
    <w:rsid w:val="00407E6F"/>
    <w:rsid w:val="00410081"/>
    <w:rsid w:val="00410705"/>
    <w:rsid w:val="00410AEE"/>
    <w:rsid w:val="00410D6F"/>
    <w:rsid w:val="00410D95"/>
    <w:rsid w:val="0041196A"/>
    <w:rsid w:val="00411D09"/>
    <w:rsid w:val="00411E66"/>
    <w:rsid w:val="004120BF"/>
    <w:rsid w:val="00412345"/>
    <w:rsid w:val="004125D2"/>
    <w:rsid w:val="00412CAA"/>
    <w:rsid w:val="004135E9"/>
    <w:rsid w:val="0041392B"/>
    <w:rsid w:val="00413D0D"/>
    <w:rsid w:val="00413E51"/>
    <w:rsid w:val="004141EA"/>
    <w:rsid w:val="0041465F"/>
    <w:rsid w:val="00414B91"/>
    <w:rsid w:val="0041578D"/>
    <w:rsid w:val="00415933"/>
    <w:rsid w:val="00415F1D"/>
    <w:rsid w:val="00415F52"/>
    <w:rsid w:val="0041629A"/>
    <w:rsid w:val="00416F99"/>
    <w:rsid w:val="004171E7"/>
    <w:rsid w:val="00417905"/>
    <w:rsid w:val="004201A3"/>
    <w:rsid w:val="00420CC6"/>
    <w:rsid w:val="004213E3"/>
    <w:rsid w:val="0042167C"/>
    <w:rsid w:val="00421AC7"/>
    <w:rsid w:val="00421C66"/>
    <w:rsid w:val="004227E6"/>
    <w:rsid w:val="00422812"/>
    <w:rsid w:val="00422956"/>
    <w:rsid w:val="00422960"/>
    <w:rsid w:val="004229F7"/>
    <w:rsid w:val="00422A52"/>
    <w:rsid w:val="00422CFA"/>
    <w:rsid w:val="004232D0"/>
    <w:rsid w:val="004243B6"/>
    <w:rsid w:val="004248F6"/>
    <w:rsid w:val="00424A9D"/>
    <w:rsid w:val="00424DE6"/>
    <w:rsid w:val="004250CD"/>
    <w:rsid w:val="00425781"/>
    <w:rsid w:val="0042628C"/>
    <w:rsid w:val="00426752"/>
    <w:rsid w:val="0042702E"/>
    <w:rsid w:val="00427275"/>
    <w:rsid w:val="00427371"/>
    <w:rsid w:val="004273EA"/>
    <w:rsid w:val="00427647"/>
    <w:rsid w:val="00427E9B"/>
    <w:rsid w:val="004300FF"/>
    <w:rsid w:val="00430661"/>
    <w:rsid w:val="00430889"/>
    <w:rsid w:val="00430DE2"/>
    <w:rsid w:val="00430F47"/>
    <w:rsid w:val="00430FBA"/>
    <w:rsid w:val="00431966"/>
    <w:rsid w:val="00431FA9"/>
    <w:rsid w:val="004326E6"/>
    <w:rsid w:val="00432952"/>
    <w:rsid w:val="00432D8A"/>
    <w:rsid w:val="00432DBE"/>
    <w:rsid w:val="00433504"/>
    <w:rsid w:val="00433A74"/>
    <w:rsid w:val="0043431E"/>
    <w:rsid w:val="004349F7"/>
    <w:rsid w:val="00434A01"/>
    <w:rsid w:val="00434AF4"/>
    <w:rsid w:val="00434C53"/>
    <w:rsid w:val="00435799"/>
    <w:rsid w:val="004367C9"/>
    <w:rsid w:val="00436F5B"/>
    <w:rsid w:val="004379D9"/>
    <w:rsid w:val="00437DE3"/>
    <w:rsid w:val="00437F9C"/>
    <w:rsid w:val="004402DE"/>
    <w:rsid w:val="00440B56"/>
    <w:rsid w:val="004410CC"/>
    <w:rsid w:val="00441AA8"/>
    <w:rsid w:val="00441DAE"/>
    <w:rsid w:val="00442577"/>
    <w:rsid w:val="00442AD8"/>
    <w:rsid w:val="00442B96"/>
    <w:rsid w:val="0044308F"/>
    <w:rsid w:val="004435D6"/>
    <w:rsid w:val="00443CFB"/>
    <w:rsid w:val="00444436"/>
    <w:rsid w:val="00444EB5"/>
    <w:rsid w:val="00444EB6"/>
    <w:rsid w:val="00444EC0"/>
    <w:rsid w:val="0044502E"/>
    <w:rsid w:val="00445167"/>
    <w:rsid w:val="0044521A"/>
    <w:rsid w:val="00445ADB"/>
    <w:rsid w:val="00445CFC"/>
    <w:rsid w:val="00445E5E"/>
    <w:rsid w:val="00446B3A"/>
    <w:rsid w:val="00446C62"/>
    <w:rsid w:val="00446FF6"/>
    <w:rsid w:val="00447218"/>
    <w:rsid w:val="004503E6"/>
    <w:rsid w:val="004519FD"/>
    <w:rsid w:val="004526D8"/>
    <w:rsid w:val="00452D64"/>
    <w:rsid w:val="00453BFE"/>
    <w:rsid w:val="0045524A"/>
    <w:rsid w:val="00455A1D"/>
    <w:rsid w:val="00455D65"/>
    <w:rsid w:val="00455DB7"/>
    <w:rsid w:val="00455E5B"/>
    <w:rsid w:val="00456E94"/>
    <w:rsid w:val="0045765A"/>
    <w:rsid w:val="00457A70"/>
    <w:rsid w:val="00460203"/>
    <w:rsid w:val="00460715"/>
    <w:rsid w:val="00460D87"/>
    <w:rsid w:val="00460D98"/>
    <w:rsid w:val="004612D1"/>
    <w:rsid w:val="00461824"/>
    <w:rsid w:val="00461A60"/>
    <w:rsid w:val="00461AB0"/>
    <w:rsid w:val="00461DD3"/>
    <w:rsid w:val="00463408"/>
    <w:rsid w:val="00463B49"/>
    <w:rsid w:val="00463EF2"/>
    <w:rsid w:val="004642CA"/>
    <w:rsid w:val="00464557"/>
    <w:rsid w:val="004646CC"/>
    <w:rsid w:val="00464AB0"/>
    <w:rsid w:val="00465C50"/>
    <w:rsid w:val="004679BC"/>
    <w:rsid w:val="00467BF1"/>
    <w:rsid w:val="00467EF3"/>
    <w:rsid w:val="004700E0"/>
    <w:rsid w:val="00470F26"/>
    <w:rsid w:val="004717F7"/>
    <w:rsid w:val="00471859"/>
    <w:rsid w:val="00471E34"/>
    <w:rsid w:val="00472BED"/>
    <w:rsid w:val="004730F0"/>
    <w:rsid w:val="0047321C"/>
    <w:rsid w:val="00473250"/>
    <w:rsid w:val="00473302"/>
    <w:rsid w:val="00473854"/>
    <w:rsid w:val="00473D58"/>
    <w:rsid w:val="004747A4"/>
    <w:rsid w:val="00474833"/>
    <w:rsid w:val="00474947"/>
    <w:rsid w:val="00474DF0"/>
    <w:rsid w:val="00474F87"/>
    <w:rsid w:val="004750FB"/>
    <w:rsid w:val="004755A5"/>
    <w:rsid w:val="004766CF"/>
    <w:rsid w:val="0047688C"/>
    <w:rsid w:val="004768D5"/>
    <w:rsid w:val="00476CE5"/>
    <w:rsid w:val="00477647"/>
    <w:rsid w:val="004778DC"/>
    <w:rsid w:val="00477A6C"/>
    <w:rsid w:val="00477C2B"/>
    <w:rsid w:val="00477C9C"/>
    <w:rsid w:val="00477CBB"/>
    <w:rsid w:val="004801EC"/>
    <w:rsid w:val="0048062B"/>
    <w:rsid w:val="0048077D"/>
    <w:rsid w:val="00480CC5"/>
    <w:rsid w:val="00481505"/>
    <w:rsid w:val="00481EA2"/>
    <w:rsid w:val="00482262"/>
    <w:rsid w:val="00482966"/>
    <w:rsid w:val="00482993"/>
    <w:rsid w:val="00482F4B"/>
    <w:rsid w:val="00482F4D"/>
    <w:rsid w:val="00483036"/>
    <w:rsid w:val="004833B8"/>
    <w:rsid w:val="0048341C"/>
    <w:rsid w:val="00483DCF"/>
    <w:rsid w:val="004848BC"/>
    <w:rsid w:val="004869B8"/>
    <w:rsid w:val="004876CD"/>
    <w:rsid w:val="004877E1"/>
    <w:rsid w:val="0048794A"/>
    <w:rsid w:val="00487C6C"/>
    <w:rsid w:val="00490146"/>
    <w:rsid w:val="00490CBB"/>
    <w:rsid w:val="00491540"/>
    <w:rsid w:val="004916B9"/>
    <w:rsid w:val="004918DA"/>
    <w:rsid w:val="00491DC1"/>
    <w:rsid w:val="00491F92"/>
    <w:rsid w:val="004920F1"/>
    <w:rsid w:val="004927F7"/>
    <w:rsid w:val="004929B4"/>
    <w:rsid w:val="00492B19"/>
    <w:rsid w:val="004933E6"/>
    <w:rsid w:val="00493C36"/>
    <w:rsid w:val="00494068"/>
    <w:rsid w:val="004947B0"/>
    <w:rsid w:val="00494C9E"/>
    <w:rsid w:val="00494D3D"/>
    <w:rsid w:val="00494E86"/>
    <w:rsid w:val="00494F3D"/>
    <w:rsid w:val="0049519B"/>
    <w:rsid w:val="00495A6C"/>
    <w:rsid w:val="004960D6"/>
    <w:rsid w:val="0049619C"/>
    <w:rsid w:val="004961AD"/>
    <w:rsid w:val="0049633E"/>
    <w:rsid w:val="004964F2"/>
    <w:rsid w:val="004974D4"/>
    <w:rsid w:val="004975A3"/>
    <w:rsid w:val="004A038A"/>
    <w:rsid w:val="004A042D"/>
    <w:rsid w:val="004A0AFB"/>
    <w:rsid w:val="004A0E52"/>
    <w:rsid w:val="004A0FF1"/>
    <w:rsid w:val="004A14E5"/>
    <w:rsid w:val="004A191F"/>
    <w:rsid w:val="004A1E93"/>
    <w:rsid w:val="004A270C"/>
    <w:rsid w:val="004A2814"/>
    <w:rsid w:val="004A2AAD"/>
    <w:rsid w:val="004A2D79"/>
    <w:rsid w:val="004A2F3C"/>
    <w:rsid w:val="004A3116"/>
    <w:rsid w:val="004A3149"/>
    <w:rsid w:val="004A3748"/>
    <w:rsid w:val="004A37B8"/>
    <w:rsid w:val="004A3AF4"/>
    <w:rsid w:val="004A4350"/>
    <w:rsid w:val="004A43EF"/>
    <w:rsid w:val="004A451B"/>
    <w:rsid w:val="004A4BA8"/>
    <w:rsid w:val="004A4BBB"/>
    <w:rsid w:val="004A50F0"/>
    <w:rsid w:val="004A558E"/>
    <w:rsid w:val="004A5E4D"/>
    <w:rsid w:val="004A6091"/>
    <w:rsid w:val="004A63A4"/>
    <w:rsid w:val="004A6BE2"/>
    <w:rsid w:val="004A7A54"/>
    <w:rsid w:val="004B07FD"/>
    <w:rsid w:val="004B09D7"/>
    <w:rsid w:val="004B0C46"/>
    <w:rsid w:val="004B0C48"/>
    <w:rsid w:val="004B0DCE"/>
    <w:rsid w:val="004B106A"/>
    <w:rsid w:val="004B1246"/>
    <w:rsid w:val="004B1E49"/>
    <w:rsid w:val="004B200C"/>
    <w:rsid w:val="004B2211"/>
    <w:rsid w:val="004B29E4"/>
    <w:rsid w:val="004B2B71"/>
    <w:rsid w:val="004B2BD9"/>
    <w:rsid w:val="004B30E9"/>
    <w:rsid w:val="004B3566"/>
    <w:rsid w:val="004B3F88"/>
    <w:rsid w:val="004B3FFF"/>
    <w:rsid w:val="004B42E2"/>
    <w:rsid w:val="004B4F43"/>
    <w:rsid w:val="004B56B8"/>
    <w:rsid w:val="004B599E"/>
    <w:rsid w:val="004B5ABC"/>
    <w:rsid w:val="004B5C17"/>
    <w:rsid w:val="004B5F38"/>
    <w:rsid w:val="004B5FB6"/>
    <w:rsid w:val="004B6414"/>
    <w:rsid w:val="004B7021"/>
    <w:rsid w:val="004B7A2B"/>
    <w:rsid w:val="004C0490"/>
    <w:rsid w:val="004C0F78"/>
    <w:rsid w:val="004C164D"/>
    <w:rsid w:val="004C1D21"/>
    <w:rsid w:val="004C2438"/>
    <w:rsid w:val="004C2786"/>
    <w:rsid w:val="004C286C"/>
    <w:rsid w:val="004C2E9D"/>
    <w:rsid w:val="004C3E86"/>
    <w:rsid w:val="004C4129"/>
    <w:rsid w:val="004C4A05"/>
    <w:rsid w:val="004C4D2D"/>
    <w:rsid w:val="004C51D2"/>
    <w:rsid w:val="004C54D4"/>
    <w:rsid w:val="004C56E8"/>
    <w:rsid w:val="004C5BC4"/>
    <w:rsid w:val="004C5DF0"/>
    <w:rsid w:val="004C6545"/>
    <w:rsid w:val="004C74CF"/>
    <w:rsid w:val="004C7635"/>
    <w:rsid w:val="004C7FCD"/>
    <w:rsid w:val="004D0178"/>
    <w:rsid w:val="004D0705"/>
    <w:rsid w:val="004D39AE"/>
    <w:rsid w:val="004D3C75"/>
    <w:rsid w:val="004D3E02"/>
    <w:rsid w:val="004D44E8"/>
    <w:rsid w:val="004D49DD"/>
    <w:rsid w:val="004D53E3"/>
    <w:rsid w:val="004D5459"/>
    <w:rsid w:val="004D55C2"/>
    <w:rsid w:val="004D5A39"/>
    <w:rsid w:val="004D60A4"/>
    <w:rsid w:val="004D6601"/>
    <w:rsid w:val="004D681B"/>
    <w:rsid w:val="004D701C"/>
    <w:rsid w:val="004D7288"/>
    <w:rsid w:val="004E0066"/>
    <w:rsid w:val="004E0566"/>
    <w:rsid w:val="004E0ABA"/>
    <w:rsid w:val="004E0B30"/>
    <w:rsid w:val="004E0BAA"/>
    <w:rsid w:val="004E0BBD"/>
    <w:rsid w:val="004E10E4"/>
    <w:rsid w:val="004E12EB"/>
    <w:rsid w:val="004E1459"/>
    <w:rsid w:val="004E1810"/>
    <w:rsid w:val="004E2860"/>
    <w:rsid w:val="004E2A51"/>
    <w:rsid w:val="004E2C47"/>
    <w:rsid w:val="004E31B2"/>
    <w:rsid w:val="004E3515"/>
    <w:rsid w:val="004E3649"/>
    <w:rsid w:val="004E3FF6"/>
    <w:rsid w:val="004E4010"/>
    <w:rsid w:val="004E532C"/>
    <w:rsid w:val="004E5643"/>
    <w:rsid w:val="004E5945"/>
    <w:rsid w:val="004E5A9D"/>
    <w:rsid w:val="004E5AEA"/>
    <w:rsid w:val="004E5F93"/>
    <w:rsid w:val="004E607E"/>
    <w:rsid w:val="004E6BC7"/>
    <w:rsid w:val="004E6D5E"/>
    <w:rsid w:val="004E7040"/>
    <w:rsid w:val="004E7857"/>
    <w:rsid w:val="004E79A8"/>
    <w:rsid w:val="004E7ACB"/>
    <w:rsid w:val="004F0CCE"/>
    <w:rsid w:val="004F0EA9"/>
    <w:rsid w:val="004F0FE3"/>
    <w:rsid w:val="004F167A"/>
    <w:rsid w:val="004F19A2"/>
    <w:rsid w:val="004F1C93"/>
    <w:rsid w:val="004F237E"/>
    <w:rsid w:val="004F2C5F"/>
    <w:rsid w:val="004F3779"/>
    <w:rsid w:val="004F3F7C"/>
    <w:rsid w:val="004F4206"/>
    <w:rsid w:val="004F437A"/>
    <w:rsid w:val="004F4741"/>
    <w:rsid w:val="004F48A8"/>
    <w:rsid w:val="004F5360"/>
    <w:rsid w:val="004F5575"/>
    <w:rsid w:val="004F5A71"/>
    <w:rsid w:val="004F610F"/>
    <w:rsid w:val="004F6314"/>
    <w:rsid w:val="004F6B32"/>
    <w:rsid w:val="004F6F17"/>
    <w:rsid w:val="004F6FA6"/>
    <w:rsid w:val="004F75D9"/>
    <w:rsid w:val="004F7CDC"/>
    <w:rsid w:val="004F7E12"/>
    <w:rsid w:val="004F7E51"/>
    <w:rsid w:val="00500545"/>
    <w:rsid w:val="00500581"/>
    <w:rsid w:val="0050065F"/>
    <w:rsid w:val="00500B3D"/>
    <w:rsid w:val="00500F3F"/>
    <w:rsid w:val="00501BB4"/>
    <w:rsid w:val="00502396"/>
    <w:rsid w:val="005024AD"/>
    <w:rsid w:val="0050281D"/>
    <w:rsid w:val="00502AF8"/>
    <w:rsid w:val="00502D82"/>
    <w:rsid w:val="00503084"/>
    <w:rsid w:val="00503FD3"/>
    <w:rsid w:val="00504115"/>
    <w:rsid w:val="00504A47"/>
    <w:rsid w:val="00504C73"/>
    <w:rsid w:val="00504E17"/>
    <w:rsid w:val="00505246"/>
    <w:rsid w:val="00505A24"/>
    <w:rsid w:val="00506F2E"/>
    <w:rsid w:val="00507853"/>
    <w:rsid w:val="00507BC5"/>
    <w:rsid w:val="00510512"/>
    <w:rsid w:val="0051082E"/>
    <w:rsid w:val="00510BD5"/>
    <w:rsid w:val="005114BC"/>
    <w:rsid w:val="005117DA"/>
    <w:rsid w:val="00511AA2"/>
    <w:rsid w:val="00511B36"/>
    <w:rsid w:val="00512823"/>
    <w:rsid w:val="00512855"/>
    <w:rsid w:val="00512AF2"/>
    <w:rsid w:val="00512DB2"/>
    <w:rsid w:val="00512E1A"/>
    <w:rsid w:val="00512F46"/>
    <w:rsid w:val="00513157"/>
    <w:rsid w:val="0051368A"/>
    <w:rsid w:val="0051373C"/>
    <w:rsid w:val="005141DE"/>
    <w:rsid w:val="00514A91"/>
    <w:rsid w:val="00515437"/>
    <w:rsid w:val="005154F5"/>
    <w:rsid w:val="0051553B"/>
    <w:rsid w:val="00515A74"/>
    <w:rsid w:val="00515F78"/>
    <w:rsid w:val="00516B85"/>
    <w:rsid w:val="005170A8"/>
    <w:rsid w:val="00517242"/>
    <w:rsid w:val="00517DDD"/>
    <w:rsid w:val="0052000A"/>
    <w:rsid w:val="005202B4"/>
    <w:rsid w:val="005202BD"/>
    <w:rsid w:val="00520606"/>
    <w:rsid w:val="005206B2"/>
    <w:rsid w:val="00520FBB"/>
    <w:rsid w:val="005215A0"/>
    <w:rsid w:val="00522013"/>
    <w:rsid w:val="00522E4E"/>
    <w:rsid w:val="00522F17"/>
    <w:rsid w:val="00523029"/>
    <w:rsid w:val="00523912"/>
    <w:rsid w:val="00523B20"/>
    <w:rsid w:val="00523DBA"/>
    <w:rsid w:val="005242BD"/>
    <w:rsid w:val="005256ED"/>
    <w:rsid w:val="00525A02"/>
    <w:rsid w:val="00525FF2"/>
    <w:rsid w:val="005260D9"/>
    <w:rsid w:val="005266BE"/>
    <w:rsid w:val="00526C31"/>
    <w:rsid w:val="00526FA1"/>
    <w:rsid w:val="005275DD"/>
    <w:rsid w:val="00527B28"/>
    <w:rsid w:val="00527F18"/>
    <w:rsid w:val="005300DC"/>
    <w:rsid w:val="00530B3D"/>
    <w:rsid w:val="00530CBC"/>
    <w:rsid w:val="005324DF"/>
    <w:rsid w:val="005325C6"/>
    <w:rsid w:val="0053265E"/>
    <w:rsid w:val="005327A3"/>
    <w:rsid w:val="00532A1B"/>
    <w:rsid w:val="00532CEF"/>
    <w:rsid w:val="005332EB"/>
    <w:rsid w:val="0053383C"/>
    <w:rsid w:val="00533D3D"/>
    <w:rsid w:val="00534059"/>
    <w:rsid w:val="0053431A"/>
    <w:rsid w:val="00535569"/>
    <w:rsid w:val="00535872"/>
    <w:rsid w:val="00536243"/>
    <w:rsid w:val="00536440"/>
    <w:rsid w:val="005365E3"/>
    <w:rsid w:val="00536702"/>
    <w:rsid w:val="00536842"/>
    <w:rsid w:val="00536D2C"/>
    <w:rsid w:val="005376C1"/>
    <w:rsid w:val="005376E3"/>
    <w:rsid w:val="00537E04"/>
    <w:rsid w:val="00537F36"/>
    <w:rsid w:val="00540073"/>
    <w:rsid w:val="00540352"/>
    <w:rsid w:val="00540588"/>
    <w:rsid w:val="00540AE0"/>
    <w:rsid w:val="00540B76"/>
    <w:rsid w:val="00540D9D"/>
    <w:rsid w:val="00541598"/>
    <w:rsid w:val="0054193F"/>
    <w:rsid w:val="00541CA0"/>
    <w:rsid w:val="00541E64"/>
    <w:rsid w:val="00541F72"/>
    <w:rsid w:val="00541F87"/>
    <w:rsid w:val="005423C8"/>
    <w:rsid w:val="00542C84"/>
    <w:rsid w:val="00543991"/>
    <w:rsid w:val="00543E51"/>
    <w:rsid w:val="00544DDD"/>
    <w:rsid w:val="005450FC"/>
    <w:rsid w:val="005458CA"/>
    <w:rsid w:val="00545A69"/>
    <w:rsid w:val="00546459"/>
    <w:rsid w:val="00546B18"/>
    <w:rsid w:val="00546CDA"/>
    <w:rsid w:val="00546D3B"/>
    <w:rsid w:val="00547106"/>
    <w:rsid w:val="00547F5F"/>
    <w:rsid w:val="005509EC"/>
    <w:rsid w:val="00550DC5"/>
    <w:rsid w:val="005512C3"/>
    <w:rsid w:val="0055152C"/>
    <w:rsid w:val="005519DF"/>
    <w:rsid w:val="00552089"/>
    <w:rsid w:val="005523BF"/>
    <w:rsid w:val="00552459"/>
    <w:rsid w:val="005526B1"/>
    <w:rsid w:val="005534B8"/>
    <w:rsid w:val="0055354E"/>
    <w:rsid w:val="0055373F"/>
    <w:rsid w:val="00553B44"/>
    <w:rsid w:val="00553DB0"/>
    <w:rsid w:val="005542C0"/>
    <w:rsid w:val="00554A21"/>
    <w:rsid w:val="00554C15"/>
    <w:rsid w:val="00555066"/>
    <w:rsid w:val="005552D4"/>
    <w:rsid w:val="005553E2"/>
    <w:rsid w:val="005557D8"/>
    <w:rsid w:val="005559CF"/>
    <w:rsid w:val="00555D12"/>
    <w:rsid w:val="0055623F"/>
    <w:rsid w:val="0055647F"/>
    <w:rsid w:val="00557156"/>
    <w:rsid w:val="00557548"/>
    <w:rsid w:val="00557999"/>
    <w:rsid w:val="00557E86"/>
    <w:rsid w:val="00560490"/>
    <w:rsid w:val="005607D8"/>
    <w:rsid w:val="00560938"/>
    <w:rsid w:val="00560A40"/>
    <w:rsid w:val="00560C7C"/>
    <w:rsid w:val="00561156"/>
    <w:rsid w:val="0056163C"/>
    <w:rsid w:val="00561B68"/>
    <w:rsid w:val="00561E10"/>
    <w:rsid w:val="005627A6"/>
    <w:rsid w:val="00563026"/>
    <w:rsid w:val="00563E68"/>
    <w:rsid w:val="0056443B"/>
    <w:rsid w:val="0056477A"/>
    <w:rsid w:val="0056494E"/>
    <w:rsid w:val="00564BA3"/>
    <w:rsid w:val="00564E16"/>
    <w:rsid w:val="005653E3"/>
    <w:rsid w:val="005657A0"/>
    <w:rsid w:val="005662C3"/>
    <w:rsid w:val="005665CD"/>
    <w:rsid w:val="00566751"/>
    <w:rsid w:val="0056679B"/>
    <w:rsid w:val="00566C9B"/>
    <w:rsid w:val="00567296"/>
    <w:rsid w:val="005679D0"/>
    <w:rsid w:val="00567A06"/>
    <w:rsid w:val="00567B51"/>
    <w:rsid w:val="00567CAF"/>
    <w:rsid w:val="00567D25"/>
    <w:rsid w:val="00570043"/>
    <w:rsid w:val="00570478"/>
    <w:rsid w:val="00570BF6"/>
    <w:rsid w:val="00570C34"/>
    <w:rsid w:val="00570C57"/>
    <w:rsid w:val="00570E65"/>
    <w:rsid w:val="0057140B"/>
    <w:rsid w:val="0057146E"/>
    <w:rsid w:val="00571957"/>
    <w:rsid w:val="005734A1"/>
    <w:rsid w:val="00573758"/>
    <w:rsid w:val="00573F12"/>
    <w:rsid w:val="005741C1"/>
    <w:rsid w:val="0057424A"/>
    <w:rsid w:val="005743F6"/>
    <w:rsid w:val="0057452F"/>
    <w:rsid w:val="00575124"/>
    <w:rsid w:val="00575ED6"/>
    <w:rsid w:val="005765EC"/>
    <w:rsid w:val="005767E6"/>
    <w:rsid w:val="00576816"/>
    <w:rsid w:val="00576C04"/>
    <w:rsid w:val="00577203"/>
    <w:rsid w:val="00577856"/>
    <w:rsid w:val="00577B72"/>
    <w:rsid w:val="005800B1"/>
    <w:rsid w:val="00580366"/>
    <w:rsid w:val="005805D7"/>
    <w:rsid w:val="00580896"/>
    <w:rsid w:val="00581546"/>
    <w:rsid w:val="005822FF"/>
    <w:rsid w:val="00582618"/>
    <w:rsid w:val="00583362"/>
    <w:rsid w:val="005833E8"/>
    <w:rsid w:val="005838E6"/>
    <w:rsid w:val="00584107"/>
    <w:rsid w:val="0058472E"/>
    <w:rsid w:val="00584A6F"/>
    <w:rsid w:val="00584EE6"/>
    <w:rsid w:val="00584FD8"/>
    <w:rsid w:val="00584FEA"/>
    <w:rsid w:val="00585444"/>
    <w:rsid w:val="005854CE"/>
    <w:rsid w:val="00585629"/>
    <w:rsid w:val="005857D3"/>
    <w:rsid w:val="00585A06"/>
    <w:rsid w:val="00585E6B"/>
    <w:rsid w:val="0058661F"/>
    <w:rsid w:val="005870DD"/>
    <w:rsid w:val="00587191"/>
    <w:rsid w:val="00587637"/>
    <w:rsid w:val="005876F8"/>
    <w:rsid w:val="0058783D"/>
    <w:rsid w:val="0058787A"/>
    <w:rsid w:val="00587A43"/>
    <w:rsid w:val="005901D7"/>
    <w:rsid w:val="005906B5"/>
    <w:rsid w:val="005907A9"/>
    <w:rsid w:val="00590A6D"/>
    <w:rsid w:val="00590B04"/>
    <w:rsid w:val="00590EC5"/>
    <w:rsid w:val="00591999"/>
    <w:rsid w:val="005926FB"/>
    <w:rsid w:val="00592837"/>
    <w:rsid w:val="005928D1"/>
    <w:rsid w:val="00592B5C"/>
    <w:rsid w:val="00592F68"/>
    <w:rsid w:val="00594413"/>
    <w:rsid w:val="00594E6C"/>
    <w:rsid w:val="00595199"/>
    <w:rsid w:val="005952F7"/>
    <w:rsid w:val="00595404"/>
    <w:rsid w:val="00595758"/>
    <w:rsid w:val="00595B91"/>
    <w:rsid w:val="0059644B"/>
    <w:rsid w:val="00597C90"/>
    <w:rsid w:val="005A005E"/>
    <w:rsid w:val="005A0846"/>
    <w:rsid w:val="005A0847"/>
    <w:rsid w:val="005A167B"/>
    <w:rsid w:val="005A1A19"/>
    <w:rsid w:val="005A1EBB"/>
    <w:rsid w:val="005A25EF"/>
    <w:rsid w:val="005A2F36"/>
    <w:rsid w:val="005A3239"/>
    <w:rsid w:val="005A3606"/>
    <w:rsid w:val="005A38E2"/>
    <w:rsid w:val="005A4302"/>
    <w:rsid w:val="005A495F"/>
    <w:rsid w:val="005A4DDA"/>
    <w:rsid w:val="005A4F40"/>
    <w:rsid w:val="005A53D9"/>
    <w:rsid w:val="005A54E5"/>
    <w:rsid w:val="005A576F"/>
    <w:rsid w:val="005A619B"/>
    <w:rsid w:val="005A64C9"/>
    <w:rsid w:val="005A6BE0"/>
    <w:rsid w:val="005A6DFC"/>
    <w:rsid w:val="005A78A6"/>
    <w:rsid w:val="005B0B72"/>
    <w:rsid w:val="005B0F16"/>
    <w:rsid w:val="005B11CB"/>
    <w:rsid w:val="005B171A"/>
    <w:rsid w:val="005B1923"/>
    <w:rsid w:val="005B1929"/>
    <w:rsid w:val="005B1F91"/>
    <w:rsid w:val="005B231C"/>
    <w:rsid w:val="005B2860"/>
    <w:rsid w:val="005B2908"/>
    <w:rsid w:val="005B2CDD"/>
    <w:rsid w:val="005B3460"/>
    <w:rsid w:val="005B3900"/>
    <w:rsid w:val="005B3C12"/>
    <w:rsid w:val="005B4304"/>
    <w:rsid w:val="005B4E05"/>
    <w:rsid w:val="005B4E4F"/>
    <w:rsid w:val="005B51B5"/>
    <w:rsid w:val="005B549F"/>
    <w:rsid w:val="005B5BCE"/>
    <w:rsid w:val="005B5C06"/>
    <w:rsid w:val="005B5C6D"/>
    <w:rsid w:val="005B6DE8"/>
    <w:rsid w:val="005B6EC9"/>
    <w:rsid w:val="005B7309"/>
    <w:rsid w:val="005B7423"/>
    <w:rsid w:val="005B76C6"/>
    <w:rsid w:val="005C0418"/>
    <w:rsid w:val="005C0738"/>
    <w:rsid w:val="005C0E14"/>
    <w:rsid w:val="005C0F82"/>
    <w:rsid w:val="005C1014"/>
    <w:rsid w:val="005C28BA"/>
    <w:rsid w:val="005C3028"/>
    <w:rsid w:val="005C40E6"/>
    <w:rsid w:val="005C42D1"/>
    <w:rsid w:val="005C46AA"/>
    <w:rsid w:val="005C4AED"/>
    <w:rsid w:val="005C4FC2"/>
    <w:rsid w:val="005C512A"/>
    <w:rsid w:val="005C5417"/>
    <w:rsid w:val="005C54FA"/>
    <w:rsid w:val="005C5B74"/>
    <w:rsid w:val="005C5C25"/>
    <w:rsid w:val="005C5C69"/>
    <w:rsid w:val="005C5D92"/>
    <w:rsid w:val="005C5E49"/>
    <w:rsid w:val="005C60B1"/>
    <w:rsid w:val="005C614F"/>
    <w:rsid w:val="005C6502"/>
    <w:rsid w:val="005C65A9"/>
    <w:rsid w:val="005C697E"/>
    <w:rsid w:val="005C714E"/>
    <w:rsid w:val="005C7B6E"/>
    <w:rsid w:val="005C7CD3"/>
    <w:rsid w:val="005D01F9"/>
    <w:rsid w:val="005D0BFE"/>
    <w:rsid w:val="005D0E5C"/>
    <w:rsid w:val="005D13D7"/>
    <w:rsid w:val="005D143B"/>
    <w:rsid w:val="005D1512"/>
    <w:rsid w:val="005D1DA2"/>
    <w:rsid w:val="005D1DA8"/>
    <w:rsid w:val="005D1E94"/>
    <w:rsid w:val="005D1F1B"/>
    <w:rsid w:val="005D2CF0"/>
    <w:rsid w:val="005D2F1A"/>
    <w:rsid w:val="005D2FF1"/>
    <w:rsid w:val="005D3665"/>
    <w:rsid w:val="005D3E1F"/>
    <w:rsid w:val="005D420B"/>
    <w:rsid w:val="005D4656"/>
    <w:rsid w:val="005D4997"/>
    <w:rsid w:val="005D4CEB"/>
    <w:rsid w:val="005D53F6"/>
    <w:rsid w:val="005D7150"/>
    <w:rsid w:val="005D7B8C"/>
    <w:rsid w:val="005E047A"/>
    <w:rsid w:val="005E07AE"/>
    <w:rsid w:val="005E095D"/>
    <w:rsid w:val="005E0A3B"/>
    <w:rsid w:val="005E0AE4"/>
    <w:rsid w:val="005E12A0"/>
    <w:rsid w:val="005E1CC1"/>
    <w:rsid w:val="005E208D"/>
    <w:rsid w:val="005E28E9"/>
    <w:rsid w:val="005E3209"/>
    <w:rsid w:val="005E3B3F"/>
    <w:rsid w:val="005E3BDF"/>
    <w:rsid w:val="005E3F9C"/>
    <w:rsid w:val="005E4206"/>
    <w:rsid w:val="005E4454"/>
    <w:rsid w:val="005E619C"/>
    <w:rsid w:val="005E771E"/>
    <w:rsid w:val="005E7D44"/>
    <w:rsid w:val="005E7F62"/>
    <w:rsid w:val="005F0566"/>
    <w:rsid w:val="005F0979"/>
    <w:rsid w:val="005F0E97"/>
    <w:rsid w:val="005F1387"/>
    <w:rsid w:val="005F1D4D"/>
    <w:rsid w:val="005F2A37"/>
    <w:rsid w:val="005F2E77"/>
    <w:rsid w:val="005F3BC6"/>
    <w:rsid w:val="005F4803"/>
    <w:rsid w:val="005F49AF"/>
    <w:rsid w:val="005F4BA3"/>
    <w:rsid w:val="005F5529"/>
    <w:rsid w:val="005F571E"/>
    <w:rsid w:val="005F5914"/>
    <w:rsid w:val="005F61A7"/>
    <w:rsid w:val="005F6ACB"/>
    <w:rsid w:val="005F6B4E"/>
    <w:rsid w:val="00600DED"/>
    <w:rsid w:val="00601627"/>
    <w:rsid w:val="006016A4"/>
    <w:rsid w:val="006016C6"/>
    <w:rsid w:val="00602E23"/>
    <w:rsid w:val="00602E8D"/>
    <w:rsid w:val="006036A4"/>
    <w:rsid w:val="00603A5A"/>
    <w:rsid w:val="00603AD2"/>
    <w:rsid w:val="00604497"/>
    <w:rsid w:val="0060452F"/>
    <w:rsid w:val="00605024"/>
    <w:rsid w:val="00605485"/>
    <w:rsid w:val="00605C04"/>
    <w:rsid w:val="00605EAC"/>
    <w:rsid w:val="0060638F"/>
    <w:rsid w:val="006065B9"/>
    <w:rsid w:val="00606CF5"/>
    <w:rsid w:val="006076AE"/>
    <w:rsid w:val="00607DF5"/>
    <w:rsid w:val="00607E2C"/>
    <w:rsid w:val="00610DCD"/>
    <w:rsid w:val="006115E9"/>
    <w:rsid w:val="00611C61"/>
    <w:rsid w:val="00611D72"/>
    <w:rsid w:val="00611D9E"/>
    <w:rsid w:val="00611EA9"/>
    <w:rsid w:val="00611FBB"/>
    <w:rsid w:val="006127E9"/>
    <w:rsid w:val="00612D8C"/>
    <w:rsid w:val="0061387D"/>
    <w:rsid w:val="00613BDA"/>
    <w:rsid w:val="00614591"/>
    <w:rsid w:val="00614F9B"/>
    <w:rsid w:val="00615978"/>
    <w:rsid w:val="00615B37"/>
    <w:rsid w:val="00616169"/>
    <w:rsid w:val="00616947"/>
    <w:rsid w:val="00616C12"/>
    <w:rsid w:val="00617335"/>
    <w:rsid w:val="00617505"/>
    <w:rsid w:val="0061754B"/>
    <w:rsid w:val="00617F34"/>
    <w:rsid w:val="00620085"/>
    <w:rsid w:val="00620802"/>
    <w:rsid w:val="00621739"/>
    <w:rsid w:val="00622203"/>
    <w:rsid w:val="006226CB"/>
    <w:rsid w:val="00622B08"/>
    <w:rsid w:val="00622C97"/>
    <w:rsid w:val="00622D8A"/>
    <w:rsid w:val="006230F1"/>
    <w:rsid w:val="006238FB"/>
    <w:rsid w:val="0062404E"/>
    <w:rsid w:val="006242DB"/>
    <w:rsid w:val="00624446"/>
    <w:rsid w:val="00624494"/>
    <w:rsid w:val="00624BB8"/>
    <w:rsid w:val="006260A9"/>
    <w:rsid w:val="00626526"/>
    <w:rsid w:val="006266C1"/>
    <w:rsid w:val="00626AE1"/>
    <w:rsid w:val="00626B40"/>
    <w:rsid w:val="00626CA2"/>
    <w:rsid w:val="00626CC2"/>
    <w:rsid w:val="00626E54"/>
    <w:rsid w:val="00626FB8"/>
    <w:rsid w:val="00627088"/>
    <w:rsid w:val="00627331"/>
    <w:rsid w:val="00627AB6"/>
    <w:rsid w:val="00627E34"/>
    <w:rsid w:val="0063056D"/>
    <w:rsid w:val="006307BD"/>
    <w:rsid w:val="00630AC0"/>
    <w:rsid w:val="00630CBC"/>
    <w:rsid w:val="00631143"/>
    <w:rsid w:val="00631600"/>
    <w:rsid w:val="0063177D"/>
    <w:rsid w:val="00631D64"/>
    <w:rsid w:val="00631ECA"/>
    <w:rsid w:val="0063226F"/>
    <w:rsid w:val="00633E95"/>
    <w:rsid w:val="0063408C"/>
    <w:rsid w:val="00634520"/>
    <w:rsid w:val="006345E0"/>
    <w:rsid w:val="0063473A"/>
    <w:rsid w:val="00635112"/>
    <w:rsid w:val="00635464"/>
    <w:rsid w:val="00635624"/>
    <w:rsid w:val="00635EF2"/>
    <w:rsid w:val="0063603F"/>
    <w:rsid w:val="0063696D"/>
    <w:rsid w:val="00636982"/>
    <w:rsid w:val="00636FAC"/>
    <w:rsid w:val="00637197"/>
    <w:rsid w:val="006372D8"/>
    <w:rsid w:val="00637BFD"/>
    <w:rsid w:val="006400E6"/>
    <w:rsid w:val="006406C8"/>
    <w:rsid w:val="0064170C"/>
    <w:rsid w:val="00641FF1"/>
    <w:rsid w:val="00642F14"/>
    <w:rsid w:val="00643688"/>
    <w:rsid w:val="00643F52"/>
    <w:rsid w:val="0064416E"/>
    <w:rsid w:val="00644593"/>
    <w:rsid w:val="00645090"/>
    <w:rsid w:val="006454FD"/>
    <w:rsid w:val="006459E0"/>
    <w:rsid w:val="0064642D"/>
    <w:rsid w:val="00646750"/>
    <w:rsid w:val="0064689A"/>
    <w:rsid w:val="006468B4"/>
    <w:rsid w:val="006469C7"/>
    <w:rsid w:val="00646ABB"/>
    <w:rsid w:val="00646AF0"/>
    <w:rsid w:val="006477A9"/>
    <w:rsid w:val="00647809"/>
    <w:rsid w:val="00647872"/>
    <w:rsid w:val="00650081"/>
    <w:rsid w:val="00651421"/>
    <w:rsid w:val="006518B2"/>
    <w:rsid w:val="006518E5"/>
    <w:rsid w:val="00651B71"/>
    <w:rsid w:val="00651F6A"/>
    <w:rsid w:val="00652654"/>
    <w:rsid w:val="00652F97"/>
    <w:rsid w:val="00653465"/>
    <w:rsid w:val="00653A52"/>
    <w:rsid w:val="006544E1"/>
    <w:rsid w:val="00654E41"/>
    <w:rsid w:val="00655654"/>
    <w:rsid w:val="00655E6F"/>
    <w:rsid w:val="00655E79"/>
    <w:rsid w:val="00655FC1"/>
    <w:rsid w:val="006562B6"/>
    <w:rsid w:val="006569B7"/>
    <w:rsid w:val="00656DCB"/>
    <w:rsid w:val="00657394"/>
    <w:rsid w:val="00657DF3"/>
    <w:rsid w:val="00657E35"/>
    <w:rsid w:val="00657E53"/>
    <w:rsid w:val="0066001C"/>
    <w:rsid w:val="00660B46"/>
    <w:rsid w:val="00662B0C"/>
    <w:rsid w:val="00662BB2"/>
    <w:rsid w:val="00663347"/>
    <w:rsid w:val="00663739"/>
    <w:rsid w:val="00663BA3"/>
    <w:rsid w:val="00663F2D"/>
    <w:rsid w:val="00664109"/>
    <w:rsid w:val="0066421C"/>
    <w:rsid w:val="006642D9"/>
    <w:rsid w:val="00664601"/>
    <w:rsid w:val="0066484D"/>
    <w:rsid w:val="00665078"/>
    <w:rsid w:val="00665544"/>
    <w:rsid w:val="006658FE"/>
    <w:rsid w:val="00665C7D"/>
    <w:rsid w:val="00665C8D"/>
    <w:rsid w:val="00666456"/>
    <w:rsid w:val="00666608"/>
    <w:rsid w:val="00666F5E"/>
    <w:rsid w:val="00667337"/>
    <w:rsid w:val="006673E9"/>
    <w:rsid w:val="006676B5"/>
    <w:rsid w:val="0066794E"/>
    <w:rsid w:val="00670032"/>
    <w:rsid w:val="0067054B"/>
    <w:rsid w:val="00671525"/>
    <w:rsid w:val="006715EB"/>
    <w:rsid w:val="006716BF"/>
    <w:rsid w:val="0067204B"/>
    <w:rsid w:val="0067240E"/>
    <w:rsid w:val="00672AEA"/>
    <w:rsid w:val="00673567"/>
    <w:rsid w:val="006735AC"/>
    <w:rsid w:val="00673E0E"/>
    <w:rsid w:val="0067491A"/>
    <w:rsid w:val="00675491"/>
    <w:rsid w:val="00675E03"/>
    <w:rsid w:val="00676117"/>
    <w:rsid w:val="00676248"/>
    <w:rsid w:val="006767DE"/>
    <w:rsid w:val="00676959"/>
    <w:rsid w:val="00676D03"/>
    <w:rsid w:val="00676E2E"/>
    <w:rsid w:val="00680E6E"/>
    <w:rsid w:val="0068182D"/>
    <w:rsid w:val="00681A59"/>
    <w:rsid w:val="00681B86"/>
    <w:rsid w:val="006822E0"/>
    <w:rsid w:val="00682FB3"/>
    <w:rsid w:val="00683574"/>
    <w:rsid w:val="0068400B"/>
    <w:rsid w:val="006846FF"/>
    <w:rsid w:val="0068477A"/>
    <w:rsid w:val="00684C58"/>
    <w:rsid w:val="00684F31"/>
    <w:rsid w:val="0068571E"/>
    <w:rsid w:val="006861C3"/>
    <w:rsid w:val="00686E25"/>
    <w:rsid w:val="00686E60"/>
    <w:rsid w:val="00687E6A"/>
    <w:rsid w:val="00690FC7"/>
    <w:rsid w:val="00691A2C"/>
    <w:rsid w:val="00691B1E"/>
    <w:rsid w:val="00691F13"/>
    <w:rsid w:val="0069211C"/>
    <w:rsid w:val="0069258E"/>
    <w:rsid w:val="00692A8D"/>
    <w:rsid w:val="00693108"/>
    <w:rsid w:val="00693A7C"/>
    <w:rsid w:val="00694FC7"/>
    <w:rsid w:val="006951D7"/>
    <w:rsid w:val="0069528C"/>
    <w:rsid w:val="006952E9"/>
    <w:rsid w:val="00695F25"/>
    <w:rsid w:val="00696250"/>
    <w:rsid w:val="00696783"/>
    <w:rsid w:val="00697532"/>
    <w:rsid w:val="006975B2"/>
    <w:rsid w:val="00697843"/>
    <w:rsid w:val="006A0496"/>
    <w:rsid w:val="006A04C1"/>
    <w:rsid w:val="006A09D6"/>
    <w:rsid w:val="006A0C9C"/>
    <w:rsid w:val="006A0DC1"/>
    <w:rsid w:val="006A0DDD"/>
    <w:rsid w:val="006A1023"/>
    <w:rsid w:val="006A290D"/>
    <w:rsid w:val="006A2EEB"/>
    <w:rsid w:val="006A3375"/>
    <w:rsid w:val="006A513B"/>
    <w:rsid w:val="006A5507"/>
    <w:rsid w:val="006A579B"/>
    <w:rsid w:val="006A6182"/>
    <w:rsid w:val="006A65BD"/>
    <w:rsid w:val="006A699E"/>
    <w:rsid w:val="006A6A06"/>
    <w:rsid w:val="006A7866"/>
    <w:rsid w:val="006A7BEE"/>
    <w:rsid w:val="006A7C8F"/>
    <w:rsid w:val="006A7ED2"/>
    <w:rsid w:val="006B0316"/>
    <w:rsid w:val="006B0675"/>
    <w:rsid w:val="006B0775"/>
    <w:rsid w:val="006B07A6"/>
    <w:rsid w:val="006B0A77"/>
    <w:rsid w:val="006B0D50"/>
    <w:rsid w:val="006B0E01"/>
    <w:rsid w:val="006B1055"/>
    <w:rsid w:val="006B1845"/>
    <w:rsid w:val="006B1A8F"/>
    <w:rsid w:val="006B2AFF"/>
    <w:rsid w:val="006B2EDB"/>
    <w:rsid w:val="006B2F7E"/>
    <w:rsid w:val="006B337C"/>
    <w:rsid w:val="006B338A"/>
    <w:rsid w:val="006B3588"/>
    <w:rsid w:val="006B3C61"/>
    <w:rsid w:val="006B4FF4"/>
    <w:rsid w:val="006B53B2"/>
    <w:rsid w:val="006B5404"/>
    <w:rsid w:val="006B5624"/>
    <w:rsid w:val="006B5715"/>
    <w:rsid w:val="006B5A92"/>
    <w:rsid w:val="006B64CE"/>
    <w:rsid w:val="006C0533"/>
    <w:rsid w:val="006C0698"/>
    <w:rsid w:val="006C12A6"/>
    <w:rsid w:val="006C1B8F"/>
    <w:rsid w:val="006C28A2"/>
    <w:rsid w:val="006C2A25"/>
    <w:rsid w:val="006C2B39"/>
    <w:rsid w:val="006C2CB9"/>
    <w:rsid w:val="006C2F88"/>
    <w:rsid w:val="006C3079"/>
    <w:rsid w:val="006C3397"/>
    <w:rsid w:val="006C33A3"/>
    <w:rsid w:val="006C33BF"/>
    <w:rsid w:val="006C3916"/>
    <w:rsid w:val="006C3EC7"/>
    <w:rsid w:val="006C3F94"/>
    <w:rsid w:val="006C41C5"/>
    <w:rsid w:val="006C4231"/>
    <w:rsid w:val="006C423A"/>
    <w:rsid w:val="006C42D0"/>
    <w:rsid w:val="006C440C"/>
    <w:rsid w:val="006C44F1"/>
    <w:rsid w:val="006C4D7A"/>
    <w:rsid w:val="006C4D85"/>
    <w:rsid w:val="006C5217"/>
    <w:rsid w:val="006C5234"/>
    <w:rsid w:val="006C5534"/>
    <w:rsid w:val="006C5ECC"/>
    <w:rsid w:val="006C5FF7"/>
    <w:rsid w:val="006C6010"/>
    <w:rsid w:val="006C6072"/>
    <w:rsid w:val="006C657D"/>
    <w:rsid w:val="006C674B"/>
    <w:rsid w:val="006C69D0"/>
    <w:rsid w:val="006C6B45"/>
    <w:rsid w:val="006C6D32"/>
    <w:rsid w:val="006C6FB3"/>
    <w:rsid w:val="006C7E71"/>
    <w:rsid w:val="006D063D"/>
    <w:rsid w:val="006D08EE"/>
    <w:rsid w:val="006D1434"/>
    <w:rsid w:val="006D2232"/>
    <w:rsid w:val="006D2D11"/>
    <w:rsid w:val="006D2FCB"/>
    <w:rsid w:val="006D4249"/>
    <w:rsid w:val="006D4343"/>
    <w:rsid w:val="006D448C"/>
    <w:rsid w:val="006D4713"/>
    <w:rsid w:val="006D5069"/>
    <w:rsid w:val="006D5231"/>
    <w:rsid w:val="006D5686"/>
    <w:rsid w:val="006D5813"/>
    <w:rsid w:val="006D5923"/>
    <w:rsid w:val="006D5B78"/>
    <w:rsid w:val="006D5B91"/>
    <w:rsid w:val="006D6594"/>
    <w:rsid w:val="006D6738"/>
    <w:rsid w:val="006D6BD7"/>
    <w:rsid w:val="006D6C0A"/>
    <w:rsid w:val="006D70E9"/>
    <w:rsid w:val="006D7340"/>
    <w:rsid w:val="006D7957"/>
    <w:rsid w:val="006D7F25"/>
    <w:rsid w:val="006E0188"/>
    <w:rsid w:val="006E049F"/>
    <w:rsid w:val="006E0713"/>
    <w:rsid w:val="006E0748"/>
    <w:rsid w:val="006E0E3E"/>
    <w:rsid w:val="006E0EF1"/>
    <w:rsid w:val="006E10F9"/>
    <w:rsid w:val="006E115D"/>
    <w:rsid w:val="006E144B"/>
    <w:rsid w:val="006E1510"/>
    <w:rsid w:val="006E1923"/>
    <w:rsid w:val="006E1CFC"/>
    <w:rsid w:val="006E1DE5"/>
    <w:rsid w:val="006E22B1"/>
    <w:rsid w:val="006E242D"/>
    <w:rsid w:val="006E2685"/>
    <w:rsid w:val="006E26F0"/>
    <w:rsid w:val="006E311F"/>
    <w:rsid w:val="006E313C"/>
    <w:rsid w:val="006E57FB"/>
    <w:rsid w:val="006E5BC8"/>
    <w:rsid w:val="006E5D11"/>
    <w:rsid w:val="006E6365"/>
    <w:rsid w:val="006E64B1"/>
    <w:rsid w:val="006E69E1"/>
    <w:rsid w:val="006E6C2C"/>
    <w:rsid w:val="006E6C77"/>
    <w:rsid w:val="006E6CEA"/>
    <w:rsid w:val="006E7599"/>
    <w:rsid w:val="006E7C95"/>
    <w:rsid w:val="006E7FF0"/>
    <w:rsid w:val="006F0150"/>
    <w:rsid w:val="006F030C"/>
    <w:rsid w:val="006F08E9"/>
    <w:rsid w:val="006F112E"/>
    <w:rsid w:val="006F13C9"/>
    <w:rsid w:val="006F150E"/>
    <w:rsid w:val="006F1ABE"/>
    <w:rsid w:val="006F1B21"/>
    <w:rsid w:val="006F1C99"/>
    <w:rsid w:val="006F1CAE"/>
    <w:rsid w:val="006F1EC8"/>
    <w:rsid w:val="006F2010"/>
    <w:rsid w:val="006F2B65"/>
    <w:rsid w:val="006F3268"/>
    <w:rsid w:val="006F333F"/>
    <w:rsid w:val="006F3AC9"/>
    <w:rsid w:val="006F403B"/>
    <w:rsid w:val="006F4947"/>
    <w:rsid w:val="006F4992"/>
    <w:rsid w:val="006F4AAD"/>
    <w:rsid w:val="006F4B1B"/>
    <w:rsid w:val="006F5F5F"/>
    <w:rsid w:val="006F653A"/>
    <w:rsid w:val="006F6951"/>
    <w:rsid w:val="006F6B22"/>
    <w:rsid w:val="006F6E35"/>
    <w:rsid w:val="006F71D2"/>
    <w:rsid w:val="006F768A"/>
    <w:rsid w:val="006F7CBD"/>
    <w:rsid w:val="0070015C"/>
    <w:rsid w:val="007007E2"/>
    <w:rsid w:val="00701F85"/>
    <w:rsid w:val="00702905"/>
    <w:rsid w:val="00702C6C"/>
    <w:rsid w:val="00703BEC"/>
    <w:rsid w:val="00703D74"/>
    <w:rsid w:val="007041B9"/>
    <w:rsid w:val="007043C5"/>
    <w:rsid w:val="00704FC9"/>
    <w:rsid w:val="00705706"/>
    <w:rsid w:val="007063CE"/>
    <w:rsid w:val="00707109"/>
    <w:rsid w:val="00707389"/>
    <w:rsid w:val="00707518"/>
    <w:rsid w:val="00707A7A"/>
    <w:rsid w:val="00707F2A"/>
    <w:rsid w:val="00710612"/>
    <w:rsid w:val="00710797"/>
    <w:rsid w:val="007108F1"/>
    <w:rsid w:val="007109CC"/>
    <w:rsid w:val="00710ABB"/>
    <w:rsid w:val="007110B3"/>
    <w:rsid w:val="007115E0"/>
    <w:rsid w:val="00711AAC"/>
    <w:rsid w:val="00711E7A"/>
    <w:rsid w:val="00712112"/>
    <w:rsid w:val="0071225C"/>
    <w:rsid w:val="0071233B"/>
    <w:rsid w:val="0071248B"/>
    <w:rsid w:val="0071273F"/>
    <w:rsid w:val="0071278A"/>
    <w:rsid w:val="007127DA"/>
    <w:rsid w:val="007127E5"/>
    <w:rsid w:val="007128EF"/>
    <w:rsid w:val="00712AC6"/>
    <w:rsid w:val="00712C50"/>
    <w:rsid w:val="00712F25"/>
    <w:rsid w:val="00713398"/>
    <w:rsid w:val="007138F8"/>
    <w:rsid w:val="00713947"/>
    <w:rsid w:val="00713D22"/>
    <w:rsid w:val="00713DBE"/>
    <w:rsid w:val="00713EF4"/>
    <w:rsid w:val="007148BA"/>
    <w:rsid w:val="00714CE7"/>
    <w:rsid w:val="00715AB3"/>
    <w:rsid w:val="00717063"/>
    <w:rsid w:val="00717452"/>
    <w:rsid w:val="00717555"/>
    <w:rsid w:val="007179FF"/>
    <w:rsid w:val="00717BFE"/>
    <w:rsid w:val="00717E3C"/>
    <w:rsid w:val="00717FB5"/>
    <w:rsid w:val="00720CE6"/>
    <w:rsid w:val="0072126A"/>
    <w:rsid w:val="00721B66"/>
    <w:rsid w:val="00721CEC"/>
    <w:rsid w:val="00722252"/>
    <w:rsid w:val="007228EB"/>
    <w:rsid w:val="00722954"/>
    <w:rsid w:val="00722A5B"/>
    <w:rsid w:val="00723569"/>
    <w:rsid w:val="00723841"/>
    <w:rsid w:val="007249BF"/>
    <w:rsid w:val="00726164"/>
    <w:rsid w:val="00726DAE"/>
    <w:rsid w:val="00726DDD"/>
    <w:rsid w:val="007279C2"/>
    <w:rsid w:val="00727B41"/>
    <w:rsid w:val="00730810"/>
    <w:rsid w:val="00730E62"/>
    <w:rsid w:val="007313FA"/>
    <w:rsid w:val="00731A6B"/>
    <w:rsid w:val="00731A97"/>
    <w:rsid w:val="00731D9A"/>
    <w:rsid w:val="00732605"/>
    <w:rsid w:val="0073271A"/>
    <w:rsid w:val="00732C6A"/>
    <w:rsid w:val="0073345C"/>
    <w:rsid w:val="00733601"/>
    <w:rsid w:val="00733816"/>
    <w:rsid w:val="00733EA1"/>
    <w:rsid w:val="00734074"/>
    <w:rsid w:val="00734376"/>
    <w:rsid w:val="00734786"/>
    <w:rsid w:val="00734D07"/>
    <w:rsid w:val="00734D91"/>
    <w:rsid w:val="0073549F"/>
    <w:rsid w:val="00735AAC"/>
    <w:rsid w:val="00736FC1"/>
    <w:rsid w:val="0073706F"/>
    <w:rsid w:val="007375AA"/>
    <w:rsid w:val="0073763A"/>
    <w:rsid w:val="00737AD4"/>
    <w:rsid w:val="0074017D"/>
    <w:rsid w:val="00740330"/>
    <w:rsid w:val="00740454"/>
    <w:rsid w:val="007404A5"/>
    <w:rsid w:val="007407DD"/>
    <w:rsid w:val="00740B4F"/>
    <w:rsid w:val="00740B52"/>
    <w:rsid w:val="00740C18"/>
    <w:rsid w:val="00740E35"/>
    <w:rsid w:val="0074128B"/>
    <w:rsid w:val="00742A24"/>
    <w:rsid w:val="00742ECD"/>
    <w:rsid w:val="0074328A"/>
    <w:rsid w:val="00743355"/>
    <w:rsid w:val="007437B8"/>
    <w:rsid w:val="00743C14"/>
    <w:rsid w:val="00743C83"/>
    <w:rsid w:val="007446C5"/>
    <w:rsid w:val="00744A5B"/>
    <w:rsid w:val="0074636D"/>
    <w:rsid w:val="0074656D"/>
    <w:rsid w:val="00746780"/>
    <w:rsid w:val="00746D84"/>
    <w:rsid w:val="007472A5"/>
    <w:rsid w:val="00747B79"/>
    <w:rsid w:val="00750036"/>
    <w:rsid w:val="007505E6"/>
    <w:rsid w:val="00750B7C"/>
    <w:rsid w:val="00750C7B"/>
    <w:rsid w:val="00750D84"/>
    <w:rsid w:val="00750DDC"/>
    <w:rsid w:val="00750EBB"/>
    <w:rsid w:val="00750F45"/>
    <w:rsid w:val="00751223"/>
    <w:rsid w:val="00751590"/>
    <w:rsid w:val="00751997"/>
    <w:rsid w:val="00751C50"/>
    <w:rsid w:val="00751D4F"/>
    <w:rsid w:val="00752737"/>
    <w:rsid w:val="00752788"/>
    <w:rsid w:val="00752AE6"/>
    <w:rsid w:val="00752CF7"/>
    <w:rsid w:val="00752E26"/>
    <w:rsid w:val="007536B3"/>
    <w:rsid w:val="007543C8"/>
    <w:rsid w:val="007543DB"/>
    <w:rsid w:val="007554E9"/>
    <w:rsid w:val="007556ED"/>
    <w:rsid w:val="00755B2A"/>
    <w:rsid w:val="00755B79"/>
    <w:rsid w:val="00755DC2"/>
    <w:rsid w:val="007561DB"/>
    <w:rsid w:val="007571DA"/>
    <w:rsid w:val="0075750A"/>
    <w:rsid w:val="00757B12"/>
    <w:rsid w:val="00760067"/>
    <w:rsid w:val="0076054C"/>
    <w:rsid w:val="00760D0A"/>
    <w:rsid w:val="00760F82"/>
    <w:rsid w:val="00761080"/>
    <w:rsid w:val="00761950"/>
    <w:rsid w:val="007621A6"/>
    <w:rsid w:val="007624E0"/>
    <w:rsid w:val="007640C4"/>
    <w:rsid w:val="0076412A"/>
    <w:rsid w:val="00764689"/>
    <w:rsid w:val="00764953"/>
    <w:rsid w:val="00764E14"/>
    <w:rsid w:val="00764E4D"/>
    <w:rsid w:val="00765ACB"/>
    <w:rsid w:val="00766559"/>
    <w:rsid w:val="00767054"/>
    <w:rsid w:val="007670E5"/>
    <w:rsid w:val="00767756"/>
    <w:rsid w:val="00767997"/>
    <w:rsid w:val="00767AA6"/>
    <w:rsid w:val="00767B6E"/>
    <w:rsid w:val="00767C2A"/>
    <w:rsid w:val="00767DBD"/>
    <w:rsid w:val="00770553"/>
    <w:rsid w:val="007708F9"/>
    <w:rsid w:val="00770BB7"/>
    <w:rsid w:val="00771807"/>
    <w:rsid w:val="0077298E"/>
    <w:rsid w:val="00772BA4"/>
    <w:rsid w:val="007732DF"/>
    <w:rsid w:val="0077367D"/>
    <w:rsid w:val="00773C00"/>
    <w:rsid w:val="00773FA6"/>
    <w:rsid w:val="00773FD0"/>
    <w:rsid w:val="00774495"/>
    <w:rsid w:val="007748A9"/>
    <w:rsid w:val="00774B0E"/>
    <w:rsid w:val="00774CE9"/>
    <w:rsid w:val="00775576"/>
    <w:rsid w:val="0077569E"/>
    <w:rsid w:val="00775CF3"/>
    <w:rsid w:val="00775F01"/>
    <w:rsid w:val="0077666C"/>
    <w:rsid w:val="00776722"/>
    <w:rsid w:val="00776A45"/>
    <w:rsid w:val="007776F6"/>
    <w:rsid w:val="007778A7"/>
    <w:rsid w:val="00777971"/>
    <w:rsid w:val="00777E85"/>
    <w:rsid w:val="007800F5"/>
    <w:rsid w:val="00780234"/>
    <w:rsid w:val="00781246"/>
    <w:rsid w:val="0078137A"/>
    <w:rsid w:val="007817F7"/>
    <w:rsid w:val="00782027"/>
    <w:rsid w:val="007821DA"/>
    <w:rsid w:val="007824B6"/>
    <w:rsid w:val="007832EE"/>
    <w:rsid w:val="00783A10"/>
    <w:rsid w:val="007845B3"/>
    <w:rsid w:val="00784922"/>
    <w:rsid w:val="007849D7"/>
    <w:rsid w:val="00785517"/>
    <w:rsid w:val="00785709"/>
    <w:rsid w:val="00785D4F"/>
    <w:rsid w:val="00786AB0"/>
    <w:rsid w:val="00786C51"/>
    <w:rsid w:val="00786DB4"/>
    <w:rsid w:val="0078708D"/>
    <w:rsid w:val="007874CE"/>
    <w:rsid w:val="0078769E"/>
    <w:rsid w:val="00790495"/>
    <w:rsid w:val="007904EA"/>
    <w:rsid w:val="007906C5"/>
    <w:rsid w:val="00790840"/>
    <w:rsid w:val="007909B6"/>
    <w:rsid w:val="00790E32"/>
    <w:rsid w:val="00790F95"/>
    <w:rsid w:val="00791C24"/>
    <w:rsid w:val="00791CEF"/>
    <w:rsid w:val="00793C77"/>
    <w:rsid w:val="00793D43"/>
    <w:rsid w:val="00794145"/>
    <w:rsid w:val="00794D40"/>
    <w:rsid w:val="00794D42"/>
    <w:rsid w:val="00794E85"/>
    <w:rsid w:val="0079511E"/>
    <w:rsid w:val="007953FF"/>
    <w:rsid w:val="007959E9"/>
    <w:rsid w:val="0079740F"/>
    <w:rsid w:val="007974E8"/>
    <w:rsid w:val="00797516"/>
    <w:rsid w:val="007975E9"/>
    <w:rsid w:val="00797981"/>
    <w:rsid w:val="00797B72"/>
    <w:rsid w:val="007A01C3"/>
    <w:rsid w:val="007A0213"/>
    <w:rsid w:val="007A1930"/>
    <w:rsid w:val="007A2969"/>
    <w:rsid w:val="007A373E"/>
    <w:rsid w:val="007A3D69"/>
    <w:rsid w:val="007A4A9F"/>
    <w:rsid w:val="007A52D5"/>
    <w:rsid w:val="007A594D"/>
    <w:rsid w:val="007A6193"/>
    <w:rsid w:val="007A65D5"/>
    <w:rsid w:val="007A6B9D"/>
    <w:rsid w:val="007A6CFD"/>
    <w:rsid w:val="007A6DCC"/>
    <w:rsid w:val="007A6F77"/>
    <w:rsid w:val="007A7D97"/>
    <w:rsid w:val="007A7FD4"/>
    <w:rsid w:val="007B004C"/>
    <w:rsid w:val="007B011F"/>
    <w:rsid w:val="007B0353"/>
    <w:rsid w:val="007B0DB2"/>
    <w:rsid w:val="007B106A"/>
    <w:rsid w:val="007B11A9"/>
    <w:rsid w:val="007B2CF0"/>
    <w:rsid w:val="007B37E3"/>
    <w:rsid w:val="007B3A57"/>
    <w:rsid w:val="007B3E23"/>
    <w:rsid w:val="007B43EF"/>
    <w:rsid w:val="007B47C3"/>
    <w:rsid w:val="007B48BF"/>
    <w:rsid w:val="007B5485"/>
    <w:rsid w:val="007B5D23"/>
    <w:rsid w:val="007B68B6"/>
    <w:rsid w:val="007B6C99"/>
    <w:rsid w:val="007B6F78"/>
    <w:rsid w:val="007B73BC"/>
    <w:rsid w:val="007B7CBB"/>
    <w:rsid w:val="007C117A"/>
    <w:rsid w:val="007C1650"/>
    <w:rsid w:val="007C1D8F"/>
    <w:rsid w:val="007C1E8B"/>
    <w:rsid w:val="007C215D"/>
    <w:rsid w:val="007C24A1"/>
    <w:rsid w:val="007C28E3"/>
    <w:rsid w:val="007C28EC"/>
    <w:rsid w:val="007C2A95"/>
    <w:rsid w:val="007C2FAC"/>
    <w:rsid w:val="007C46BA"/>
    <w:rsid w:val="007C4B68"/>
    <w:rsid w:val="007C5BE5"/>
    <w:rsid w:val="007C5C45"/>
    <w:rsid w:val="007C6270"/>
    <w:rsid w:val="007C68E6"/>
    <w:rsid w:val="007C6E08"/>
    <w:rsid w:val="007C6F01"/>
    <w:rsid w:val="007C7289"/>
    <w:rsid w:val="007C772F"/>
    <w:rsid w:val="007C7D60"/>
    <w:rsid w:val="007C7EC0"/>
    <w:rsid w:val="007D00E9"/>
    <w:rsid w:val="007D04DB"/>
    <w:rsid w:val="007D0EEE"/>
    <w:rsid w:val="007D10E9"/>
    <w:rsid w:val="007D1D18"/>
    <w:rsid w:val="007D2A42"/>
    <w:rsid w:val="007D3C11"/>
    <w:rsid w:val="007D400F"/>
    <w:rsid w:val="007D403A"/>
    <w:rsid w:val="007D4150"/>
    <w:rsid w:val="007D4356"/>
    <w:rsid w:val="007D44DB"/>
    <w:rsid w:val="007D4589"/>
    <w:rsid w:val="007D4642"/>
    <w:rsid w:val="007D4757"/>
    <w:rsid w:val="007D4ADE"/>
    <w:rsid w:val="007D4B7E"/>
    <w:rsid w:val="007D5562"/>
    <w:rsid w:val="007D55BF"/>
    <w:rsid w:val="007D6B21"/>
    <w:rsid w:val="007D78BE"/>
    <w:rsid w:val="007E0182"/>
    <w:rsid w:val="007E0292"/>
    <w:rsid w:val="007E049F"/>
    <w:rsid w:val="007E05AB"/>
    <w:rsid w:val="007E078A"/>
    <w:rsid w:val="007E07D0"/>
    <w:rsid w:val="007E07F2"/>
    <w:rsid w:val="007E0951"/>
    <w:rsid w:val="007E09FD"/>
    <w:rsid w:val="007E0B15"/>
    <w:rsid w:val="007E0BD9"/>
    <w:rsid w:val="007E114B"/>
    <w:rsid w:val="007E15B3"/>
    <w:rsid w:val="007E20EB"/>
    <w:rsid w:val="007E2478"/>
    <w:rsid w:val="007E2E29"/>
    <w:rsid w:val="007E2F93"/>
    <w:rsid w:val="007E3285"/>
    <w:rsid w:val="007E3514"/>
    <w:rsid w:val="007E356F"/>
    <w:rsid w:val="007E3585"/>
    <w:rsid w:val="007E35BE"/>
    <w:rsid w:val="007E38E3"/>
    <w:rsid w:val="007E3BC9"/>
    <w:rsid w:val="007E482A"/>
    <w:rsid w:val="007E49A9"/>
    <w:rsid w:val="007E5173"/>
    <w:rsid w:val="007E5A35"/>
    <w:rsid w:val="007E5D30"/>
    <w:rsid w:val="007E5F4E"/>
    <w:rsid w:val="007E68B9"/>
    <w:rsid w:val="007E735E"/>
    <w:rsid w:val="007E7445"/>
    <w:rsid w:val="007E7C2B"/>
    <w:rsid w:val="007E7C43"/>
    <w:rsid w:val="007E7F53"/>
    <w:rsid w:val="007F0237"/>
    <w:rsid w:val="007F02D6"/>
    <w:rsid w:val="007F0336"/>
    <w:rsid w:val="007F075F"/>
    <w:rsid w:val="007F0E4E"/>
    <w:rsid w:val="007F17D0"/>
    <w:rsid w:val="007F1E40"/>
    <w:rsid w:val="007F2783"/>
    <w:rsid w:val="007F2B99"/>
    <w:rsid w:val="007F3400"/>
    <w:rsid w:val="007F3647"/>
    <w:rsid w:val="007F3F51"/>
    <w:rsid w:val="007F42F1"/>
    <w:rsid w:val="007F4600"/>
    <w:rsid w:val="007F48D6"/>
    <w:rsid w:val="007F4C26"/>
    <w:rsid w:val="007F5320"/>
    <w:rsid w:val="007F55C7"/>
    <w:rsid w:val="007F574A"/>
    <w:rsid w:val="007F5F74"/>
    <w:rsid w:val="007F65F5"/>
    <w:rsid w:val="007F6DCD"/>
    <w:rsid w:val="007F74D7"/>
    <w:rsid w:val="007F7FFD"/>
    <w:rsid w:val="008006AD"/>
    <w:rsid w:val="00800BB1"/>
    <w:rsid w:val="00800FF5"/>
    <w:rsid w:val="008013D9"/>
    <w:rsid w:val="008015B7"/>
    <w:rsid w:val="00801610"/>
    <w:rsid w:val="0080273D"/>
    <w:rsid w:val="00802BB8"/>
    <w:rsid w:val="0080309E"/>
    <w:rsid w:val="00803BD9"/>
    <w:rsid w:val="00804178"/>
    <w:rsid w:val="0080482A"/>
    <w:rsid w:val="00804F90"/>
    <w:rsid w:val="008051D8"/>
    <w:rsid w:val="00805321"/>
    <w:rsid w:val="00805980"/>
    <w:rsid w:val="00805B65"/>
    <w:rsid w:val="00805FC6"/>
    <w:rsid w:val="00806AB0"/>
    <w:rsid w:val="00806BE0"/>
    <w:rsid w:val="00806D4B"/>
    <w:rsid w:val="0080705C"/>
    <w:rsid w:val="00807775"/>
    <w:rsid w:val="008077F5"/>
    <w:rsid w:val="00807823"/>
    <w:rsid w:val="00807A56"/>
    <w:rsid w:val="00807BFD"/>
    <w:rsid w:val="00807D02"/>
    <w:rsid w:val="00810080"/>
    <w:rsid w:val="0081027A"/>
    <w:rsid w:val="008108C1"/>
    <w:rsid w:val="00810E15"/>
    <w:rsid w:val="00812DC8"/>
    <w:rsid w:val="00812F23"/>
    <w:rsid w:val="00813151"/>
    <w:rsid w:val="0081327A"/>
    <w:rsid w:val="00813523"/>
    <w:rsid w:val="00813E6C"/>
    <w:rsid w:val="008144C0"/>
    <w:rsid w:val="00814EBC"/>
    <w:rsid w:val="0081513D"/>
    <w:rsid w:val="008156A6"/>
    <w:rsid w:val="0081590A"/>
    <w:rsid w:val="00815C12"/>
    <w:rsid w:val="00816433"/>
    <w:rsid w:val="00816C98"/>
    <w:rsid w:val="00816F3D"/>
    <w:rsid w:val="00817360"/>
    <w:rsid w:val="00817CE3"/>
    <w:rsid w:val="008203E3"/>
    <w:rsid w:val="008204D4"/>
    <w:rsid w:val="00820D02"/>
    <w:rsid w:val="00820E83"/>
    <w:rsid w:val="00821093"/>
    <w:rsid w:val="00821259"/>
    <w:rsid w:val="00821343"/>
    <w:rsid w:val="00821622"/>
    <w:rsid w:val="00821683"/>
    <w:rsid w:val="0082194C"/>
    <w:rsid w:val="00821A46"/>
    <w:rsid w:val="008223B9"/>
    <w:rsid w:val="008223BA"/>
    <w:rsid w:val="00822444"/>
    <w:rsid w:val="008234B3"/>
    <w:rsid w:val="00823A1E"/>
    <w:rsid w:val="00823AF4"/>
    <w:rsid w:val="00823DCB"/>
    <w:rsid w:val="0082503B"/>
    <w:rsid w:val="0082506A"/>
    <w:rsid w:val="0082539A"/>
    <w:rsid w:val="00825B4E"/>
    <w:rsid w:val="00826578"/>
    <w:rsid w:val="0082760F"/>
    <w:rsid w:val="00827C1A"/>
    <w:rsid w:val="00827CA2"/>
    <w:rsid w:val="00830178"/>
    <w:rsid w:val="00830A70"/>
    <w:rsid w:val="00830FA4"/>
    <w:rsid w:val="0083137B"/>
    <w:rsid w:val="00831DD0"/>
    <w:rsid w:val="008324AE"/>
    <w:rsid w:val="00832927"/>
    <w:rsid w:val="00832B11"/>
    <w:rsid w:val="00833129"/>
    <w:rsid w:val="008333F6"/>
    <w:rsid w:val="008333F9"/>
    <w:rsid w:val="00833615"/>
    <w:rsid w:val="0083384E"/>
    <w:rsid w:val="008340A7"/>
    <w:rsid w:val="008342A5"/>
    <w:rsid w:val="00834751"/>
    <w:rsid w:val="0083486E"/>
    <w:rsid w:val="00834E21"/>
    <w:rsid w:val="008352A4"/>
    <w:rsid w:val="00835C07"/>
    <w:rsid w:val="00835EF3"/>
    <w:rsid w:val="008361B8"/>
    <w:rsid w:val="00836823"/>
    <w:rsid w:val="00836FD6"/>
    <w:rsid w:val="0083756F"/>
    <w:rsid w:val="008376EE"/>
    <w:rsid w:val="00837B3A"/>
    <w:rsid w:val="00837CA1"/>
    <w:rsid w:val="0084001F"/>
    <w:rsid w:val="00840242"/>
    <w:rsid w:val="00840926"/>
    <w:rsid w:val="0084100F"/>
    <w:rsid w:val="0084139C"/>
    <w:rsid w:val="00841741"/>
    <w:rsid w:val="008419AA"/>
    <w:rsid w:val="00841B0B"/>
    <w:rsid w:val="00841DAF"/>
    <w:rsid w:val="00841F1C"/>
    <w:rsid w:val="008422CB"/>
    <w:rsid w:val="008424A8"/>
    <w:rsid w:val="00842784"/>
    <w:rsid w:val="00842D09"/>
    <w:rsid w:val="008430E5"/>
    <w:rsid w:val="00843DAB"/>
    <w:rsid w:val="0084441E"/>
    <w:rsid w:val="00844554"/>
    <w:rsid w:val="00844838"/>
    <w:rsid w:val="00844B91"/>
    <w:rsid w:val="00845257"/>
    <w:rsid w:val="00846227"/>
    <w:rsid w:val="00846AA2"/>
    <w:rsid w:val="00846E64"/>
    <w:rsid w:val="0084710F"/>
    <w:rsid w:val="008479B4"/>
    <w:rsid w:val="00847B0F"/>
    <w:rsid w:val="00847FCC"/>
    <w:rsid w:val="00850144"/>
    <w:rsid w:val="00850B82"/>
    <w:rsid w:val="00850D29"/>
    <w:rsid w:val="00850D38"/>
    <w:rsid w:val="00850DD8"/>
    <w:rsid w:val="00851DDE"/>
    <w:rsid w:val="00851F6D"/>
    <w:rsid w:val="008523DF"/>
    <w:rsid w:val="00852F8A"/>
    <w:rsid w:val="0085360E"/>
    <w:rsid w:val="00853942"/>
    <w:rsid w:val="00853972"/>
    <w:rsid w:val="00853ACA"/>
    <w:rsid w:val="00853FD2"/>
    <w:rsid w:val="008548BB"/>
    <w:rsid w:val="00854E24"/>
    <w:rsid w:val="00854F2B"/>
    <w:rsid w:val="00855047"/>
    <w:rsid w:val="008550D6"/>
    <w:rsid w:val="0085595E"/>
    <w:rsid w:val="00855EB6"/>
    <w:rsid w:val="008560AA"/>
    <w:rsid w:val="0085642F"/>
    <w:rsid w:val="00857046"/>
    <w:rsid w:val="0085786A"/>
    <w:rsid w:val="00857941"/>
    <w:rsid w:val="00857BC9"/>
    <w:rsid w:val="00860252"/>
    <w:rsid w:val="0086037F"/>
    <w:rsid w:val="00861A5F"/>
    <w:rsid w:val="00861D55"/>
    <w:rsid w:val="00862B56"/>
    <w:rsid w:val="0086333C"/>
    <w:rsid w:val="00863718"/>
    <w:rsid w:val="00863AAC"/>
    <w:rsid w:val="0086402A"/>
    <w:rsid w:val="0086443F"/>
    <w:rsid w:val="0086455B"/>
    <w:rsid w:val="00864573"/>
    <w:rsid w:val="00864690"/>
    <w:rsid w:val="00865763"/>
    <w:rsid w:val="008657CE"/>
    <w:rsid w:val="00865998"/>
    <w:rsid w:val="00865E37"/>
    <w:rsid w:val="008668DC"/>
    <w:rsid w:val="00866F39"/>
    <w:rsid w:val="008675B7"/>
    <w:rsid w:val="00870422"/>
    <w:rsid w:val="0087049B"/>
    <w:rsid w:val="00870579"/>
    <w:rsid w:val="00870D4A"/>
    <w:rsid w:val="00871032"/>
    <w:rsid w:val="0087119C"/>
    <w:rsid w:val="008717B5"/>
    <w:rsid w:val="0087180E"/>
    <w:rsid w:val="00871D7D"/>
    <w:rsid w:val="00873103"/>
    <w:rsid w:val="00873117"/>
    <w:rsid w:val="00873161"/>
    <w:rsid w:val="008731E0"/>
    <w:rsid w:val="008735EA"/>
    <w:rsid w:val="00873918"/>
    <w:rsid w:val="00873DC5"/>
    <w:rsid w:val="008742C6"/>
    <w:rsid w:val="008743E9"/>
    <w:rsid w:val="00874A59"/>
    <w:rsid w:val="00875025"/>
    <w:rsid w:val="00875347"/>
    <w:rsid w:val="00875CAC"/>
    <w:rsid w:val="008763CC"/>
    <w:rsid w:val="008764AC"/>
    <w:rsid w:val="00876D3F"/>
    <w:rsid w:val="008771A1"/>
    <w:rsid w:val="008771D6"/>
    <w:rsid w:val="008773AA"/>
    <w:rsid w:val="00877A00"/>
    <w:rsid w:val="0088013B"/>
    <w:rsid w:val="00880153"/>
    <w:rsid w:val="00880C1A"/>
    <w:rsid w:val="00880FEE"/>
    <w:rsid w:val="008810F1"/>
    <w:rsid w:val="00881119"/>
    <w:rsid w:val="008815E2"/>
    <w:rsid w:val="0088163A"/>
    <w:rsid w:val="0088172F"/>
    <w:rsid w:val="008817DE"/>
    <w:rsid w:val="00881903"/>
    <w:rsid w:val="008820D8"/>
    <w:rsid w:val="008828FA"/>
    <w:rsid w:val="00882C57"/>
    <w:rsid w:val="00882C81"/>
    <w:rsid w:val="00882C96"/>
    <w:rsid w:val="008835DA"/>
    <w:rsid w:val="00883974"/>
    <w:rsid w:val="008848AE"/>
    <w:rsid w:val="00885DD3"/>
    <w:rsid w:val="00885F24"/>
    <w:rsid w:val="0088648A"/>
    <w:rsid w:val="0088648B"/>
    <w:rsid w:val="00887FC7"/>
    <w:rsid w:val="0089010D"/>
    <w:rsid w:val="00890752"/>
    <w:rsid w:val="0089088E"/>
    <w:rsid w:val="00890B94"/>
    <w:rsid w:val="008914C3"/>
    <w:rsid w:val="0089176A"/>
    <w:rsid w:val="00891EB8"/>
    <w:rsid w:val="00892774"/>
    <w:rsid w:val="00892CD6"/>
    <w:rsid w:val="00892D58"/>
    <w:rsid w:val="00893082"/>
    <w:rsid w:val="00893200"/>
    <w:rsid w:val="008935B9"/>
    <w:rsid w:val="00893A0F"/>
    <w:rsid w:val="00894428"/>
    <w:rsid w:val="008951BF"/>
    <w:rsid w:val="008952B5"/>
    <w:rsid w:val="00895931"/>
    <w:rsid w:val="008963BC"/>
    <w:rsid w:val="00896D09"/>
    <w:rsid w:val="00897345"/>
    <w:rsid w:val="00897618"/>
    <w:rsid w:val="008976A3"/>
    <w:rsid w:val="008A017E"/>
    <w:rsid w:val="008A042C"/>
    <w:rsid w:val="008A0478"/>
    <w:rsid w:val="008A0658"/>
    <w:rsid w:val="008A1002"/>
    <w:rsid w:val="008A13BA"/>
    <w:rsid w:val="008A14D2"/>
    <w:rsid w:val="008A21C3"/>
    <w:rsid w:val="008A22C5"/>
    <w:rsid w:val="008A278B"/>
    <w:rsid w:val="008A27FA"/>
    <w:rsid w:val="008A2EE5"/>
    <w:rsid w:val="008A37CC"/>
    <w:rsid w:val="008A3D65"/>
    <w:rsid w:val="008A3D8E"/>
    <w:rsid w:val="008A3FAC"/>
    <w:rsid w:val="008A41E0"/>
    <w:rsid w:val="008A4692"/>
    <w:rsid w:val="008A49CC"/>
    <w:rsid w:val="008A4A1B"/>
    <w:rsid w:val="008A4AD3"/>
    <w:rsid w:val="008A4E71"/>
    <w:rsid w:val="008A508A"/>
    <w:rsid w:val="008A5F2E"/>
    <w:rsid w:val="008A6340"/>
    <w:rsid w:val="008A658C"/>
    <w:rsid w:val="008A674D"/>
    <w:rsid w:val="008A6E61"/>
    <w:rsid w:val="008A6F3F"/>
    <w:rsid w:val="008A7899"/>
    <w:rsid w:val="008A7EC0"/>
    <w:rsid w:val="008B06B1"/>
    <w:rsid w:val="008B0876"/>
    <w:rsid w:val="008B0A92"/>
    <w:rsid w:val="008B0D27"/>
    <w:rsid w:val="008B158C"/>
    <w:rsid w:val="008B1937"/>
    <w:rsid w:val="008B1EFB"/>
    <w:rsid w:val="008B20DD"/>
    <w:rsid w:val="008B2CE7"/>
    <w:rsid w:val="008B323F"/>
    <w:rsid w:val="008B3D67"/>
    <w:rsid w:val="008B3F14"/>
    <w:rsid w:val="008B420D"/>
    <w:rsid w:val="008B473B"/>
    <w:rsid w:val="008B49C7"/>
    <w:rsid w:val="008B4D68"/>
    <w:rsid w:val="008B52AB"/>
    <w:rsid w:val="008B5612"/>
    <w:rsid w:val="008B5F63"/>
    <w:rsid w:val="008B5FDF"/>
    <w:rsid w:val="008B6459"/>
    <w:rsid w:val="008B6867"/>
    <w:rsid w:val="008B6BCD"/>
    <w:rsid w:val="008B713F"/>
    <w:rsid w:val="008C0989"/>
    <w:rsid w:val="008C0B2F"/>
    <w:rsid w:val="008C0B56"/>
    <w:rsid w:val="008C0E52"/>
    <w:rsid w:val="008C0EE1"/>
    <w:rsid w:val="008C118E"/>
    <w:rsid w:val="008C1B44"/>
    <w:rsid w:val="008C27F2"/>
    <w:rsid w:val="008C2A93"/>
    <w:rsid w:val="008C326D"/>
    <w:rsid w:val="008C32CF"/>
    <w:rsid w:val="008C33A6"/>
    <w:rsid w:val="008C3560"/>
    <w:rsid w:val="008C38F5"/>
    <w:rsid w:val="008C4089"/>
    <w:rsid w:val="008C4785"/>
    <w:rsid w:val="008C4BCB"/>
    <w:rsid w:val="008C4E90"/>
    <w:rsid w:val="008C5550"/>
    <w:rsid w:val="008C5648"/>
    <w:rsid w:val="008C5FE3"/>
    <w:rsid w:val="008C650D"/>
    <w:rsid w:val="008C6BAF"/>
    <w:rsid w:val="008C72F7"/>
    <w:rsid w:val="008C77D3"/>
    <w:rsid w:val="008C77D8"/>
    <w:rsid w:val="008C78F5"/>
    <w:rsid w:val="008C7A32"/>
    <w:rsid w:val="008C7D01"/>
    <w:rsid w:val="008C7F3B"/>
    <w:rsid w:val="008D00D3"/>
    <w:rsid w:val="008D032F"/>
    <w:rsid w:val="008D116B"/>
    <w:rsid w:val="008D16F4"/>
    <w:rsid w:val="008D18F1"/>
    <w:rsid w:val="008D1FBD"/>
    <w:rsid w:val="008D2044"/>
    <w:rsid w:val="008D2214"/>
    <w:rsid w:val="008D3380"/>
    <w:rsid w:val="008D3CA1"/>
    <w:rsid w:val="008D48CE"/>
    <w:rsid w:val="008D51AD"/>
    <w:rsid w:val="008D5A7D"/>
    <w:rsid w:val="008D6450"/>
    <w:rsid w:val="008D64F4"/>
    <w:rsid w:val="008D65E6"/>
    <w:rsid w:val="008D6769"/>
    <w:rsid w:val="008D696A"/>
    <w:rsid w:val="008D71A1"/>
    <w:rsid w:val="008D73FB"/>
    <w:rsid w:val="008D75CD"/>
    <w:rsid w:val="008D7BDB"/>
    <w:rsid w:val="008E0033"/>
    <w:rsid w:val="008E00F5"/>
    <w:rsid w:val="008E0308"/>
    <w:rsid w:val="008E07DC"/>
    <w:rsid w:val="008E157E"/>
    <w:rsid w:val="008E16D4"/>
    <w:rsid w:val="008E19B1"/>
    <w:rsid w:val="008E251F"/>
    <w:rsid w:val="008E3634"/>
    <w:rsid w:val="008E3901"/>
    <w:rsid w:val="008E397B"/>
    <w:rsid w:val="008E3E6E"/>
    <w:rsid w:val="008E3F5A"/>
    <w:rsid w:val="008E4031"/>
    <w:rsid w:val="008E40DF"/>
    <w:rsid w:val="008E44E1"/>
    <w:rsid w:val="008E63A2"/>
    <w:rsid w:val="008E6484"/>
    <w:rsid w:val="008E7484"/>
    <w:rsid w:val="008E7ADA"/>
    <w:rsid w:val="008E7E58"/>
    <w:rsid w:val="008F03D9"/>
    <w:rsid w:val="008F0AAF"/>
    <w:rsid w:val="008F0BA4"/>
    <w:rsid w:val="008F0FBC"/>
    <w:rsid w:val="008F19B6"/>
    <w:rsid w:val="008F26AB"/>
    <w:rsid w:val="008F30EF"/>
    <w:rsid w:val="008F333C"/>
    <w:rsid w:val="008F3ED0"/>
    <w:rsid w:val="008F423F"/>
    <w:rsid w:val="008F4711"/>
    <w:rsid w:val="008F4A9F"/>
    <w:rsid w:val="008F4C24"/>
    <w:rsid w:val="008F4EB9"/>
    <w:rsid w:val="008F4FE0"/>
    <w:rsid w:val="008F5282"/>
    <w:rsid w:val="008F56CD"/>
    <w:rsid w:val="008F6436"/>
    <w:rsid w:val="008F6FAF"/>
    <w:rsid w:val="008F753C"/>
    <w:rsid w:val="008F7564"/>
    <w:rsid w:val="008F7659"/>
    <w:rsid w:val="008F7716"/>
    <w:rsid w:val="008F7C01"/>
    <w:rsid w:val="008F7E3D"/>
    <w:rsid w:val="009000EB"/>
    <w:rsid w:val="0090013A"/>
    <w:rsid w:val="00900AB4"/>
    <w:rsid w:val="00900D2F"/>
    <w:rsid w:val="00900E48"/>
    <w:rsid w:val="00900EC4"/>
    <w:rsid w:val="00901C18"/>
    <w:rsid w:val="00902376"/>
    <w:rsid w:val="009037FF"/>
    <w:rsid w:val="0090418A"/>
    <w:rsid w:val="00904691"/>
    <w:rsid w:val="00904C49"/>
    <w:rsid w:val="00904E33"/>
    <w:rsid w:val="009053AD"/>
    <w:rsid w:val="009055AC"/>
    <w:rsid w:val="00906281"/>
    <w:rsid w:val="0090672B"/>
    <w:rsid w:val="00906C4B"/>
    <w:rsid w:val="00907319"/>
    <w:rsid w:val="009076F5"/>
    <w:rsid w:val="00907A15"/>
    <w:rsid w:val="00910285"/>
    <w:rsid w:val="009107D2"/>
    <w:rsid w:val="00910D73"/>
    <w:rsid w:val="00911815"/>
    <w:rsid w:val="00911FDC"/>
    <w:rsid w:val="009123E4"/>
    <w:rsid w:val="009125CC"/>
    <w:rsid w:val="00912803"/>
    <w:rsid w:val="0091330B"/>
    <w:rsid w:val="00913943"/>
    <w:rsid w:val="00914061"/>
    <w:rsid w:val="009141C5"/>
    <w:rsid w:val="0091422D"/>
    <w:rsid w:val="009146EB"/>
    <w:rsid w:val="00914CE8"/>
    <w:rsid w:val="0091549D"/>
    <w:rsid w:val="00915FF2"/>
    <w:rsid w:val="00916522"/>
    <w:rsid w:val="00916CC5"/>
    <w:rsid w:val="009172DB"/>
    <w:rsid w:val="00917491"/>
    <w:rsid w:val="009176A0"/>
    <w:rsid w:val="0091778F"/>
    <w:rsid w:val="00917B51"/>
    <w:rsid w:val="00917BC7"/>
    <w:rsid w:val="00917CC4"/>
    <w:rsid w:val="009203B3"/>
    <w:rsid w:val="00920405"/>
    <w:rsid w:val="009206D9"/>
    <w:rsid w:val="00920E1C"/>
    <w:rsid w:val="00921102"/>
    <w:rsid w:val="00921673"/>
    <w:rsid w:val="00921A22"/>
    <w:rsid w:val="00921CF8"/>
    <w:rsid w:val="00921DAF"/>
    <w:rsid w:val="009225B7"/>
    <w:rsid w:val="00922692"/>
    <w:rsid w:val="00922EF5"/>
    <w:rsid w:val="009231E2"/>
    <w:rsid w:val="00923883"/>
    <w:rsid w:val="00925122"/>
    <w:rsid w:val="00925425"/>
    <w:rsid w:val="0092556B"/>
    <w:rsid w:val="00925B9C"/>
    <w:rsid w:val="00926D0F"/>
    <w:rsid w:val="00926E24"/>
    <w:rsid w:val="009272D9"/>
    <w:rsid w:val="0092788F"/>
    <w:rsid w:val="0092796F"/>
    <w:rsid w:val="00927B71"/>
    <w:rsid w:val="00927C91"/>
    <w:rsid w:val="009300D7"/>
    <w:rsid w:val="00930179"/>
    <w:rsid w:val="0093037F"/>
    <w:rsid w:val="00930883"/>
    <w:rsid w:val="00930B3E"/>
    <w:rsid w:val="00930F77"/>
    <w:rsid w:val="0093102E"/>
    <w:rsid w:val="00931252"/>
    <w:rsid w:val="00931C79"/>
    <w:rsid w:val="0093202D"/>
    <w:rsid w:val="009328CE"/>
    <w:rsid w:val="00932BF2"/>
    <w:rsid w:val="00932DC3"/>
    <w:rsid w:val="00933480"/>
    <w:rsid w:val="0093476E"/>
    <w:rsid w:val="00935637"/>
    <w:rsid w:val="00935BE9"/>
    <w:rsid w:val="00936011"/>
    <w:rsid w:val="009360B4"/>
    <w:rsid w:val="00936216"/>
    <w:rsid w:val="00936563"/>
    <w:rsid w:val="00936884"/>
    <w:rsid w:val="009371CF"/>
    <w:rsid w:val="009374A8"/>
    <w:rsid w:val="0093770F"/>
    <w:rsid w:val="009379FA"/>
    <w:rsid w:val="00940077"/>
    <w:rsid w:val="0094073C"/>
    <w:rsid w:val="00940D5A"/>
    <w:rsid w:val="009413BA"/>
    <w:rsid w:val="009415A6"/>
    <w:rsid w:val="00941844"/>
    <w:rsid w:val="009421B2"/>
    <w:rsid w:val="00942F38"/>
    <w:rsid w:val="00943479"/>
    <w:rsid w:val="00943814"/>
    <w:rsid w:val="00943EF9"/>
    <w:rsid w:val="00943F0F"/>
    <w:rsid w:val="00944397"/>
    <w:rsid w:val="00945672"/>
    <w:rsid w:val="00945BB8"/>
    <w:rsid w:val="00945D37"/>
    <w:rsid w:val="00945FD8"/>
    <w:rsid w:val="00946374"/>
    <w:rsid w:val="00946C77"/>
    <w:rsid w:val="009470EB"/>
    <w:rsid w:val="00947564"/>
    <w:rsid w:val="00947B57"/>
    <w:rsid w:val="0095002C"/>
    <w:rsid w:val="009505D3"/>
    <w:rsid w:val="00951A86"/>
    <w:rsid w:val="00951DAA"/>
    <w:rsid w:val="0095205A"/>
    <w:rsid w:val="00952238"/>
    <w:rsid w:val="0095236D"/>
    <w:rsid w:val="00953213"/>
    <w:rsid w:val="0095510F"/>
    <w:rsid w:val="0095517E"/>
    <w:rsid w:val="00955AD3"/>
    <w:rsid w:val="00955F28"/>
    <w:rsid w:val="009561DF"/>
    <w:rsid w:val="009569FA"/>
    <w:rsid w:val="00956A31"/>
    <w:rsid w:val="00956A87"/>
    <w:rsid w:val="00956AED"/>
    <w:rsid w:val="009601E3"/>
    <w:rsid w:val="00960A1E"/>
    <w:rsid w:val="00960D8C"/>
    <w:rsid w:val="00961323"/>
    <w:rsid w:val="00961336"/>
    <w:rsid w:val="009613D0"/>
    <w:rsid w:val="00961468"/>
    <w:rsid w:val="00961983"/>
    <w:rsid w:val="00962089"/>
    <w:rsid w:val="00962A77"/>
    <w:rsid w:val="00962F2A"/>
    <w:rsid w:val="0096303E"/>
    <w:rsid w:val="009630A5"/>
    <w:rsid w:val="009633D5"/>
    <w:rsid w:val="00963439"/>
    <w:rsid w:val="009636A9"/>
    <w:rsid w:val="0096377D"/>
    <w:rsid w:val="00963874"/>
    <w:rsid w:val="009643B1"/>
    <w:rsid w:val="00964572"/>
    <w:rsid w:val="00964C77"/>
    <w:rsid w:val="00964D8A"/>
    <w:rsid w:val="00965293"/>
    <w:rsid w:val="009656B9"/>
    <w:rsid w:val="00966086"/>
    <w:rsid w:val="009665FE"/>
    <w:rsid w:val="00966FA2"/>
    <w:rsid w:val="009675EE"/>
    <w:rsid w:val="00967BC0"/>
    <w:rsid w:val="0097025E"/>
    <w:rsid w:val="00970563"/>
    <w:rsid w:val="00970EF0"/>
    <w:rsid w:val="00970FEE"/>
    <w:rsid w:val="009710BD"/>
    <w:rsid w:val="0097118E"/>
    <w:rsid w:val="009717D2"/>
    <w:rsid w:val="009720EF"/>
    <w:rsid w:val="00972F44"/>
    <w:rsid w:val="00973102"/>
    <w:rsid w:val="009735D3"/>
    <w:rsid w:val="00973809"/>
    <w:rsid w:val="00973966"/>
    <w:rsid w:val="0097398E"/>
    <w:rsid w:val="009739DD"/>
    <w:rsid w:val="00973BA5"/>
    <w:rsid w:val="00973C01"/>
    <w:rsid w:val="00973D8A"/>
    <w:rsid w:val="00974B6F"/>
    <w:rsid w:val="00974C58"/>
    <w:rsid w:val="00975193"/>
    <w:rsid w:val="009759A4"/>
    <w:rsid w:val="009762BF"/>
    <w:rsid w:val="009768C7"/>
    <w:rsid w:val="00976FE1"/>
    <w:rsid w:val="00977AE0"/>
    <w:rsid w:val="00977B0F"/>
    <w:rsid w:val="0098014C"/>
    <w:rsid w:val="00980582"/>
    <w:rsid w:val="00980ADD"/>
    <w:rsid w:val="00981A8F"/>
    <w:rsid w:val="00981CCD"/>
    <w:rsid w:val="009821C3"/>
    <w:rsid w:val="009825E2"/>
    <w:rsid w:val="00982812"/>
    <w:rsid w:val="00982930"/>
    <w:rsid w:val="009837A5"/>
    <w:rsid w:val="00984374"/>
    <w:rsid w:val="009846D0"/>
    <w:rsid w:val="009847FA"/>
    <w:rsid w:val="0098499A"/>
    <w:rsid w:val="009850A7"/>
    <w:rsid w:val="00985323"/>
    <w:rsid w:val="00985488"/>
    <w:rsid w:val="0098552A"/>
    <w:rsid w:val="00985719"/>
    <w:rsid w:val="00985D5C"/>
    <w:rsid w:val="00985F1C"/>
    <w:rsid w:val="00986243"/>
    <w:rsid w:val="0098662E"/>
    <w:rsid w:val="00986EDC"/>
    <w:rsid w:val="009874F7"/>
    <w:rsid w:val="009879A8"/>
    <w:rsid w:val="00987CB9"/>
    <w:rsid w:val="009901D0"/>
    <w:rsid w:val="00990E6A"/>
    <w:rsid w:val="00990EDB"/>
    <w:rsid w:val="00991111"/>
    <w:rsid w:val="009911DF"/>
    <w:rsid w:val="00991473"/>
    <w:rsid w:val="00991C43"/>
    <w:rsid w:val="00992B45"/>
    <w:rsid w:val="00992D4D"/>
    <w:rsid w:val="00992F23"/>
    <w:rsid w:val="00994BC6"/>
    <w:rsid w:val="009954D2"/>
    <w:rsid w:val="00996A36"/>
    <w:rsid w:val="00996A91"/>
    <w:rsid w:val="00997079"/>
    <w:rsid w:val="0099733C"/>
    <w:rsid w:val="00997867"/>
    <w:rsid w:val="009978A9"/>
    <w:rsid w:val="00997B31"/>
    <w:rsid w:val="00997C92"/>
    <w:rsid w:val="009A0656"/>
    <w:rsid w:val="009A0884"/>
    <w:rsid w:val="009A1225"/>
    <w:rsid w:val="009A13A4"/>
    <w:rsid w:val="009A1426"/>
    <w:rsid w:val="009A16F7"/>
    <w:rsid w:val="009A1C66"/>
    <w:rsid w:val="009A1DE7"/>
    <w:rsid w:val="009A23B6"/>
    <w:rsid w:val="009A2C10"/>
    <w:rsid w:val="009A35D8"/>
    <w:rsid w:val="009A3E45"/>
    <w:rsid w:val="009A4288"/>
    <w:rsid w:val="009A4449"/>
    <w:rsid w:val="009A48AA"/>
    <w:rsid w:val="009A533E"/>
    <w:rsid w:val="009A584C"/>
    <w:rsid w:val="009A5E0A"/>
    <w:rsid w:val="009A6A3E"/>
    <w:rsid w:val="009A6B83"/>
    <w:rsid w:val="009A71CA"/>
    <w:rsid w:val="009A726E"/>
    <w:rsid w:val="009A779C"/>
    <w:rsid w:val="009A7CA4"/>
    <w:rsid w:val="009B0356"/>
    <w:rsid w:val="009B071E"/>
    <w:rsid w:val="009B0F79"/>
    <w:rsid w:val="009B345C"/>
    <w:rsid w:val="009B34A7"/>
    <w:rsid w:val="009B38F1"/>
    <w:rsid w:val="009B3A65"/>
    <w:rsid w:val="009B3ADC"/>
    <w:rsid w:val="009B3C39"/>
    <w:rsid w:val="009B445B"/>
    <w:rsid w:val="009B45A9"/>
    <w:rsid w:val="009B479C"/>
    <w:rsid w:val="009B52A7"/>
    <w:rsid w:val="009B53D9"/>
    <w:rsid w:val="009B5B3C"/>
    <w:rsid w:val="009B5D3E"/>
    <w:rsid w:val="009B6F08"/>
    <w:rsid w:val="009B7A88"/>
    <w:rsid w:val="009B7F19"/>
    <w:rsid w:val="009C0411"/>
    <w:rsid w:val="009C1577"/>
    <w:rsid w:val="009C1655"/>
    <w:rsid w:val="009C17BF"/>
    <w:rsid w:val="009C2218"/>
    <w:rsid w:val="009C25B2"/>
    <w:rsid w:val="009C26AB"/>
    <w:rsid w:val="009C2928"/>
    <w:rsid w:val="009C2B9E"/>
    <w:rsid w:val="009C2C29"/>
    <w:rsid w:val="009C3E26"/>
    <w:rsid w:val="009C439D"/>
    <w:rsid w:val="009C4995"/>
    <w:rsid w:val="009C4AF4"/>
    <w:rsid w:val="009C4C29"/>
    <w:rsid w:val="009C543B"/>
    <w:rsid w:val="009C56A6"/>
    <w:rsid w:val="009C5CF1"/>
    <w:rsid w:val="009C6038"/>
    <w:rsid w:val="009C6883"/>
    <w:rsid w:val="009C694A"/>
    <w:rsid w:val="009C6CB7"/>
    <w:rsid w:val="009C7568"/>
    <w:rsid w:val="009C759E"/>
    <w:rsid w:val="009C7A8F"/>
    <w:rsid w:val="009D012B"/>
    <w:rsid w:val="009D0933"/>
    <w:rsid w:val="009D0B09"/>
    <w:rsid w:val="009D12BF"/>
    <w:rsid w:val="009D1450"/>
    <w:rsid w:val="009D1963"/>
    <w:rsid w:val="009D1987"/>
    <w:rsid w:val="009D1F45"/>
    <w:rsid w:val="009D1F4D"/>
    <w:rsid w:val="009D1F84"/>
    <w:rsid w:val="009D20FC"/>
    <w:rsid w:val="009D21A0"/>
    <w:rsid w:val="009D238E"/>
    <w:rsid w:val="009D29B5"/>
    <w:rsid w:val="009D356D"/>
    <w:rsid w:val="009D3C90"/>
    <w:rsid w:val="009D3DFF"/>
    <w:rsid w:val="009D400B"/>
    <w:rsid w:val="009D401E"/>
    <w:rsid w:val="009D461F"/>
    <w:rsid w:val="009D4960"/>
    <w:rsid w:val="009D4E40"/>
    <w:rsid w:val="009D5D87"/>
    <w:rsid w:val="009D6197"/>
    <w:rsid w:val="009D6F4B"/>
    <w:rsid w:val="009D7355"/>
    <w:rsid w:val="009D7566"/>
    <w:rsid w:val="009E0747"/>
    <w:rsid w:val="009E09F4"/>
    <w:rsid w:val="009E0F31"/>
    <w:rsid w:val="009E1143"/>
    <w:rsid w:val="009E141B"/>
    <w:rsid w:val="009E2EDE"/>
    <w:rsid w:val="009E30EF"/>
    <w:rsid w:val="009E4076"/>
    <w:rsid w:val="009E43A1"/>
    <w:rsid w:val="009E4BA1"/>
    <w:rsid w:val="009E5258"/>
    <w:rsid w:val="009E5DAD"/>
    <w:rsid w:val="009E64DE"/>
    <w:rsid w:val="009E671C"/>
    <w:rsid w:val="009E6A63"/>
    <w:rsid w:val="009E71C2"/>
    <w:rsid w:val="009E753D"/>
    <w:rsid w:val="009E7599"/>
    <w:rsid w:val="009E7BC0"/>
    <w:rsid w:val="009E7D96"/>
    <w:rsid w:val="009F07A4"/>
    <w:rsid w:val="009F0DAD"/>
    <w:rsid w:val="009F198D"/>
    <w:rsid w:val="009F1A6F"/>
    <w:rsid w:val="009F2092"/>
    <w:rsid w:val="009F291D"/>
    <w:rsid w:val="009F297E"/>
    <w:rsid w:val="009F2A07"/>
    <w:rsid w:val="009F32DA"/>
    <w:rsid w:val="009F413C"/>
    <w:rsid w:val="009F416A"/>
    <w:rsid w:val="009F4327"/>
    <w:rsid w:val="009F52AC"/>
    <w:rsid w:val="009F5887"/>
    <w:rsid w:val="009F5985"/>
    <w:rsid w:val="009F5E56"/>
    <w:rsid w:val="009F68E6"/>
    <w:rsid w:val="009F6D27"/>
    <w:rsid w:val="009F7767"/>
    <w:rsid w:val="009F7966"/>
    <w:rsid w:val="009F7EDA"/>
    <w:rsid w:val="00A001E6"/>
    <w:rsid w:val="00A00348"/>
    <w:rsid w:val="00A01B26"/>
    <w:rsid w:val="00A01C0E"/>
    <w:rsid w:val="00A01FC5"/>
    <w:rsid w:val="00A022F0"/>
    <w:rsid w:val="00A026FD"/>
    <w:rsid w:val="00A0276B"/>
    <w:rsid w:val="00A029D2"/>
    <w:rsid w:val="00A02BC5"/>
    <w:rsid w:val="00A03ACF"/>
    <w:rsid w:val="00A03E8A"/>
    <w:rsid w:val="00A0460F"/>
    <w:rsid w:val="00A04772"/>
    <w:rsid w:val="00A047F5"/>
    <w:rsid w:val="00A04DF6"/>
    <w:rsid w:val="00A050D3"/>
    <w:rsid w:val="00A05178"/>
    <w:rsid w:val="00A0526D"/>
    <w:rsid w:val="00A054DF"/>
    <w:rsid w:val="00A056BF"/>
    <w:rsid w:val="00A05EFB"/>
    <w:rsid w:val="00A06518"/>
    <w:rsid w:val="00A06A84"/>
    <w:rsid w:val="00A06C85"/>
    <w:rsid w:val="00A06DC2"/>
    <w:rsid w:val="00A06F9E"/>
    <w:rsid w:val="00A07C23"/>
    <w:rsid w:val="00A07D31"/>
    <w:rsid w:val="00A07FD1"/>
    <w:rsid w:val="00A106FC"/>
    <w:rsid w:val="00A10897"/>
    <w:rsid w:val="00A10FB6"/>
    <w:rsid w:val="00A1197D"/>
    <w:rsid w:val="00A11A5F"/>
    <w:rsid w:val="00A11CA8"/>
    <w:rsid w:val="00A137CC"/>
    <w:rsid w:val="00A137F1"/>
    <w:rsid w:val="00A14611"/>
    <w:rsid w:val="00A14A34"/>
    <w:rsid w:val="00A14AB0"/>
    <w:rsid w:val="00A14DAA"/>
    <w:rsid w:val="00A1534C"/>
    <w:rsid w:val="00A15604"/>
    <w:rsid w:val="00A15770"/>
    <w:rsid w:val="00A15784"/>
    <w:rsid w:val="00A15A0D"/>
    <w:rsid w:val="00A15BA6"/>
    <w:rsid w:val="00A15D08"/>
    <w:rsid w:val="00A1693D"/>
    <w:rsid w:val="00A16DBA"/>
    <w:rsid w:val="00A16F26"/>
    <w:rsid w:val="00A204BC"/>
    <w:rsid w:val="00A20954"/>
    <w:rsid w:val="00A209AB"/>
    <w:rsid w:val="00A209B5"/>
    <w:rsid w:val="00A2138F"/>
    <w:rsid w:val="00A214B0"/>
    <w:rsid w:val="00A21BE6"/>
    <w:rsid w:val="00A22CAA"/>
    <w:rsid w:val="00A22ED5"/>
    <w:rsid w:val="00A22F5A"/>
    <w:rsid w:val="00A232CD"/>
    <w:rsid w:val="00A235FE"/>
    <w:rsid w:val="00A23788"/>
    <w:rsid w:val="00A23969"/>
    <w:rsid w:val="00A23B3E"/>
    <w:rsid w:val="00A23E07"/>
    <w:rsid w:val="00A24559"/>
    <w:rsid w:val="00A249CC"/>
    <w:rsid w:val="00A24C2A"/>
    <w:rsid w:val="00A25312"/>
    <w:rsid w:val="00A255DD"/>
    <w:rsid w:val="00A25677"/>
    <w:rsid w:val="00A26418"/>
    <w:rsid w:val="00A26490"/>
    <w:rsid w:val="00A265CE"/>
    <w:rsid w:val="00A26A71"/>
    <w:rsid w:val="00A27462"/>
    <w:rsid w:val="00A275A5"/>
    <w:rsid w:val="00A278BD"/>
    <w:rsid w:val="00A27F22"/>
    <w:rsid w:val="00A3037C"/>
    <w:rsid w:val="00A30815"/>
    <w:rsid w:val="00A30C5F"/>
    <w:rsid w:val="00A311E0"/>
    <w:rsid w:val="00A314E8"/>
    <w:rsid w:val="00A31699"/>
    <w:rsid w:val="00A320AD"/>
    <w:rsid w:val="00A32BDC"/>
    <w:rsid w:val="00A32C25"/>
    <w:rsid w:val="00A337A3"/>
    <w:rsid w:val="00A33C41"/>
    <w:rsid w:val="00A341F6"/>
    <w:rsid w:val="00A342D9"/>
    <w:rsid w:val="00A34AFF"/>
    <w:rsid w:val="00A3538A"/>
    <w:rsid w:val="00A353C2"/>
    <w:rsid w:val="00A35750"/>
    <w:rsid w:val="00A3600B"/>
    <w:rsid w:val="00A3666A"/>
    <w:rsid w:val="00A36A80"/>
    <w:rsid w:val="00A37C59"/>
    <w:rsid w:val="00A37FF8"/>
    <w:rsid w:val="00A400E4"/>
    <w:rsid w:val="00A404B6"/>
    <w:rsid w:val="00A41270"/>
    <w:rsid w:val="00A41680"/>
    <w:rsid w:val="00A41712"/>
    <w:rsid w:val="00A41E7C"/>
    <w:rsid w:val="00A42A1D"/>
    <w:rsid w:val="00A42F9E"/>
    <w:rsid w:val="00A437AB"/>
    <w:rsid w:val="00A43EB2"/>
    <w:rsid w:val="00A4448C"/>
    <w:rsid w:val="00A4494A"/>
    <w:rsid w:val="00A44C2D"/>
    <w:rsid w:val="00A45F7B"/>
    <w:rsid w:val="00A466C6"/>
    <w:rsid w:val="00A46871"/>
    <w:rsid w:val="00A46EB1"/>
    <w:rsid w:val="00A46EE7"/>
    <w:rsid w:val="00A46F4A"/>
    <w:rsid w:val="00A47196"/>
    <w:rsid w:val="00A47FFE"/>
    <w:rsid w:val="00A50043"/>
    <w:rsid w:val="00A50286"/>
    <w:rsid w:val="00A51247"/>
    <w:rsid w:val="00A522EC"/>
    <w:rsid w:val="00A52409"/>
    <w:rsid w:val="00A52BC5"/>
    <w:rsid w:val="00A539FE"/>
    <w:rsid w:val="00A53DE9"/>
    <w:rsid w:val="00A541AC"/>
    <w:rsid w:val="00A54562"/>
    <w:rsid w:val="00A54FEE"/>
    <w:rsid w:val="00A552ED"/>
    <w:rsid w:val="00A56053"/>
    <w:rsid w:val="00A5731B"/>
    <w:rsid w:val="00A57B99"/>
    <w:rsid w:val="00A57C98"/>
    <w:rsid w:val="00A604F7"/>
    <w:rsid w:val="00A606CF"/>
    <w:rsid w:val="00A60905"/>
    <w:rsid w:val="00A60E0F"/>
    <w:rsid w:val="00A61789"/>
    <w:rsid w:val="00A61942"/>
    <w:rsid w:val="00A61A1B"/>
    <w:rsid w:val="00A61E26"/>
    <w:rsid w:val="00A62E25"/>
    <w:rsid w:val="00A62F4B"/>
    <w:rsid w:val="00A631A8"/>
    <w:rsid w:val="00A6328B"/>
    <w:rsid w:val="00A635FF"/>
    <w:rsid w:val="00A63FE2"/>
    <w:rsid w:val="00A642C9"/>
    <w:rsid w:val="00A642CA"/>
    <w:rsid w:val="00A64324"/>
    <w:rsid w:val="00A647DB"/>
    <w:rsid w:val="00A64A3C"/>
    <w:rsid w:val="00A64D8A"/>
    <w:rsid w:val="00A6511B"/>
    <w:rsid w:val="00A6514E"/>
    <w:rsid w:val="00A65408"/>
    <w:rsid w:val="00A6595D"/>
    <w:rsid w:val="00A65D3C"/>
    <w:rsid w:val="00A66291"/>
    <w:rsid w:val="00A66656"/>
    <w:rsid w:val="00A6669F"/>
    <w:rsid w:val="00A66D17"/>
    <w:rsid w:val="00A67196"/>
    <w:rsid w:val="00A67273"/>
    <w:rsid w:val="00A704B6"/>
    <w:rsid w:val="00A70A54"/>
    <w:rsid w:val="00A7137E"/>
    <w:rsid w:val="00A71501"/>
    <w:rsid w:val="00A716AF"/>
    <w:rsid w:val="00A71790"/>
    <w:rsid w:val="00A71A2C"/>
    <w:rsid w:val="00A72789"/>
    <w:rsid w:val="00A72901"/>
    <w:rsid w:val="00A73A8B"/>
    <w:rsid w:val="00A73DBF"/>
    <w:rsid w:val="00A7418B"/>
    <w:rsid w:val="00A74A5E"/>
    <w:rsid w:val="00A74D60"/>
    <w:rsid w:val="00A752EA"/>
    <w:rsid w:val="00A753D1"/>
    <w:rsid w:val="00A75422"/>
    <w:rsid w:val="00A7599E"/>
    <w:rsid w:val="00A75D45"/>
    <w:rsid w:val="00A7629D"/>
    <w:rsid w:val="00A80706"/>
    <w:rsid w:val="00A80F81"/>
    <w:rsid w:val="00A80FDD"/>
    <w:rsid w:val="00A82358"/>
    <w:rsid w:val="00A82580"/>
    <w:rsid w:val="00A82793"/>
    <w:rsid w:val="00A82DF9"/>
    <w:rsid w:val="00A836FE"/>
    <w:rsid w:val="00A83725"/>
    <w:rsid w:val="00A84C62"/>
    <w:rsid w:val="00A84CFF"/>
    <w:rsid w:val="00A850C0"/>
    <w:rsid w:val="00A8564E"/>
    <w:rsid w:val="00A85663"/>
    <w:rsid w:val="00A856D4"/>
    <w:rsid w:val="00A85C07"/>
    <w:rsid w:val="00A85D82"/>
    <w:rsid w:val="00A85E79"/>
    <w:rsid w:val="00A86521"/>
    <w:rsid w:val="00A86D4E"/>
    <w:rsid w:val="00A86DC5"/>
    <w:rsid w:val="00A86F15"/>
    <w:rsid w:val="00A8789E"/>
    <w:rsid w:val="00A90543"/>
    <w:rsid w:val="00A90A55"/>
    <w:rsid w:val="00A90C6B"/>
    <w:rsid w:val="00A90D81"/>
    <w:rsid w:val="00A9151C"/>
    <w:rsid w:val="00A9193B"/>
    <w:rsid w:val="00A91D72"/>
    <w:rsid w:val="00A924CE"/>
    <w:rsid w:val="00A93318"/>
    <w:rsid w:val="00A94082"/>
    <w:rsid w:val="00A943B7"/>
    <w:rsid w:val="00A9464C"/>
    <w:rsid w:val="00A95A83"/>
    <w:rsid w:val="00A96166"/>
    <w:rsid w:val="00A966C4"/>
    <w:rsid w:val="00A96A6E"/>
    <w:rsid w:val="00A96AA5"/>
    <w:rsid w:val="00A96AE9"/>
    <w:rsid w:val="00A96CE7"/>
    <w:rsid w:val="00A96EE0"/>
    <w:rsid w:val="00A97040"/>
    <w:rsid w:val="00A97B83"/>
    <w:rsid w:val="00AA0ACC"/>
    <w:rsid w:val="00AA1458"/>
    <w:rsid w:val="00AA1893"/>
    <w:rsid w:val="00AA2181"/>
    <w:rsid w:val="00AA23F8"/>
    <w:rsid w:val="00AA36B2"/>
    <w:rsid w:val="00AA43ED"/>
    <w:rsid w:val="00AA4708"/>
    <w:rsid w:val="00AA48E9"/>
    <w:rsid w:val="00AA4A0D"/>
    <w:rsid w:val="00AA4AD0"/>
    <w:rsid w:val="00AA5C74"/>
    <w:rsid w:val="00AA5EF9"/>
    <w:rsid w:val="00AA6332"/>
    <w:rsid w:val="00AA7515"/>
    <w:rsid w:val="00AA763E"/>
    <w:rsid w:val="00AA7B61"/>
    <w:rsid w:val="00AA7C26"/>
    <w:rsid w:val="00AB0147"/>
    <w:rsid w:val="00AB07DF"/>
    <w:rsid w:val="00AB08AE"/>
    <w:rsid w:val="00AB111C"/>
    <w:rsid w:val="00AB1467"/>
    <w:rsid w:val="00AB15DC"/>
    <w:rsid w:val="00AB1B14"/>
    <w:rsid w:val="00AB23EB"/>
    <w:rsid w:val="00AB2BDA"/>
    <w:rsid w:val="00AB2D56"/>
    <w:rsid w:val="00AB2EC3"/>
    <w:rsid w:val="00AB33A4"/>
    <w:rsid w:val="00AB3EB7"/>
    <w:rsid w:val="00AB4196"/>
    <w:rsid w:val="00AB44BD"/>
    <w:rsid w:val="00AB4B16"/>
    <w:rsid w:val="00AB4FAF"/>
    <w:rsid w:val="00AB5183"/>
    <w:rsid w:val="00AB52D7"/>
    <w:rsid w:val="00AB6558"/>
    <w:rsid w:val="00AB6A4F"/>
    <w:rsid w:val="00AB6B38"/>
    <w:rsid w:val="00AB6C1F"/>
    <w:rsid w:val="00AB6F68"/>
    <w:rsid w:val="00AB7374"/>
    <w:rsid w:val="00AB748C"/>
    <w:rsid w:val="00AB7821"/>
    <w:rsid w:val="00AB79C5"/>
    <w:rsid w:val="00AC059E"/>
    <w:rsid w:val="00AC1643"/>
    <w:rsid w:val="00AC1A6F"/>
    <w:rsid w:val="00AC1B34"/>
    <w:rsid w:val="00AC22D3"/>
    <w:rsid w:val="00AC2D8E"/>
    <w:rsid w:val="00AC43D2"/>
    <w:rsid w:val="00AC4854"/>
    <w:rsid w:val="00AC4AFA"/>
    <w:rsid w:val="00AC4BDA"/>
    <w:rsid w:val="00AC54C6"/>
    <w:rsid w:val="00AC5843"/>
    <w:rsid w:val="00AC5A20"/>
    <w:rsid w:val="00AC5EA8"/>
    <w:rsid w:val="00AC6036"/>
    <w:rsid w:val="00AC6FF3"/>
    <w:rsid w:val="00AC7168"/>
    <w:rsid w:val="00AC750C"/>
    <w:rsid w:val="00AC7761"/>
    <w:rsid w:val="00AD03DF"/>
    <w:rsid w:val="00AD0514"/>
    <w:rsid w:val="00AD0A56"/>
    <w:rsid w:val="00AD14E2"/>
    <w:rsid w:val="00AD19B6"/>
    <w:rsid w:val="00AD1CCE"/>
    <w:rsid w:val="00AD29F1"/>
    <w:rsid w:val="00AD2AAF"/>
    <w:rsid w:val="00AD2CD1"/>
    <w:rsid w:val="00AD3D59"/>
    <w:rsid w:val="00AD43A2"/>
    <w:rsid w:val="00AD4696"/>
    <w:rsid w:val="00AD5165"/>
    <w:rsid w:val="00AD51F4"/>
    <w:rsid w:val="00AD5B20"/>
    <w:rsid w:val="00AD65BB"/>
    <w:rsid w:val="00AD6C1E"/>
    <w:rsid w:val="00AD70CC"/>
    <w:rsid w:val="00AD784D"/>
    <w:rsid w:val="00AD7B46"/>
    <w:rsid w:val="00AE0193"/>
    <w:rsid w:val="00AE045B"/>
    <w:rsid w:val="00AE0757"/>
    <w:rsid w:val="00AE0913"/>
    <w:rsid w:val="00AE0C22"/>
    <w:rsid w:val="00AE1428"/>
    <w:rsid w:val="00AE1CF3"/>
    <w:rsid w:val="00AE2319"/>
    <w:rsid w:val="00AE27A2"/>
    <w:rsid w:val="00AE28FD"/>
    <w:rsid w:val="00AE2E6C"/>
    <w:rsid w:val="00AE3134"/>
    <w:rsid w:val="00AE31E8"/>
    <w:rsid w:val="00AE3475"/>
    <w:rsid w:val="00AE39A2"/>
    <w:rsid w:val="00AE3DCB"/>
    <w:rsid w:val="00AE3F04"/>
    <w:rsid w:val="00AE4342"/>
    <w:rsid w:val="00AE4A1C"/>
    <w:rsid w:val="00AE4ACF"/>
    <w:rsid w:val="00AE4C21"/>
    <w:rsid w:val="00AE4E80"/>
    <w:rsid w:val="00AE4EBA"/>
    <w:rsid w:val="00AE565C"/>
    <w:rsid w:val="00AE572F"/>
    <w:rsid w:val="00AE5B52"/>
    <w:rsid w:val="00AE5CAB"/>
    <w:rsid w:val="00AE67E1"/>
    <w:rsid w:val="00AE6B2E"/>
    <w:rsid w:val="00AE72AB"/>
    <w:rsid w:val="00AE736D"/>
    <w:rsid w:val="00AE7637"/>
    <w:rsid w:val="00AE7C93"/>
    <w:rsid w:val="00AE7DD3"/>
    <w:rsid w:val="00AE7FB0"/>
    <w:rsid w:val="00AF05DB"/>
    <w:rsid w:val="00AF0724"/>
    <w:rsid w:val="00AF09EF"/>
    <w:rsid w:val="00AF0ECE"/>
    <w:rsid w:val="00AF0EEA"/>
    <w:rsid w:val="00AF1011"/>
    <w:rsid w:val="00AF102E"/>
    <w:rsid w:val="00AF1C63"/>
    <w:rsid w:val="00AF1D04"/>
    <w:rsid w:val="00AF1E55"/>
    <w:rsid w:val="00AF1FAF"/>
    <w:rsid w:val="00AF2780"/>
    <w:rsid w:val="00AF2D0D"/>
    <w:rsid w:val="00AF3288"/>
    <w:rsid w:val="00AF3657"/>
    <w:rsid w:val="00AF3A3A"/>
    <w:rsid w:val="00AF3AF2"/>
    <w:rsid w:val="00AF3B59"/>
    <w:rsid w:val="00AF3DF0"/>
    <w:rsid w:val="00AF3F56"/>
    <w:rsid w:val="00AF465A"/>
    <w:rsid w:val="00AF4D18"/>
    <w:rsid w:val="00AF520F"/>
    <w:rsid w:val="00AF52FB"/>
    <w:rsid w:val="00AF533D"/>
    <w:rsid w:val="00AF56ED"/>
    <w:rsid w:val="00AF6100"/>
    <w:rsid w:val="00AF61F5"/>
    <w:rsid w:val="00AF68CB"/>
    <w:rsid w:val="00AF6949"/>
    <w:rsid w:val="00AF6BCD"/>
    <w:rsid w:val="00AF6E02"/>
    <w:rsid w:val="00AF7161"/>
    <w:rsid w:val="00AF7745"/>
    <w:rsid w:val="00B00053"/>
    <w:rsid w:val="00B009E1"/>
    <w:rsid w:val="00B00A4F"/>
    <w:rsid w:val="00B00D3C"/>
    <w:rsid w:val="00B0176D"/>
    <w:rsid w:val="00B032CE"/>
    <w:rsid w:val="00B034AD"/>
    <w:rsid w:val="00B04921"/>
    <w:rsid w:val="00B04C9C"/>
    <w:rsid w:val="00B061CC"/>
    <w:rsid w:val="00B065D5"/>
    <w:rsid w:val="00B067EB"/>
    <w:rsid w:val="00B06860"/>
    <w:rsid w:val="00B06865"/>
    <w:rsid w:val="00B06A52"/>
    <w:rsid w:val="00B06CC1"/>
    <w:rsid w:val="00B07385"/>
    <w:rsid w:val="00B07623"/>
    <w:rsid w:val="00B07AF6"/>
    <w:rsid w:val="00B07E22"/>
    <w:rsid w:val="00B10296"/>
    <w:rsid w:val="00B108A4"/>
    <w:rsid w:val="00B118CD"/>
    <w:rsid w:val="00B12741"/>
    <w:rsid w:val="00B1354E"/>
    <w:rsid w:val="00B14A8C"/>
    <w:rsid w:val="00B14ECB"/>
    <w:rsid w:val="00B150FF"/>
    <w:rsid w:val="00B151B1"/>
    <w:rsid w:val="00B15C56"/>
    <w:rsid w:val="00B15F69"/>
    <w:rsid w:val="00B167AB"/>
    <w:rsid w:val="00B16BF6"/>
    <w:rsid w:val="00B1775C"/>
    <w:rsid w:val="00B2022F"/>
    <w:rsid w:val="00B20389"/>
    <w:rsid w:val="00B2064B"/>
    <w:rsid w:val="00B210AC"/>
    <w:rsid w:val="00B2125E"/>
    <w:rsid w:val="00B2127B"/>
    <w:rsid w:val="00B21285"/>
    <w:rsid w:val="00B2164D"/>
    <w:rsid w:val="00B21783"/>
    <w:rsid w:val="00B21D0A"/>
    <w:rsid w:val="00B22B72"/>
    <w:rsid w:val="00B22EC4"/>
    <w:rsid w:val="00B22F53"/>
    <w:rsid w:val="00B2330B"/>
    <w:rsid w:val="00B23317"/>
    <w:rsid w:val="00B234AF"/>
    <w:rsid w:val="00B23532"/>
    <w:rsid w:val="00B23631"/>
    <w:rsid w:val="00B238C6"/>
    <w:rsid w:val="00B23B09"/>
    <w:rsid w:val="00B23B4E"/>
    <w:rsid w:val="00B24074"/>
    <w:rsid w:val="00B245F1"/>
    <w:rsid w:val="00B24C0E"/>
    <w:rsid w:val="00B24F5C"/>
    <w:rsid w:val="00B25419"/>
    <w:rsid w:val="00B256CD"/>
    <w:rsid w:val="00B264AF"/>
    <w:rsid w:val="00B26BB7"/>
    <w:rsid w:val="00B2766A"/>
    <w:rsid w:val="00B27701"/>
    <w:rsid w:val="00B30013"/>
    <w:rsid w:val="00B3001E"/>
    <w:rsid w:val="00B305F3"/>
    <w:rsid w:val="00B30B07"/>
    <w:rsid w:val="00B30D6B"/>
    <w:rsid w:val="00B31254"/>
    <w:rsid w:val="00B31493"/>
    <w:rsid w:val="00B316CF"/>
    <w:rsid w:val="00B31848"/>
    <w:rsid w:val="00B31A90"/>
    <w:rsid w:val="00B32360"/>
    <w:rsid w:val="00B33290"/>
    <w:rsid w:val="00B333D5"/>
    <w:rsid w:val="00B334F9"/>
    <w:rsid w:val="00B33CD9"/>
    <w:rsid w:val="00B34109"/>
    <w:rsid w:val="00B34486"/>
    <w:rsid w:val="00B34E81"/>
    <w:rsid w:val="00B35758"/>
    <w:rsid w:val="00B3728F"/>
    <w:rsid w:val="00B376C0"/>
    <w:rsid w:val="00B37A18"/>
    <w:rsid w:val="00B37A46"/>
    <w:rsid w:val="00B37B17"/>
    <w:rsid w:val="00B37C4E"/>
    <w:rsid w:val="00B37DB0"/>
    <w:rsid w:val="00B40224"/>
    <w:rsid w:val="00B4028E"/>
    <w:rsid w:val="00B40382"/>
    <w:rsid w:val="00B404E9"/>
    <w:rsid w:val="00B4092E"/>
    <w:rsid w:val="00B40981"/>
    <w:rsid w:val="00B40A82"/>
    <w:rsid w:val="00B42167"/>
    <w:rsid w:val="00B42824"/>
    <w:rsid w:val="00B42C89"/>
    <w:rsid w:val="00B43205"/>
    <w:rsid w:val="00B432CB"/>
    <w:rsid w:val="00B43D01"/>
    <w:rsid w:val="00B43FBE"/>
    <w:rsid w:val="00B44EEE"/>
    <w:rsid w:val="00B44FFF"/>
    <w:rsid w:val="00B450D7"/>
    <w:rsid w:val="00B450F6"/>
    <w:rsid w:val="00B4533F"/>
    <w:rsid w:val="00B457BA"/>
    <w:rsid w:val="00B45AD2"/>
    <w:rsid w:val="00B45CBA"/>
    <w:rsid w:val="00B462AE"/>
    <w:rsid w:val="00B4689E"/>
    <w:rsid w:val="00B47248"/>
    <w:rsid w:val="00B472A1"/>
    <w:rsid w:val="00B47472"/>
    <w:rsid w:val="00B47F74"/>
    <w:rsid w:val="00B5220B"/>
    <w:rsid w:val="00B522E1"/>
    <w:rsid w:val="00B523D1"/>
    <w:rsid w:val="00B5256C"/>
    <w:rsid w:val="00B5397B"/>
    <w:rsid w:val="00B53C3B"/>
    <w:rsid w:val="00B543BC"/>
    <w:rsid w:val="00B544E3"/>
    <w:rsid w:val="00B545CC"/>
    <w:rsid w:val="00B54745"/>
    <w:rsid w:val="00B54800"/>
    <w:rsid w:val="00B548E0"/>
    <w:rsid w:val="00B54A3B"/>
    <w:rsid w:val="00B566DF"/>
    <w:rsid w:val="00B5686A"/>
    <w:rsid w:val="00B56955"/>
    <w:rsid w:val="00B56B0D"/>
    <w:rsid w:val="00B56E65"/>
    <w:rsid w:val="00B57036"/>
    <w:rsid w:val="00B571AF"/>
    <w:rsid w:val="00B5724B"/>
    <w:rsid w:val="00B573E3"/>
    <w:rsid w:val="00B576B0"/>
    <w:rsid w:val="00B576C6"/>
    <w:rsid w:val="00B57D0A"/>
    <w:rsid w:val="00B57E97"/>
    <w:rsid w:val="00B600CF"/>
    <w:rsid w:val="00B60220"/>
    <w:rsid w:val="00B60535"/>
    <w:rsid w:val="00B607B7"/>
    <w:rsid w:val="00B608CC"/>
    <w:rsid w:val="00B60B80"/>
    <w:rsid w:val="00B60C82"/>
    <w:rsid w:val="00B63949"/>
    <w:rsid w:val="00B643C7"/>
    <w:rsid w:val="00B64507"/>
    <w:rsid w:val="00B647BC"/>
    <w:rsid w:val="00B6565F"/>
    <w:rsid w:val="00B65E32"/>
    <w:rsid w:val="00B66427"/>
    <w:rsid w:val="00B66437"/>
    <w:rsid w:val="00B66500"/>
    <w:rsid w:val="00B67117"/>
    <w:rsid w:val="00B67DCD"/>
    <w:rsid w:val="00B706A0"/>
    <w:rsid w:val="00B70C5D"/>
    <w:rsid w:val="00B71058"/>
    <w:rsid w:val="00B711DF"/>
    <w:rsid w:val="00B71810"/>
    <w:rsid w:val="00B72133"/>
    <w:rsid w:val="00B723C2"/>
    <w:rsid w:val="00B7241B"/>
    <w:rsid w:val="00B7245D"/>
    <w:rsid w:val="00B73113"/>
    <w:rsid w:val="00B7321E"/>
    <w:rsid w:val="00B732E6"/>
    <w:rsid w:val="00B734B4"/>
    <w:rsid w:val="00B73E36"/>
    <w:rsid w:val="00B74051"/>
    <w:rsid w:val="00B74564"/>
    <w:rsid w:val="00B7474B"/>
    <w:rsid w:val="00B756DF"/>
    <w:rsid w:val="00B757C9"/>
    <w:rsid w:val="00B75E9A"/>
    <w:rsid w:val="00B76379"/>
    <w:rsid w:val="00B7696E"/>
    <w:rsid w:val="00B76B33"/>
    <w:rsid w:val="00B77178"/>
    <w:rsid w:val="00B776A2"/>
    <w:rsid w:val="00B77AB6"/>
    <w:rsid w:val="00B801DB"/>
    <w:rsid w:val="00B8055F"/>
    <w:rsid w:val="00B8057F"/>
    <w:rsid w:val="00B80DA4"/>
    <w:rsid w:val="00B80DBF"/>
    <w:rsid w:val="00B80E4D"/>
    <w:rsid w:val="00B80F8E"/>
    <w:rsid w:val="00B8111E"/>
    <w:rsid w:val="00B81E45"/>
    <w:rsid w:val="00B822EB"/>
    <w:rsid w:val="00B82447"/>
    <w:rsid w:val="00B82668"/>
    <w:rsid w:val="00B82C03"/>
    <w:rsid w:val="00B82FA8"/>
    <w:rsid w:val="00B83DB1"/>
    <w:rsid w:val="00B83EC9"/>
    <w:rsid w:val="00B83F9E"/>
    <w:rsid w:val="00B84B2C"/>
    <w:rsid w:val="00B84CE0"/>
    <w:rsid w:val="00B84DA0"/>
    <w:rsid w:val="00B86428"/>
    <w:rsid w:val="00B86912"/>
    <w:rsid w:val="00B86BFE"/>
    <w:rsid w:val="00B86C2D"/>
    <w:rsid w:val="00B86D73"/>
    <w:rsid w:val="00B90CF0"/>
    <w:rsid w:val="00B929DB"/>
    <w:rsid w:val="00B92C71"/>
    <w:rsid w:val="00B94359"/>
    <w:rsid w:val="00B9438C"/>
    <w:rsid w:val="00B94617"/>
    <w:rsid w:val="00B94B04"/>
    <w:rsid w:val="00B94E02"/>
    <w:rsid w:val="00B95722"/>
    <w:rsid w:val="00B957A7"/>
    <w:rsid w:val="00B95BE8"/>
    <w:rsid w:val="00B96230"/>
    <w:rsid w:val="00B962D7"/>
    <w:rsid w:val="00B96619"/>
    <w:rsid w:val="00B96FE9"/>
    <w:rsid w:val="00B970F4"/>
    <w:rsid w:val="00B97243"/>
    <w:rsid w:val="00B97859"/>
    <w:rsid w:val="00B97944"/>
    <w:rsid w:val="00B97CD0"/>
    <w:rsid w:val="00B97E40"/>
    <w:rsid w:val="00B97F48"/>
    <w:rsid w:val="00BA02E2"/>
    <w:rsid w:val="00BA037B"/>
    <w:rsid w:val="00BA05FC"/>
    <w:rsid w:val="00BA0669"/>
    <w:rsid w:val="00BA0F1A"/>
    <w:rsid w:val="00BA1631"/>
    <w:rsid w:val="00BA1E4A"/>
    <w:rsid w:val="00BA1E8B"/>
    <w:rsid w:val="00BA22F9"/>
    <w:rsid w:val="00BA2627"/>
    <w:rsid w:val="00BA29B0"/>
    <w:rsid w:val="00BA2AF3"/>
    <w:rsid w:val="00BA2DB4"/>
    <w:rsid w:val="00BA2DDC"/>
    <w:rsid w:val="00BA2F79"/>
    <w:rsid w:val="00BA3461"/>
    <w:rsid w:val="00BA3F72"/>
    <w:rsid w:val="00BA409A"/>
    <w:rsid w:val="00BA489E"/>
    <w:rsid w:val="00BA4EF9"/>
    <w:rsid w:val="00BA501D"/>
    <w:rsid w:val="00BA5749"/>
    <w:rsid w:val="00BA5CAF"/>
    <w:rsid w:val="00BA5F75"/>
    <w:rsid w:val="00BA6E1A"/>
    <w:rsid w:val="00BA71BA"/>
    <w:rsid w:val="00BA7424"/>
    <w:rsid w:val="00BA763B"/>
    <w:rsid w:val="00BA7800"/>
    <w:rsid w:val="00BA7AB3"/>
    <w:rsid w:val="00BA7D6B"/>
    <w:rsid w:val="00BB02E5"/>
    <w:rsid w:val="00BB10D3"/>
    <w:rsid w:val="00BB1967"/>
    <w:rsid w:val="00BB2D21"/>
    <w:rsid w:val="00BB3263"/>
    <w:rsid w:val="00BB38CE"/>
    <w:rsid w:val="00BB3AB0"/>
    <w:rsid w:val="00BB3D72"/>
    <w:rsid w:val="00BB4185"/>
    <w:rsid w:val="00BB46B1"/>
    <w:rsid w:val="00BB4992"/>
    <w:rsid w:val="00BB4A4E"/>
    <w:rsid w:val="00BB5B2B"/>
    <w:rsid w:val="00BB618D"/>
    <w:rsid w:val="00BB64EB"/>
    <w:rsid w:val="00BB6D57"/>
    <w:rsid w:val="00BB6E99"/>
    <w:rsid w:val="00BB705D"/>
    <w:rsid w:val="00BB7300"/>
    <w:rsid w:val="00BB7C3A"/>
    <w:rsid w:val="00BC03BA"/>
    <w:rsid w:val="00BC1A51"/>
    <w:rsid w:val="00BC1C9E"/>
    <w:rsid w:val="00BC2490"/>
    <w:rsid w:val="00BC2847"/>
    <w:rsid w:val="00BC2DA9"/>
    <w:rsid w:val="00BC2FE9"/>
    <w:rsid w:val="00BC31BC"/>
    <w:rsid w:val="00BC3241"/>
    <w:rsid w:val="00BC35A5"/>
    <w:rsid w:val="00BC3F94"/>
    <w:rsid w:val="00BC47DA"/>
    <w:rsid w:val="00BC48B6"/>
    <w:rsid w:val="00BC4ED1"/>
    <w:rsid w:val="00BC57EF"/>
    <w:rsid w:val="00BC6603"/>
    <w:rsid w:val="00BC69FB"/>
    <w:rsid w:val="00BC76C9"/>
    <w:rsid w:val="00BC7A42"/>
    <w:rsid w:val="00BC7C6C"/>
    <w:rsid w:val="00BC7DB9"/>
    <w:rsid w:val="00BD0C71"/>
    <w:rsid w:val="00BD13EB"/>
    <w:rsid w:val="00BD1885"/>
    <w:rsid w:val="00BD3C0B"/>
    <w:rsid w:val="00BD4BB6"/>
    <w:rsid w:val="00BD4E25"/>
    <w:rsid w:val="00BD5981"/>
    <w:rsid w:val="00BD5A2A"/>
    <w:rsid w:val="00BD5B9C"/>
    <w:rsid w:val="00BD6209"/>
    <w:rsid w:val="00BD62EC"/>
    <w:rsid w:val="00BD66D7"/>
    <w:rsid w:val="00BD69DC"/>
    <w:rsid w:val="00BD6B43"/>
    <w:rsid w:val="00BD6FE2"/>
    <w:rsid w:val="00BD6FE9"/>
    <w:rsid w:val="00BD7725"/>
    <w:rsid w:val="00BE0074"/>
    <w:rsid w:val="00BE00CB"/>
    <w:rsid w:val="00BE0243"/>
    <w:rsid w:val="00BE0278"/>
    <w:rsid w:val="00BE0507"/>
    <w:rsid w:val="00BE05BD"/>
    <w:rsid w:val="00BE05F3"/>
    <w:rsid w:val="00BE147D"/>
    <w:rsid w:val="00BE23EF"/>
    <w:rsid w:val="00BE38D7"/>
    <w:rsid w:val="00BE3EEF"/>
    <w:rsid w:val="00BE429D"/>
    <w:rsid w:val="00BE4369"/>
    <w:rsid w:val="00BE4998"/>
    <w:rsid w:val="00BE565C"/>
    <w:rsid w:val="00BE58A6"/>
    <w:rsid w:val="00BE6299"/>
    <w:rsid w:val="00BE687A"/>
    <w:rsid w:val="00BE6B3F"/>
    <w:rsid w:val="00BE7A43"/>
    <w:rsid w:val="00BE7A44"/>
    <w:rsid w:val="00BE7EA7"/>
    <w:rsid w:val="00BF0225"/>
    <w:rsid w:val="00BF089E"/>
    <w:rsid w:val="00BF150C"/>
    <w:rsid w:val="00BF2333"/>
    <w:rsid w:val="00BF25F7"/>
    <w:rsid w:val="00BF2C26"/>
    <w:rsid w:val="00BF2E0D"/>
    <w:rsid w:val="00BF2F8C"/>
    <w:rsid w:val="00BF35F1"/>
    <w:rsid w:val="00BF3989"/>
    <w:rsid w:val="00BF3BFC"/>
    <w:rsid w:val="00BF3F6D"/>
    <w:rsid w:val="00BF4340"/>
    <w:rsid w:val="00BF52C1"/>
    <w:rsid w:val="00BF5740"/>
    <w:rsid w:val="00BF575B"/>
    <w:rsid w:val="00BF653C"/>
    <w:rsid w:val="00BF6903"/>
    <w:rsid w:val="00BF6ADE"/>
    <w:rsid w:val="00BF7304"/>
    <w:rsid w:val="00BF741E"/>
    <w:rsid w:val="00BF7A3F"/>
    <w:rsid w:val="00BF7B44"/>
    <w:rsid w:val="00BF7B4E"/>
    <w:rsid w:val="00C00322"/>
    <w:rsid w:val="00C0076C"/>
    <w:rsid w:val="00C00F3E"/>
    <w:rsid w:val="00C00F80"/>
    <w:rsid w:val="00C014EA"/>
    <w:rsid w:val="00C01523"/>
    <w:rsid w:val="00C01A1B"/>
    <w:rsid w:val="00C01A72"/>
    <w:rsid w:val="00C01B15"/>
    <w:rsid w:val="00C01D68"/>
    <w:rsid w:val="00C01D92"/>
    <w:rsid w:val="00C03E05"/>
    <w:rsid w:val="00C042B4"/>
    <w:rsid w:val="00C048C3"/>
    <w:rsid w:val="00C0502D"/>
    <w:rsid w:val="00C0575C"/>
    <w:rsid w:val="00C057D4"/>
    <w:rsid w:val="00C05D13"/>
    <w:rsid w:val="00C0626E"/>
    <w:rsid w:val="00C06BB1"/>
    <w:rsid w:val="00C06F4A"/>
    <w:rsid w:val="00C07223"/>
    <w:rsid w:val="00C07848"/>
    <w:rsid w:val="00C07B39"/>
    <w:rsid w:val="00C07EC9"/>
    <w:rsid w:val="00C1014F"/>
    <w:rsid w:val="00C1154D"/>
    <w:rsid w:val="00C119EB"/>
    <w:rsid w:val="00C1200D"/>
    <w:rsid w:val="00C12088"/>
    <w:rsid w:val="00C121D1"/>
    <w:rsid w:val="00C1228B"/>
    <w:rsid w:val="00C124DE"/>
    <w:rsid w:val="00C128BC"/>
    <w:rsid w:val="00C12BF3"/>
    <w:rsid w:val="00C12D52"/>
    <w:rsid w:val="00C13EB5"/>
    <w:rsid w:val="00C14013"/>
    <w:rsid w:val="00C140C9"/>
    <w:rsid w:val="00C159D6"/>
    <w:rsid w:val="00C162C2"/>
    <w:rsid w:val="00C165DD"/>
    <w:rsid w:val="00C16809"/>
    <w:rsid w:val="00C16CBC"/>
    <w:rsid w:val="00C16DBD"/>
    <w:rsid w:val="00C1754B"/>
    <w:rsid w:val="00C17570"/>
    <w:rsid w:val="00C17722"/>
    <w:rsid w:val="00C17A71"/>
    <w:rsid w:val="00C17AF4"/>
    <w:rsid w:val="00C204C3"/>
    <w:rsid w:val="00C2052F"/>
    <w:rsid w:val="00C21013"/>
    <w:rsid w:val="00C2130D"/>
    <w:rsid w:val="00C2135F"/>
    <w:rsid w:val="00C214D4"/>
    <w:rsid w:val="00C21F62"/>
    <w:rsid w:val="00C227D8"/>
    <w:rsid w:val="00C2295E"/>
    <w:rsid w:val="00C22C4B"/>
    <w:rsid w:val="00C235A8"/>
    <w:rsid w:val="00C23BE6"/>
    <w:rsid w:val="00C24150"/>
    <w:rsid w:val="00C24F7E"/>
    <w:rsid w:val="00C24FAE"/>
    <w:rsid w:val="00C257F5"/>
    <w:rsid w:val="00C2592B"/>
    <w:rsid w:val="00C25EB8"/>
    <w:rsid w:val="00C2617B"/>
    <w:rsid w:val="00C26B73"/>
    <w:rsid w:val="00C27091"/>
    <w:rsid w:val="00C27B56"/>
    <w:rsid w:val="00C303DF"/>
    <w:rsid w:val="00C3054B"/>
    <w:rsid w:val="00C30659"/>
    <w:rsid w:val="00C307F0"/>
    <w:rsid w:val="00C30A8A"/>
    <w:rsid w:val="00C30B8C"/>
    <w:rsid w:val="00C30D98"/>
    <w:rsid w:val="00C313B7"/>
    <w:rsid w:val="00C31BE3"/>
    <w:rsid w:val="00C31E4E"/>
    <w:rsid w:val="00C32841"/>
    <w:rsid w:val="00C32863"/>
    <w:rsid w:val="00C33675"/>
    <w:rsid w:val="00C33823"/>
    <w:rsid w:val="00C33AF1"/>
    <w:rsid w:val="00C3463D"/>
    <w:rsid w:val="00C34756"/>
    <w:rsid w:val="00C348ED"/>
    <w:rsid w:val="00C34DED"/>
    <w:rsid w:val="00C35706"/>
    <w:rsid w:val="00C35C87"/>
    <w:rsid w:val="00C35EBB"/>
    <w:rsid w:val="00C366A6"/>
    <w:rsid w:val="00C36FE8"/>
    <w:rsid w:val="00C3701B"/>
    <w:rsid w:val="00C375F1"/>
    <w:rsid w:val="00C37B9C"/>
    <w:rsid w:val="00C408D5"/>
    <w:rsid w:val="00C40D02"/>
    <w:rsid w:val="00C40D2B"/>
    <w:rsid w:val="00C40DB1"/>
    <w:rsid w:val="00C40E36"/>
    <w:rsid w:val="00C41B2C"/>
    <w:rsid w:val="00C41FEC"/>
    <w:rsid w:val="00C4216E"/>
    <w:rsid w:val="00C42B2E"/>
    <w:rsid w:val="00C42DCA"/>
    <w:rsid w:val="00C42F6F"/>
    <w:rsid w:val="00C43022"/>
    <w:rsid w:val="00C43028"/>
    <w:rsid w:val="00C43090"/>
    <w:rsid w:val="00C432D3"/>
    <w:rsid w:val="00C43331"/>
    <w:rsid w:val="00C43BF5"/>
    <w:rsid w:val="00C43CD0"/>
    <w:rsid w:val="00C446FF"/>
    <w:rsid w:val="00C44BF8"/>
    <w:rsid w:val="00C44D5E"/>
    <w:rsid w:val="00C45A95"/>
    <w:rsid w:val="00C45E6E"/>
    <w:rsid w:val="00C45EBE"/>
    <w:rsid w:val="00C46187"/>
    <w:rsid w:val="00C46212"/>
    <w:rsid w:val="00C4651C"/>
    <w:rsid w:val="00C46DE4"/>
    <w:rsid w:val="00C46FA2"/>
    <w:rsid w:val="00C472E3"/>
    <w:rsid w:val="00C50196"/>
    <w:rsid w:val="00C508DD"/>
    <w:rsid w:val="00C512B0"/>
    <w:rsid w:val="00C512BA"/>
    <w:rsid w:val="00C51F18"/>
    <w:rsid w:val="00C52069"/>
    <w:rsid w:val="00C52A7D"/>
    <w:rsid w:val="00C533DB"/>
    <w:rsid w:val="00C53B2B"/>
    <w:rsid w:val="00C53BD0"/>
    <w:rsid w:val="00C542EB"/>
    <w:rsid w:val="00C55654"/>
    <w:rsid w:val="00C55696"/>
    <w:rsid w:val="00C55959"/>
    <w:rsid w:val="00C55E16"/>
    <w:rsid w:val="00C56CF6"/>
    <w:rsid w:val="00C57024"/>
    <w:rsid w:val="00C574F8"/>
    <w:rsid w:val="00C575C9"/>
    <w:rsid w:val="00C57FD1"/>
    <w:rsid w:val="00C60271"/>
    <w:rsid w:val="00C604BF"/>
    <w:rsid w:val="00C60808"/>
    <w:rsid w:val="00C60CFC"/>
    <w:rsid w:val="00C6168B"/>
    <w:rsid w:val="00C61B23"/>
    <w:rsid w:val="00C6335E"/>
    <w:rsid w:val="00C63DC6"/>
    <w:rsid w:val="00C640C1"/>
    <w:rsid w:val="00C64131"/>
    <w:rsid w:val="00C64CB1"/>
    <w:rsid w:val="00C658E0"/>
    <w:rsid w:val="00C65948"/>
    <w:rsid w:val="00C659EC"/>
    <w:rsid w:val="00C65BEA"/>
    <w:rsid w:val="00C66125"/>
    <w:rsid w:val="00C66CD1"/>
    <w:rsid w:val="00C67624"/>
    <w:rsid w:val="00C67652"/>
    <w:rsid w:val="00C70282"/>
    <w:rsid w:val="00C707EE"/>
    <w:rsid w:val="00C715F8"/>
    <w:rsid w:val="00C7199E"/>
    <w:rsid w:val="00C71D8A"/>
    <w:rsid w:val="00C72578"/>
    <w:rsid w:val="00C72650"/>
    <w:rsid w:val="00C7288B"/>
    <w:rsid w:val="00C73579"/>
    <w:rsid w:val="00C73A90"/>
    <w:rsid w:val="00C73B0B"/>
    <w:rsid w:val="00C744C0"/>
    <w:rsid w:val="00C746B1"/>
    <w:rsid w:val="00C74768"/>
    <w:rsid w:val="00C756D8"/>
    <w:rsid w:val="00C757F2"/>
    <w:rsid w:val="00C75D1E"/>
    <w:rsid w:val="00C75F6A"/>
    <w:rsid w:val="00C75FF0"/>
    <w:rsid w:val="00C761D8"/>
    <w:rsid w:val="00C7632A"/>
    <w:rsid w:val="00C768CD"/>
    <w:rsid w:val="00C769AC"/>
    <w:rsid w:val="00C76BD1"/>
    <w:rsid w:val="00C76CD3"/>
    <w:rsid w:val="00C77226"/>
    <w:rsid w:val="00C773AA"/>
    <w:rsid w:val="00C77528"/>
    <w:rsid w:val="00C77724"/>
    <w:rsid w:val="00C7774F"/>
    <w:rsid w:val="00C7786E"/>
    <w:rsid w:val="00C80102"/>
    <w:rsid w:val="00C802A4"/>
    <w:rsid w:val="00C803AB"/>
    <w:rsid w:val="00C807D7"/>
    <w:rsid w:val="00C80DEA"/>
    <w:rsid w:val="00C8131C"/>
    <w:rsid w:val="00C81AE2"/>
    <w:rsid w:val="00C81BC3"/>
    <w:rsid w:val="00C822FB"/>
    <w:rsid w:val="00C823A0"/>
    <w:rsid w:val="00C82FE0"/>
    <w:rsid w:val="00C8333E"/>
    <w:rsid w:val="00C833CA"/>
    <w:rsid w:val="00C83B8B"/>
    <w:rsid w:val="00C83CEF"/>
    <w:rsid w:val="00C847FD"/>
    <w:rsid w:val="00C84A6D"/>
    <w:rsid w:val="00C84B21"/>
    <w:rsid w:val="00C84C8F"/>
    <w:rsid w:val="00C84C93"/>
    <w:rsid w:val="00C850B0"/>
    <w:rsid w:val="00C8552E"/>
    <w:rsid w:val="00C857DE"/>
    <w:rsid w:val="00C85BB9"/>
    <w:rsid w:val="00C85DAD"/>
    <w:rsid w:val="00C860D7"/>
    <w:rsid w:val="00C86F98"/>
    <w:rsid w:val="00C87D05"/>
    <w:rsid w:val="00C87F08"/>
    <w:rsid w:val="00C90240"/>
    <w:rsid w:val="00C90E69"/>
    <w:rsid w:val="00C9177C"/>
    <w:rsid w:val="00C918C0"/>
    <w:rsid w:val="00C924AF"/>
    <w:rsid w:val="00C931EC"/>
    <w:rsid w:val="00C93967"/>
    <w:rsid w:val="00C93A07"/>
    <w:rsid w:val="00C94281"/>
    <w:rsid w:val="00C948A7"/>
    <w:rsid w:val="00C94A8E"/>
    <w:rsid w:val="00C9632C"/>
    <w:rsid w:val="00C96D66"/>
    <w:rsid w:val="00C97ACD"/>
    <w:rsid w:val="00C97AF4"/>
    <w:rsid w:val="00CA03B5"/>
    <w:rsid w:val="00CA0D95"/>
    <w:rsid w:val="00CA123D"/>
    <w:rsid w:val="00CA1E21"/>
    <w:rsid w:val="00CA2489"/>
    <w:rsid w:val="00CA3207"/>
    <w:rsid w:val="00CA34AF"/>
    <w:rsid w:val="00CA369F"/>
    <w:rsid w:val="00CA3734"/>
    <w:rsid w:val="00CA39A9"/>
    <w:rsid w:val="00CA3B38"/>
    <w:rsid w:val="00CA3B4A"/>
    <w:rsid w:val="00CA42A6"/>
    <w:rsid w:val="00CA478E"/>
    <w:rsid w:val="00CA4E0D"/>
    <w:rsid w:val="00CA4E41"/>
    <w:rsid w:val="00CA543A"/>
    <w:rsid w:val="00CA5581"/>
    <w:rsid w:val="00CA5EDF"/>
    <w:rsid w:val="00CA608D"/>
    <w:rsid w:val="00CA60BD"/>
    <w:rsid w:val="00CA6588"/>
    <w:rsid w:val="00CA6A3F"/>
    <w:rsid w:val="00CA6B0A"/>
    <w:rsid w:val="00CA6F25"/>
    <w:rsid w:val="00CA71ED"/>
    <w:rsid w:val="00CB0280"/>
    <w:rsid w:val="00CB0F25"/>
    <w:rsid w:val="00CB121F"/>
    <w:rsid w:val="00CB1F2D"/>
    <w:rsid w:val="00CB22E2"/>
    <w:rsid w:val="00CB2ADA"/>
    <w:rsid w:val="00CB2E6F"/>
    <w:rsid w:val="00CB36DD"/>
    <w:rsid w:val="00CB38BF"/>
    <w:rsid w:val="00CB3AE2"/>
    <w:rsid w:val="00CB41BE"/>
    <w:rsid w:val="00CB431C"/>
    <w:rsid w:val="00CB436D"/>
    <w:rsid w:val="00CB460F"/>
    <w:rsid w:val="00CB4662"/>
    <w:rsid w:val="00CB4888"/>
    <w:rsid w:val="00CB4AFD"/>
    <w:rsid w:val="00CB5343"/>
    <w:rsid w:val="00CB5D9B"/>
    <w:rsid w:val="00CB6565"/>
    <w:rsid w:val="00CB693E"/>
    <w:rsid w:val="00CB6990"/>
    <w:rsid w:val="00CB6BD3"/>
    <w:rsid w:val="00CB6FCF"/>
    <w:rsid w:val="00CB707D"/>
    <w:rsid w:val="00CB787A"/>
    <w:rsid w:val="00CB7EFA"/>
    <w:rsid w:val="00CC039E"/>
    <w:rsid w:val="00CC05B0"/>
    <w:rsid w:val="00CC06F8"/>
    <w:rsid w:val="00CC14E0"/>
    <w:rsid w:val="00CC3046"/>
    <w:rsid w:val="00CC314F"/>
    <w:rsid w:val="00CC3319"/>
    <w:rsid w:val="00CC3BE7"/>
    <w:rsid w:val="00CC3D5F"/>
    <w:rsid w:val="00CC3F9A"/>
    <w:rsid w:val="00CC4A18"/>
    <w:rsid w:val="00CC4ED5"/>
    <w:rsid w:val="00CC4F05"/>
    <w:rsid w:val="00CC4F65"/>
    <w:rsid w:val="00CC5A3E"/>
    <w:rsid w:val="00CC5DCD"/>
    <w:rsid w:val="00CC5F34"/>
    <w:rsid w:val="00CC736B"/>
    <w:rsid w:val="00CD1414"/>
    <w:rsid w:val="00CD27EB"/>
    <w:rsid w:val="00CD29DD"/>
    <w:rsid w:val="00CD2EC1"/>
    <w:rsid w:val="00CD3125"/>
    <w:rsid w:val="00CD32D4"/>
    <w:rsid w:val="00CD4126"/>
    <w:rsid w:val="00CD4D7F"/>
    <w:rsid w:val="00CD5014"/>
    <w:rsid w:val="00CD506F"/>
    <w:rsid w:val="00CD5555"/>
    <w:rsid w:val="00CD567E"/>
    <w:rsid w:val="00CD57C1"/>
    <w:rsid w:val="00CD5D4F"/>
    <w:rsid w:val="00CD633D"/>
    <w:rsid w:val="00CD66F7"/>
    <w:rsid w:val="00CD6876"/>
    <w:rsid w:val="00CD69C4"/>
    <w:rsid w:val="00CD6E01"/>
    <w:rsid w:val="00CD6F13"/>
    <w:rsid w:val="00CD70BB"/>
    <w:rsid w:val="00CD76B1"/>
    <w:rsid w:val="00CD7E18"/>
    <w:rsid w:val="00CE043B"/>
    <w:rsid w:val="00CE12DD"/>
    <w:rsid w:val="00CE15B8"/>
    <w:rsid w:val="00CE1F13"/>
    <w:rsid w:val="00CE21E4"/>
    <w:rsid w:val="00CE25A4"/>
    <w:rsid w:val="00CE2781"/>
    <w:rsid w:val="00CE3050"/>
    <w:rsid w:val="00CE32A4"/>
    <w:rsid w:val="00CE36A4"/>
    <w:rsid w:val="00CE3856"/>
    <w:rsid w:val="00CE3AEB"/>
    <w:rsid w:val="00CE3CAD"/>
    <w:rsid w:val="00CE4F70"/>
    <w:rsid w:val="00CE50FB"/>
    <w:rsid w:val="00CE55B3"/>
    <w:rsid w:val="00CE5B66"/>
    <w:rsid w:val="00CE5ED2"/>
    <w:rsid w:val="00CE6028"/>
    <w:rsid w:val="00CE69F5"/>
    <w:rsid w:val="00CE72CE"/>
    <w:rsid w:val="00CE7997"/>
    <w:rsid w:val="00CE7B1C"/>
    <w:rsid w:val="00CF0BF3"/>
    <w:rsid w:val="00CF0CD1"/>
    <w:rsid w:val="00CF13D9"/>
    <w:rsid w:val="00CF13F3"/>
    <w:rsid w:val="00CF1474"/>
    <w:rsid w:val="00CF1523"/>
    <w:rsid w:val="00CF195C"/>
    <w:rsid w:val="00CF23C0"/>
    <w:rsid w:val="00CF27AF"/>
    <w:rsid w:val="00CF3178"/>
    <w:rsid w:val="00CF32B8"/>
    <w:rsid w:val="00CF350A"/>
    <w:rsid w:val="00CF3747"/>
    <w:rsid w:val="00CF3B73"/>
    <w:rsid w:val="00CF411A"/>
    <w:rsid w:val="00CF4266"/>
    <w:rsid w:val="00CF44E7"/>
    <w:rsid w:val="00CF459D"/>
    <w:rsid w:val="00CF5169"/>
    <w:rsid w:val="00CF5646"/>
    <w:rsid w:val="00CF5A64"/>
    <w:rsid w:val="00CF5B1C"/>
    <w:rsid w:val="00CF6274"/>
    <w:rsid w:val="00CF6823"/>
    <w:rsid w:val="00CF6BB9"/>
    <w:rsid w:val="00CF6D79"/>
    <w:rsid w:val="00CF7015"/>
    <w:rsid w:val="00CF71DE"/>
    <w:rsid w:val="00CF7804"/>
    <w:rsid w:val="00CF792F"/>
    <w:rsid w:val="00CF7B67"/>
    <w:rsid w:val="00CF7EFD"/>
    <w:rsid w:val="00D00074"/>
    <w:rsid w:val="00D005FD"/>
    <w:rsid w:val="00D0061A"/>
    <w:rsid w:val="00D00B2D"/>
    <w:rsid w:val="00D00B5A"/>
    <w:rsid w:val="00D0112F"/>
    <w:rsid w:val="00D013A7"/>
    <w:rsid w:val="00D01461"/>
    <w:rsid w:val="00D0154D"/>
    <w:rsid w:val="00D015CE"/>
    <w:rsid w:val="00D018E6"/>
    <w:rsid w:val="00D026EF"/>
    <w:rsid w:val="00D026F0"/>
    <w:rsid w:val="00D028E2"/>
    <w:rsid w:val="00D02A95"/>
    <w:rsid w:val="00D03759"/>
    <w:rsid w:val="00D03815"/>
    <w:rsid w:val="00D03AD9"/>
    <w:rsid w:val="00D03F2E"/>
    <w:rsid w:val="00D03FC9"/>
    <w:rsid w:val="00D0459C"/>
    <w:rsid w:val="00D04AFD"/>
    <w:rsid w:val="00D04C68"/>
    <w:rsid w:val="00D04D5F"/>
    <w:rsid w:val="00D04EB8"/>
    <w:rsid w:val="00D057AA"/>
    <w:rsid w:val="00D05D7E"/>
    <w:rsid w:val="00D0608F"/>
    <w:rsid w:val="00D06142"/>
    <w:rsid w:val="00D06512"/>
    <w:rsid w:val="00D06B76"/>
    <w:rsid w:val="00D07146"/>
    <w:rsid w:val="00D0740A"/>
    <w:rsid w:val="00D075C7"/>
    <w:rsid w:val="00D07669"/>
    <w:rsid w:val="00D07C3E"/>
    <w:rsid w:val="00D102FF"/>
    <w:rsid w:val="00D104D7"/>
    <w:rsid w:val="00D10AA6"/>
    <w:rsid w:val="00D118D3"/>
    <w:rsid w:val="00D11987"/>
    <w:rsid w:val="00D119CB"/>
    <w:rsid w:val="00D11D10"/>
    <w:rsid w:val="00D12052"/>
    <w:rsid w:val="00D127BD"/>
    <w:rsid w:val="00D1291F"/>
    <w:rsid w:val="00D12DE7"/>
    <w:rsid w:val="00D13E63"/>
    <w:rsid w:val="00D140D0"/>
    <w:rsid w:val="00D1479E"/>
    <w:rsid w:val="00D14A75"/>
    <w:rsid w:val="00D14B92"/>
    <w:rsid w:val="00D152EC"/>
    <w:rsid w:val="00D15375"/>
    <w:rsid w:val="00D15713"/>
    <w:rsid w:val="00D15989"/>
    <w:rsid w:val="00D16F14"/>
    <w:rsid w:val="00D172DA"/>
    <w:rsid w:val="00D17418"/>
    <w:rsid w:val="00D17B86"/>
    <w:rsid w:val="00D17BC0"/>
    <w:rsid w:val="00D17C6B"/>
    <w:rsid w:val="00D20B3F"/>
    <w:rsid w:val="00D2199A"/>
    <w:rsid w:val="00D21B0A"/>
    <w:rsid w:val="00D2205F"/>
    <w:rsid w:val="00D22628"/>
    <w:rsid w:val="00D2284F"/>
    <w:rsid w:val="00D22EC7"/>
    <w:rsid w:val="00D23382"/>
    <w:rsid w:val="00D23F6E"/>
    <w:rsid w:val="00D241E0"/>
    <w:rsid w:val="00D24459"/>
    <w:rsid w:val="00D24859"/>
    <w:rsid w:val="00D249C3"/>
    <w:rsid w:val="00D24C1F"/>
    <w:rsid w:val="00D24C76"/>
    <w:rsid w:val="00D24DE7"/>
    <w:rsid w:val="00D26463"/>
    <w:rsid w:val="00D267E1"/>
    <w:rsid w:val="00D26AB1"/>
    <w:rsid w:val="00D272A5"/>
    <w:rsid w:val="00D279A1"/>
    <w:rsid w:val="00D27A17"/>
    <w:rsid w:val="00D27D6C"/>
    <w:rsid w:val="00D27F2D"/>
    <w:rsid w:val="00D302BD"/>
    <w:rsid w:val="00D309F2"/>
    <w:rsid w:val="00D30A9C"/>
    <w:rsid w:val="00D32A33"/>
    <w:rsid w:val="00D32EA8"/>
    <w:rsid w:val="00D337AC"/>
    <w:rsid w:val="00D33B5B"/>
    <w:rsid w:val="00D344F6"/>
    <w:rsid w:val="00D34C25"/>
    <w:rsid w:val="00D34C57"/>
    <w:rsid w:val="00D35277"/>
    <w:rsid w:val="00D3543D"/>
    <w:rsid w:val="00D35617"/>
    <w:rsid w:val="00D35836"/>
    <w:rsid w:val="00D3585E"/>
    <w:rsid w:val="00D363C5"/>
    <w:rsid w:val="00D3666C"/>
    <w:rsid w:val="00D367C9"/>
    <w:rsid w:val="00D36FB9"/>
    <w:rsid w:val="00D37CF7"/>
    <w:rsid w:val="00D403CD"/>
    <w:rsid w:val="00D41B2A"/>
    <w:rsid w:val="00D41D5D"/>
    <w:rsid w:val="00D41E21"/>
    <w:rsid w:val="00D421F1"/>
    <w:rsid w:val="00D421FA"/>
    <w:rsid w:val="00D422E4"/>
    <w:rsid w:val="00D4274F"/>
    <w:rsid w:val="00D42839"/>
    <w:rsid w:val="00D43147"/>
    <w:rsid w:val="00D4360E"/>
    <w:rsid w:val="00D438D5"/>
    <w:rsid w:val="00D44295"/>
    <w:rsid w:val="00D44619"/>
    <w:rsid w:val="00D4463D"/>
    <w:rsid w:val="00D44664"/>
    <w:rsid w:val="00D4477A"/>
    <w:rsid w:val="00D44EFF"/>
    <w:rsid w:val="00D45065"/>
    <w:rsid w:val="00D45094"/>
    <w:rsid w:val="00D45380"/>
    <w:rsid w:val="00D454D7"/>
    <w:rsid w:val="00D4555A"/>
    <w:rsid w:val="00D456E7"/>
    <w:rsid w:val="00D45F37"/>
    <w:rsid w:val="00D46199"/>
    <w:rsid w:val="00D46FB3"/>
    <w:rsid w:val="00D4765C"/>
    <w:rsid w:val="00D47DBA"/>
    <w:rsid w:val="00D501BF"/>
    <w:rsid w:val="00D5082D"/>
    <w:rsid w:val="00D50ED1"/>
    <w:rsid w:val="00D50F93"/>
    <w:rsid w:val="00D513DB"/>
    <w:rsid w:val="00D51716"/>
    <w:rsid w:val="00D519E2"/>
    <w:rsid w:val="00D51AD0"/>
    <w:rsid w:val="00D51B20"/>
    <w:rsid w:val="00D51BC5"/>
    <w:rsid w:val="00D51D3D"/>
    <w:rsid w:val="00D51FEB"/>
    <w:rsid w:val="00D52A46"/>
    <w:rsid w:val="00D5378C"/>
    <w:rsid w:val="00D539B9"/>
    <w:rsid w:val="00D541F2"/>
    <w:rsid w:val="00D542A8"/>
    <w:rsid w:val="00D54A78"/>
    <w:rsid w:val="00D54CDE"/>
    <w:rsid w:val="00D54F4B"/>
    <w:rsid w:val="00D5503E"/>
    <w:rsid w:val="00D551D1"/>
    <w:rsid w:val="00D5652F"/>
    <w:rsid w:val="00D5654A"/>
    <w:rsid w:val="00D56589"/>
    <w:rsid w:val="00D56E22"/>
    <w:rsid w:val="00D570B5"/>
    <w:rsid w:val="00D57B37"/>
    <w:rsid w:val="00D57CB1"/>
    <w:rsid w:val="00D57E8E"/>
    <w:rsid w:val="00D60F28"/>
    <w:rsid w:val="00D6155D"/>
    <w:rsid w:val="00D62477"/>
    <w:rsid w:val="00D624A5"/>
    <w:rsid w:val="00D62AD4"/>
    <w:rsid w:val="00D62C53"/>
    <w:rsid w:val="00D62F2D"/>
    <w:rsid w:val="00D6368A"/>
    <w:rsid w:val="00D63702"/>
    <w:rsid w:val="00D63773"/>
    <w:rsid w:val="00D63E53"/>
    <w:rsid w:val="00D63FFD"/>
    <w:rsid w:val="00D64E39"/>
    <w:rsid w:val="00D65401"/>
    <w:rsid w:val="00D656F9"/>
    <w:rsid w:val="00D65AF6"/>
    <w:rsid w:val="00D65F24"/>
    <w:rsid w:val="00D66574"/>
    <w:rsid w:val="00D70231"/>
    <w:rsid w:val="00D707C2"/>
    <w:rsid w:val="00D713B4"/>
    <w:rsid w:val="00D71584"/>
    <w:rsid w:val="00D71796"/>
    <w:rsid w:val="00D71C2C"/>
    <w:rsid w:val="00D7267B"/>
    <w:rsid w:val="00D728EC"/>
    <w:rsid w:val="00D72BA4"/>
    <w:rsid w:val="00D72C46"/>
    <w:rsid w:val="00D73200"/>
    <w:rsid w:val="00D7360B"/>
    <w:rsid w:val="00D7388B"/>
    <w:rsid w:val="00D73A59"/>
    <w:rsid w:val="00D74215"/>
    <w:rsid w:val="00D746C6"/>
    <w:rsid w:val="00D75307"/>
    <w:rsid w:val="00D759ED"/>
    <w:rsid w:val="00D769F1"/>
    <w:rsid w:val="00D770B3"/>
    <w:rsid w:val="00D77122"/>
    <w:rsid w:val="00D772C2"/>
    <w:rsid w:val="00D77EA1"/>
    <w:rsid w:val="00D77F7E"/>
    <w:rsid w:val="00D77F87"/>
    <w:rsid w:val="00D802CD"/>
    <w:rsid w:val="00D80637"/>
    <w:rsid w:val="00D80AD9"/>
    <w:rsid w:val="00D8111F"/>
    <w:rsid w:val="00D814BE"/>
    <w:rsid w:val="00D81EEE"/>
    <w:rsid w:val="00D81F2B"/>
    <w:rsid w:val="00D82083"/>
    <w:rsid w:val="00D8234F"/>
    <w:rsid w:val="00D8256C"/>
    <w:rsid w:val="00D83065"/>
    <w:rsid w:val="00D83156"/>
    <w:rsid w:val="00D83850"/>
    <w:rsid w:val="00D83B4F"/>
    <w:rsid w:val="00D83C37"/>
    <w:rsid w:val="00D83E64"/>
    <w:rsid w:val="00D83EF0"/>
    <w:rsid w:val="00D841DC"/>
    <w:rsid w:val="00D84D7B"/>
    <w:rsid w:val="00D84F71"/>
    <w:rsid w:val="00D85CCA"/>
    <w:rsid w:val="00D86290"/>
    <w:rsid w:val="00D8648D"/>
    <w:rsid w:val="00D864C4"/>
    <w:rsid w:val="00D86731"/>
    <w:rsid w:val="00D86B9D"/>
    <w:rsid w:val="00D87518"/>
    <w:rsid w:val="00D87548"/>
    <w:rsid w:val="00D902DE"/>
    <w:rsid w:val="00D904FE"/>
    <w:rsid w:val="00D9066B"/>
    <w:rsid w:val="00D90A65"/>
    <w:rsid w:val="00D90A9D"/>
    <w:rsid w:val="00D90E47"/>
    <w:rsid w:val="00D91031"/>
    <w:rsid w:val="00D91339"/>
    <w:rsid w:val="00D920E1"/>
    <w:rsid w:val="00D9221D"/>
    <w:rsid w:val="00D92323"/>
    <w:rsid w:val="00D92368"/>
    <w:rsid w:val="00D9237A"/>
    <w:rsid w:val="00D9361D"/>
    <w:rsid w:val="00D93C81"/>
    <w:rsid w:val="00D93F1D"/>
    <w:rsid w:val="00D9464C"/>
    <w:rsid w:val="00D94865"/>
    <w:rsid w:val="00D94DE6"/>
    <w:rsid w:val="00D96661"/>
    <w:rsid w:val="00D96786"/>
    <w:rsid w:val="00D96A83"/>
    <w:rsid w:val="00D97879"/>
    <w:rsid w:val="00D97DCF"/>
    <w:rsid w:val="00DA071E"/>
    <w:rsid w:val="00DA1524"/>
    <w:rsid w:val="00DA1A5C"/>
    <w:rsid w:val="00DA23C6"/>
    <w:rsid w:val="00DA2400"/>
    <w:rsid w:val="00DA27EA"/>
    <w:rsid w:val="00DA2E01"/>
    <w:rsid w:val="00DA30F0"/>
    <w:rsid w:val="00DA3605"/>
    <w:rsid w:val="00DA39AB"/>
    <w:rsid w:val="00DA3FAE"/>
    <w:rsid w:val="00DA400B"/>
    <w:rsid w:val="00DA40A1"/>
    <w:rsid w:val="00DA4381"/>
    <w:rsid w:val="00DA4682"/>
    <w:rsid w:val="00DA5313"/>
    <w:rsid w:val="00DA5D0E"/>
    <w:rsid w:val="00DA5E1D"/>
    <w:rsid w:val="00DA6016"/>
    <w:rsid w:val="00DA613F"/>
    <w:rsid w:val="00DA6426"/>
    <w:rsid w:val="00DA6505"/>
    <w:rsid w:val="00DA70DC"/>
    <w:rsid w:val="00DA7726"/>
    <w:rsid w:val="00DA780A"/>
    <w:rsid w:val="00DA7C46"/>
    <w:rsid w:val="00DA7E4A"/>
    <w:rsid w:val="00DB086E"/>
    <w:rsid w:val="00DB09AA"/>
    <w:rsid w:val="00DB10C0"/>
    <w:rsid w:val="00DB188A"/>
    <w:rsid w:val="00DB20BC"/>
    <w:rsid w:val="00DB210E"/>
    <w:rsid w:val="00DB2C1C"/>
    <w:rsid w:val="00DB3114"/>
    <w:rsid w:val="00DB34DC"/>
    <w:rsid w:val="00DB3BFF"/>
    <w:rsid w:val="00DB4129"/>
    <w:rsid w:val="00DB417D"/>
    <w:rsid w:val="00DB45AC"/>
    <w:rsid w:val="00DB472A"/>
    <w:rsid w:val="00DB4A14"/>
    <w:rsid w:val="00DB5127"/>
    <w:rsid w:val="00DB52BE"/>
    <w:rsid w:val="00DB5477"/>
    <w:rsid w:val="00DB5726"/>
    <w:rsid w:val="00DB5A45"/>
    <w:rsid w:val="00DB5B88"/>
    <w:rsid w:val="00DB5DDD"/>
    <w:rsid w:val="00DB6229"/>
    <w:rsid w:val="00DB6710"/>
    <w:rsid w:val="00DB6788"/>
    <w:rsid w:val="00DB6A44"/>
    <w:rsid w:val="00DB6A90"/>
    <w:rsid w:val="00DC0040"/>
    <w:rsid w:val="00DC063A"/>
    <w:rsid w:val="00DC0F9E"/>
    <w:rsid w:val="00DC1EE5"/>
    <w:rsid w:val="00DC1FE2"/>
    <w:rsid w:val="00DC2EE3"/>
    <w:rsid w:val="00DC3558"/>
    <w:rsid w:val="00DC3A80"/>
    <w:rsid w:val="00DC41B7"/>
    <w:rsid w:val="00DC4627"/>
    <w:rsid w:val="00DC4C47"/>
    <w:rsid w:val="00DC4D47"/>
    <w:rsid w:val="00DC50B6"/>
    <w:rsid w:val="00DC530D"/>
    <w:rsid w:val="00DC56F5"/>
    <w:rsid w:val="00DC584D"/>
    <w:rsid w:val="00DC5CF7"/>
    <w:rsid w:val="00DC5DFB"/>
    <w:rsid w:val="00DC5FA0"/>
    <w:rsid w:val="00DC63C0"/>
    <w:rsid w:val="00DC6700"/>
    <w:rsid w:val="00DC676B"/>
    <w:rsid w:val="00DC6B94"/>
    <w:rsid w:val="00DC7BBA"/>
    <w:rsid w:val="00DD0293"/>
    <w:rsid w:val="00DD08E4"/>
    <w:rsid w:val="00DD1026"/>
    <w:rsid w:val="00DD1088"/>
    <w:rsid w:val="00DD1245"/>
    <w:rsid w:val="00DD1329"/>
    <w:rsid w:val="00DD13FD"/>
    <w:rsid w:val="00DD15FB"/>
    <w:rsid w:val="00DD1C30"/>
    <w:rsid w:val="00DD2130"/>
    <w:rsid w:val="00DD25BB"/>
    <w:rsid w:val="00DD265B"/>
    <w:rsid w:val="00DD2AE0"/>
    <w:rsid w:val="00DD2D5E"/>
    <w:rsid w:val="00DD312A"/>
    <w:rsid w:val="00DD3226"/>
    <w:rsid w:val="00DD3D48"/>
    <w:rsid w:val="00DD5461"/>
    <w:rsid w:val="00DD54B8"/>
    <w:rsid w:val="00DD5783"/>
    <w:rsid w:val="00DD6325"/>
    <w:rsid w:val="00DD6617"/>
    <w:rsid w:val="00DD735B"/>
    <w:rsid w:val="00DD7471"/>
    <w:rsid w:val="00DD7811"/>
    <w:rsid w:val="00DD79CF"/>
    <w:rsid w:val="00DE03B6"/>
    <w:rsid w:val="00DE0468"/>
    <w:rsid w:val="00DE099E"/>
    <w:rsid w:val="00DE10D9"/>
    <w:rsid w:val="00DE1527"/>
    <w:rsid w:val="00DE16D2"/>
    <w:rsid w:val="00DE1A24"/>
    <w:rsid w:val="00DE1B1C"/>
    <w:rsid w:val="00DE1C86"/>
    <w:rsid w:val="00DE1DDE"/>
    <w:rsid w:val="00DE2903"/>
    <w:rsid w:val="00DE38A0"/>
    <w:rsid w:val="00DE3D6B"/>
    <w:rsid w:val="00DE3F61"/>
    <w:rsid w:val="00DE4048"/>
    <w:rsid w:val="00DE4551"/>
    <w:rsid w:val="00DE49B4"/>
    <w:rsid w:val="00DE4B31"/>
    <w:rsid w:val="00DE4CF8"/>
    <w:rsid w:val="00DE5242"/>
    <w:rsid w:val="00DE625E"/>
    <w:rsid w:val="00DE6339"/>
    <w:rsid w:val="00DE77FF"/>
    <w:rsid w:val="00DF03FF"/>
    <w:rsid w:val="00DF0966"/>
    <w:rsid w:val="00DF1BBE"/>
    <w:rsid w:val="00DF26BD"/>
    <w:rsid w:val="00DF2A41"/>
    <w:rsid w:val="00DF3163"/>
    <w:rsid w:val="00DF3418"/>
    <w:rsid w:val="00DF341B"/>
    <w:rsid w:val="00DF371E"/>
    <w:rsid w:val="00DF37B3"/>
    <w:rsid w:val="00DF39FA"/>
    <w:rsid w:val="00DF3D69"/>
    <w:rsid w:val="00DF45D8"/>
    <w:rsid w:val="00DF4A5B"/>
    <w:rsid w:val="00DF4C3A"/>
    <w:rsid w:val="00DF4CC3"/>
    <w:rsid w:val="00DF5377"/>
    <w:rsid w:val="00DF58CF"/>
    <w:rsid w:val="00DF5B52"/>
    <w:rsid w:val="00DF61B6"/>
    <w:rsid w:val="00DF63AE"/>
    <w:rsid w:val="00DF694D"/>
    <w:rsid w:val="00DF69BE"/>
    <w:rsid w:val="00DF6D00"/>
    <w:rsid w:val="00DF6DAB"/>
    <w:rsid w:val="00DF72E4"/>
    <w:rsid w:val="00E000FE"/>
    <w:rsid w:val="00E00329"/>
    <w:rsid w:val="00E006CA"/>
    <w:rsid w:val="00E01068"/>
    <w:rsid w:val="00E01176"/>
    <w:rsid w:val="00E01620"/>
    <w:rsid w:val="00E019EE"/>
    <w:rsid w:val="00E01C5B"/>
    <w:rsid w:val="00E01FD7"/>
    <w:rsid w:val="00E0247F"/>
    <w:rsid w:val="00E0254C"/>
    <w:rsid w:val="00E0271E"/>
    <w:rsid w:val="00E033A5"/>
    <w:rsid w:val="00E036CD"/>
    <w:rsid w:val="00E040D3"/>
    <w:rsid w:val="00E04519"/>
    <w:rsid w:val="00E0473C"/>
    <w:rsid w:val="00E049DC"/>
    <w:rsid w:val="00E05226"/>
    <w:rsid w:val="00E05483"/>
    <w:rsid w:val="00E055BD"/>
    <w:rsid w:val="00E05736"/>
    <w:rsid w:val="00E05877"/>
    <w:rsid w:val="00E06153"/>
    <w:rsid w:val="00E06523"/>
    <w:rsid w:val="00E0666F"/>
    <w:rsid w:val="00E0778A"/>
    <w:rsid w:val="00E07865"/>
    <w:rsid w:val="00E07A73"/>
    <w:rsid w:val="00E104B1"/>
    <w:rsid w:val="00E1098B"/>
    <w:rsid w:val="00E10AF9"/>
    <w:rsid w:val="00E10C79"/>
    <w:rsid w:val="00E10EFF"/>
    <w:rsid w:val="00E11530"/>
    <w:rsid w:val="00E11CA6"/>
    <w:rsid w:val="00E12188"/>
    <w:rsid w:val="00E12A3D"/>
    <w:rsid w:val="00E139ED"/>
    <w:rsid w:val="00E14989"/>
    <w:rsid w:val="00E14D0B"/>
    <w:rsid w:val="00E14E2F"/>
    <w:rsid w:val="00E15017"/>
    <w:rsid w:val="00E152B0"/>
    <w:rsid w:val="00E15745"/>
    <w:rsid w:val="00E161D5"/>
    <w:rsid w:val="00E16CAD"/>
    <w:rsid w:val="00E16D49"/>
    <w:rsid w:val="00E170F7"/>
    <w:rsid w:val="00E1762C"/>
    <w:rsid w:val="00E179CA"/>
    <w:rsid w:val="00E202C9"/>
    <w:rsid w:val="00E21065"/>
    <w:rsid w:val="00E21E02"/>
    <w:rsid w:val="00E21F58"/>
    <w:rsid w:val="00E2235A"/>
    <w:rsid w:val="00E2294B"/>
    <w:rsid w:val="00E22D0A"/>
    <w:rsid w:val="00E22D6F"/>
    <w:rsid w:val="00E2320D"/>
    <w:rsid w:val="00E242D7"/>
    <w:rsid w:val="00E24469"/>
    <w:rsid w:val="00E245FD"/>
    <w:rsid w:val="00E250AD"/>
    <w:rsid w:val="00E25567"/>
    <w:rsid w:val="00E25A04"/>
    <w:rsid w:val="00E25D05"/>
    <w:rsid w:val="00E26893"/>
    <w:rsid w:val="00E26B85"/>
    <w:rsid w:val="00E2756B"/>
    <w:rsid w:val="00E277F3"/>
    <w:rsid w:val="00E27838"/>
    <w:rsid w:val="00E27D31"/>
    <w:rsid w:val="00E27DC4"/>
    <w:rsid w:val="00E3011D"/>
    <w:rsid w:val="00E30FA4"/>
    <w:rsid w:val="00E31220"/>
    <w:rsid w:val="00E31CEF"/>
    <w:rsid w:val="00E322DA"/>
    <w:rsid w:val="00E33190"/>
    <w:rsid w:val="00E332E6"/>
    <w:rsid w:val="00E333B9"/>
    <w:rsid w:val="00E33D1C"/>
    <w:rsid w:val="00E3430E"/>
    <w:rsid w:val="00E3467B"/>
    <w:rsid w:val="00E34834"/>
    <w:rsid w:val="00E34952"/>
    <w:rsid w:val="00E34BC2"/>
    <w:rsid w:val="00E35098"/>
    <w:rsid w:val="00E35246"/>
    <w:rsid w:val="00E357F9"/>
    <w:rsid w:val="00E35A74"/>
    <w:rsid w:val="00E36739"/>
    <w:rsid w:val="00E36EB8"/>
    <w:rsid w:val="00E37875"/>
    <w:rsid w:val="00E37B3C"/>
    <w:rsid w:val="00E40FC7"/>
    <w:rsid w:val="00E41C87"/>
    <w:rsid w:val="00E42239"/>
    <w:rsid w:val="00E42E55"/>
    <w:rsid w:val="00E42FAA"/>
    <w:rsid w:val="00E43BBB"/>
    <w:rsid w:val="00E44172"/>
    <w:rsid w:val="00E4492E"/>
    <w:rsid w:val="00E44B30"/>
    <w:rsid w:val="00E44D83"/>
    <w:rsid w:val="00E44E2B"/>
    <w:rsid w:val="00E44F23"/>
    <w:rsid w:val="00E4500A"/>
    <w:rsid w:val="00E45394"/>
    <w:rsid w:val="00E4558B"/>
    <w:rsid w:val="00E4565C"/>
    <w:rsid w:val="00E45931"/>
    <w:rsid w:val="00E45C21"/>
    <w:rsid w:val="00E4635E"/>
    <w:rsid w:val="00E463E2"/>
    <w:rsid w:val="00E46564"/>
    <w:rsid w:val="00E46A49"/>
    <w:rsid w:val="00E46AC6"/>
    <w:rsid w:val="00E46D5D"/>
    <w:rsid w:val="00E4700E"/>
    <w:rsid w:val="00E47817"/>
    <w:rsid w:val="00E47AB6"/>
    <w:rsid w:val="00E500F7"/>
    <w:rsid w:val="00E505E0"/>
    <w:rsid w:val="00E506E9"/>
    <w:rsid w:val="00E5163B"/>
    <w:rsid w:val="00E52250"/>
    <w:rsid w:val="00E52896"/>
    <w:rsid w:val="00E52B9B"/>
    <w:rsid w:val="00E536C9"/>
    <w:rsid w:val="00E537EF"/>
    <w:rsid w:val="00E53A47"/>
    <w:rsid w:val="00E53F75"/>
    <w:rsid w:val="00E547DF"/>
    <w:rsid w:val="00E54807"/>
    <w:rsid w:val="00E54DE1"/>
    <w:rsid w:val="00E5510E"/>
    <w:rsid w:val="00E559C5"/>
    <w:rsid w:val="00E55C00"/>
    <w:rsid w:val="00E55D95"/>
    <w:rsid w:val="00E602EF"/>
    <w:rsid w:val="00E60432"/>
    <w:rsid w:val="00E6058A"/>
    <w:rsid w:val="00E615C2"/>
    <w:rsid w:val="00E61B54"/>
    <w:rsid w:val="00E61D3C"/>
    <w:rsid w:val="00E6254D"/>
    <w:rsid w:val="00E625AD"/>
    <w:rsid w:val="00E6277F"/>
    <w:rsid w:val="00E62AAD"/>
    <w:rsid w:val="00E631F4"/>
    <w:rsid w:val="00E6351B"/>
    <w:rsid w:val="00E63E99"/>
    <w:rsid w:val="00E64518"/>
    <w:rsid w:val="00E6477A"/>
    <w:rsid w:val="00E64C15"/>
    <w:rsid w:val="00E6505F"/>
    <w:rsid w:val="00E65457"/>
    <w:rsid w:val="00E65509"/>
    <w:rsid w:val="00E662C9"/>
    <w:rsid w:val="00E668A3"/>
    <w:rsid w:val="00E67142"/>
    <w:rsid w:val="00E67511"/>
    <w:rsid w:val="00E6767B"/>
    <w:rsid w:val="00E67E46"/>
    <w:rsid w:val="00E67E8E"/>
    <w:rsid w:val="00E70670"/>
    <w:rsid w:val="00E70686"/>
    <w:rsid w:val="00E7073A"/>
    <w:rsid w:val="00E719C4"/>
    <w:rsid w:val="00E71A11"/>
    <w:rsid w:val="00E71A7F"/>
    <w:rsid w:val="00E71BBC"/>
    <w:rsid w:val="00E71DE4"/>
    <w:rsid w:val="00E723F2"/>
    <w:rsid w:val="00E7335E"/>
    <w:rsid w:val="00E73762"/>
    <w:rsid w:val="00E7400A"/>
    <w:rsid w:val="00E75594"/>
    <w:rsid w:val="00E75651"/>
    <w:rsid w:val="00E761BC"/>
    <w:rsid w:val="00E76CF3"/>
    <w:rsid w:val="00E8063C"/>
    <w:rsid w:val="00E806A4"/>
    <w:rsid w:val="00E80E7B"/>
    <w:rsid w:val="00E813AA"/>
    <w:rsid w:val="00E815FB"/>
    <w:rsid w:val="00E818C8"/>
    <w:rsid w:val="00E81C40"/>
    <w:rsid w:val="00E81EB7"/>
    <w:rsid w:val="00E824A2"/>
    <w:rsid w:val="00E8289A"/>
    <w:rsid w:val="00E82B02"/>
    <w:rsid w:val="00E82E04"/>
    <w:rsid w:val="00E83266"/>
    <w:rsid w:val="00E84BF8"/>
    <w:rsid w:val="00E84E33"/>
    <w:rsid w:val="00E8504A"/>
    <w:rsid w:val="00E85080"/>
    <w:rsid w:val="00E855A7"/>
    <w:rsid w:val="00E85C9E"/>
    <w:rsid w:val="00E86350"/>
    <w:rsid w:val="00E86BBF"/>
    <w:rsid w:val="00E875F2"/>
    <w:rsid w:val="00E879D5"/>
    <w:rsid w:val="00E87BD2"/>
    <w:rsid w:val="00E87CA2"/>
    <w:rsid w:val="00E87DD7"/>
    <w:rsid w:val="00E87E8C"/>
    <w:rsid w:val="00E90703"/>
    <w:rsid w:val="00E90768"/>
    <w:rsid w:val="00E912A2"/>
    <w:rsid w:val="00E91E40"/>
    <w:rsid w:val="00E9361A"/>
    <w:rsid w:val="00E9384E"/>
    <w:rsid w:val="00E94300"/>
    <w:rsid w:val="00E94417"/>
    <w:rsid w:val="00E946E5"/>
    <w:rsid w:val="00E94B26"/>
    <w:rsid w:val="00E95DC6"/>
    <w:rsid w:val="00E96515"/>
    <w:rsid w:val="00E96ECE"/>
    <w:rsid w:val="00E97705"/>
    <w:rsid w:val="00E97B35"/>
    <w:rsid w:val="00E97E11"/>
    <w:rsid w:val="00EA118F"/>
    <w:rsid w:val="00EA11A7"/>
    <w:rsid w:val="00EA23CF"/>
    <w:rsid w:val="00EA26FB"/>
    <w:rsid w:val="00EA3ECF"/>
    <w:rsid w:val="00EA42EF"/>
    <w:rsid w:val="00EA4903"/>
    <w:rsid w:val="00EA54EB"/>
    <w:rsid w:val="00EA6B14"/>
    <w:rsid w:val="00EA6E09"/>
    <w:rsid w:val="00EA6F61"/>
    <w:rsid w:val="00EA7355"/>
    <w:rsid w:val="00EA755E"/>
    <w:rsid w:val="00EA7984"/>
    <w:rsid w:val="00EA7FEC"/>
    <w:rsid w:val="00EB00C9"/>
    <w:rsid w:val="00EB0A19"/>
    <w:rsid w:val="00EB1A3A"/>
    <w:rsid w:val="00EB1DAE"/>
    <w:rsid w:val="00EB2024"/>
    <w:rsid w:val="00EB2047"/>
    <w:rsid w:val="00EB2249"/>
    <w:rsid w:val="00EB239D"/>
    <w:rsid w:val="00EB31B0"/>
    <w:rsid w:val="00EB38B3"/>
    <w:rsid w:val="00EB4B27"/>
    <w:rsid w:val="00EB5E59"/>
    <w:rsid w:val="00EB6376"/>
    <w:rsid w:val="00EB6B18"/>
    <w:rsid w:val="00EB6B1E"/>
    <w:rsid w:val="00EB6E29"/>
    <w:rsid w:val="00EB767B"/>
    <w:rsid w:val="00EB7ACB"/>
    <w:rsid w:val="00EC0327"/>
    <w:rsid w:val="00EC1281"/>
    <w:rsid w:val="00EC136B"/>
    <w:rsid w:val="00EC14B6"/>
    <w:rsid w:val="00EC14CC"/>
    <w:rsid w:val="00EC1D0C"/>
    <w:rsid w:val="00EC213D"/>
    <w:rsid w:val="00EC23E3"/>
    <w:rsid w:val="00EC2EA3"/>
    <w:rsid w:val="00EC3961"/>
    <w:rsid w:val="00EC3B9A"/>
    <w:rsid w:val="00EC4217"/>
    <w:rsid w:val="00EC422A"/>
    <w:rsid w:val="00EC466A"/>
    <w:rsid w:val="00EC4D14"/>
    <w:rsid w:val="00EC55FB"/>
    <w:rsid w:val="00EC5C33"/>
    <w:rsid w:val="00EC6498"/>
    <w:rsid w:val="00EC64F1"/>
    <w:rsid w:val="00EC6824"/>
    <w:rsid w:val="00EC6E04"/>
    <w:rsid w:val="00EC6E48"/>
    <w:rsid w:val="00EC7220"/>
    <w:rsid w:val="00EC787B"/>
    <w:rsid w:val="00ED02EF"/>
    <w:rsid w:val="00ED0893"/>
    <w:rsid w:val="00ED0BB5"/>
    <w:rsid w:val="00ED0EBC"/>
    <w:rsid w:val="00ED1321"/>
    <w:rsid w:val="00ED1920"/>
    <w:rsid w:val="00ED1B13"/>
    <w:rsid w:val="00ED1D13"/>
    <w:rsid w:val="00ED1F6E"/>
    <w:rsid w:val="00ED253B"/>
    <w:rsid w:val="00ED2B5E"/>
    <w:rsid w:val="00ED2C18"/>
    <w:rsid w:val="00ED2CCC"/>
    <w:rsid w:val="00ED3128"/>
    <w:rsid w:val="00ED3B3C"/>
    <w:rsid w:val="00ED3B5B"/>
    <w:rsid w:val="00ED4BF4"/>
    <w:rsid w:val="00ED4DD7"/>
    <w:rsid w:val="00ED4E09"/>
    <w:rsid w:val="00ED4EAB"/>
    <w:rsid w:val="00ED6821"/>
    <w:rsid w:val="00ED6BEE"/>
    <w:rsid w:val="00ED6DFB"/>
    <w:rsid w:val="00ED7219"/>
    <w:rsid w:val="00ED72CE"/>
    <w:rsid w:val="00ED75DD"/>
    <w:rsid w:val="00ED770C"/>
    <w:rsid w:val="00ED783E"/>
    <w:rsid w:val="00ED7A5E"/>
    <w:rsid w:val="00ED7AF2"/>
    <w:rsid w:val="00ED7B43"/>
    <w:rsid w:val="00EE0703"/>
    <w:rsid w:val="00EE09B4"/>
    <w:rsid w:val="00EE0FD2"/>
    <w:rsid w:val="00EE1441"/>
    <w:rsid w:val="00EE184E"/>
    <w:rsid w:val="00EE1BCE"/>
    <w:rsid w:val="00EE1F09"/>
    <w:rsid w:val="00EE2710"/>
    <w:rsid w:val="00EE296D"/>
    <w:rsid w:val="00EE2A86"/>
    <w:rsid w:val="00EE2CD1"/>
    <w:rsid w:val="00EE2D58"/>
    <w:rsid w:val="00EE37AD"/>
    <w:rsid w:val="00EE38E8"/>
    <w:rsid w:val="00EE3F36"/>
    <w:rsid w:val="00EE4569"/>
    <w:rsid w:val="00EE5249"/>
    <w:rsid w:val="00EE52DE"/>
    <w:rsid w:val="00EE5B76"/>
    <w:rsid w:val="00EE5C0C"/>
    <w:rsid w:val="00EE5EE7"/>
    <w:rsid w:val="00EE6075"/>
    <w:rsid w:val="00EE7387"/>
    <w:rsid w:val="00EE7781"/>
    <w:rsid w:val="00EE7CB8"/>
    <w:rsid w:val="00EF0393"/>
    <w:rsid w:val="00EF0542"/>
    <w:rsid w:val="00EF0994"/>
    <w:rsid w:val="00EF0D27"/>
    <w:rsid w:val="00EF1398"/>
    <w:rsid w:val="00EF2386"/>
    <w:rsid w:val="00EF2ABE"/>
    <w:rsid w:val="00EF2CE9"/>
    <w:rsid w:val="00EF3303"/>
    <w:rsid w:val="00EF3989"/>
    <w:rsid w:val="00EF4689"/>
    <w:rsid w:val="00EF4735"/>
    <w:rsid w:val="00EF49AE"/>
    <w:rsid w:val="00EF4A4E"/>
    <w:rsid w:val="00EF54B3"/>
    <w:rsid w:val="00EF5C19"/>
    <w:rsid w:val="00EF5E3E"/>
    <w:rsid w:val="00EF6511"/>
    <w:rsid w:val="00EF66E5"/>
    <w:rsid w:val="00EF6785"/>
    <w:rsid w:val="00EF6A57"/>
    <w:rsid w:val="00EF6CFD"/>
    <w:rsid w:val="00EF731C"/>
    <w:rsid w:val="00EF75C5"/>
    <w:rsid w:val="00EF789F"/>
    <w:rsid w:val="00EF7FCE"/>
    <w:rsid w:val="00F0007F"/>
    <w:rsid w:val="00F0048E"/>
    <w:rsid w:val="00F005E4"/>
    <w:rsid w:val="00F00DB9"/>
    <w:rsid w:val="00F017BC"/>
    <w:rsid w:val="00F01F0C"/>
    <w:rsid w:val="00F02446"/>
    <w:rsid w:val="00F02B7D"/>
    <w:rsid w:val="00F02D15"/>
    <w:rsid w:val="00F031C0"/>
    <w:rsid w:val="00F03249"/>
    <w:rsid w:val="00F0394E"/>
    <w:rsid w:val="00F0459E"/>
    <w:rsid w:val="00F04B68"/>
    <w:rsid w:val="00F04CDA"/>
    <w:rsid w:val="00F0517B"/>
    <w:rsid w:val="00F05240"/>
    <w:rsid w:val="00F063A8"/>
    <w:rsid w:val="00F06EEF"/>
    <w:rsid w:val="00F06FE4"/>
    <w:rsid w:val="00F073C3"/>
    <w:rsid w:val="00F07AE0"/>
    <w:rsid w:val="00F07FAC"/>
    <w:rsid w:val="00F10A43"/>
    <w:rsid w:val="00F10B4C"/>
    <w:rsid w:val="00F11419"/>
    <w:rsid w:val="00F114C4"/>
    <w:rsid w:val="00F1167E"/>
    <w:rsid w:val="00F11899"/>
    <w:rsid w:val="00F11F75"/>
    <w:rsid w:val="00F1242C"/>
    <w:rsid w:val="00F12A62"/>
    <w:rsid w:val="00F12B19"/>
    <w:rsid w:val="00F12C70"/>
    <w:rsid w:val="00F12EF5"/>
    <w:rsid w:val="00F13AA8"/>
    <w:rsid w:val="00F13BFC"/>
    <w:rsid w:val="00F147C1"/>
    <w:rsid w:val="00F1494E"/>
    <w:rsid w:val="00F14F69"/>
    <w:rsid w:val="00F157DE"/>
    <w:rsid w:val="00F15ECD"/>
    <w:rsid w:val="00F1646D"/>
    <w:rsid w:val="00F1675F"/>
    <w:rsid w:val="00F16A74"/>
    <w:rsid w:val="00F16B1B"/>
    <w:rsid w:val="00F176F7"/>
    <w:rsid w:val="00F17983"/>
    <w:rsid w:val="00F17CD3"/>
    <w:rsid w:val="00F17CFD"/>
    <w:rsid w:val="00F204A7"/>
    <w:rsid w:val="00F20A07"/>
    <w:rsid w:val="00F20AAC"/>
    <w:rsid w:val="00F20B3C"/>
    <w:rsid w:val="00F20BC6"/>
    <w:rsid w:val="00F20E51"/>
    <w:rsid w:val="00F2134D"/>
    <w:rsid w:val="00F21D4E"/>
    <w:rsid w:val="00F2229D"/>
    <w:rsid w:val="00F222C8"/>
    <w:rsid w:val="00F22903"/>
    <w:rsid w:val="00F2327B"/>
    <w:rsid w:val="00F233A0"/>
    <w:rsid w:val="00F23440"/>
    <w:rsid w:val="00F23503"/>
    <w:rsid w:val="00F23B0A"/>
    <w:rsid w:val="00F23FBD"/>
    <w:rsid w:val="00F24592"/>
    <w:rsid w:val="00F251D4"/>
    <w:rsid w:val="00F256ED"/>
    <w:rsid w:val="00F25E81"/>
    <w:rsid w:val="00F25F2D"/>
    <w:rsid w:val="00F264A6"/>
    <w:rsid w:val="00F26CE0"/>
    <w:rsid w:val="00F27DBA"/>
    <w:rsid w:val="00F303D8"/>
    <w:rsid w:val="00F3048B"/>
    <w:rsid w:val="00F30A2D"/>
    <w:rsid w:val="00F30CF3"/>
    <w:rsid w:val="00F3188E"/>
    <w:rsid w:val="00F31D44"/>
    <w:rsid w:val="00F32E20"/>
    <w:rsid w:val="00F33839"/>
    <w:rsid w:val="00F339DC"/>
    <w:rsid w:val="00F33F22"/>
    <w:rsid w:val="00F33FEE"/>
    <w:rsid w:val="00F33FF7"/>
    <w:rsid w:val="00F34214"/>
    <w:rsid w:val="00F3445E"/>
    <w:rsid w:val="00F345D1"/>
    <w:rsid w:val="00F352FB"/>
    <w:rsid w:val="00F362B7"/>
    <w:rsid w:val="00F37225"/>
    <w:rsid w:val="00F377CB"/>
    <w:rsid w:val="00F3799B"/>
    <w:rsid w:val="00F40D0E"/>
    <w:rsid w:val="00F40D84"/>
    <w:rsid w:val="00F41535"/>
    <w:rsid w:val="00F4181D"/>
    <w:rsid w:val="00F42351"/>
    <w:rsid w:val="00F42A9E"/>
    <w:rsid w:val="00F42FB2"/>
    <w:rsid w:val="00F4311E"/>
    <w:rsid w:val="00F444A0"/>
    <w:rsid w:val="00F447DE"/>
    <w:rsid w:val="00F44D3B"/>
    <w:rsid w:val="00F454EF"/>
    <w:rsid w:val="00F461C4"/>
    <w:rsid w:val="00F46925"/>
    <w:rsid w:val="00F46A9F"/>
    <w:rsid w:val="00F46E16"/>
    <w:rsid w:val="00F46F96"/>
    <w:rsid w:val="00F476F5"/>
    <w:rsid w:val="00F47928"/>
    <w:rsid w:val="00F47A4A"/>
    <w:rsid w:val="00F47B65"/>
    <w:rsid w:val="00F50295"/>
    <w:rsid w:val="00F503B3"/>
    <w:rsid w:val="00F50816"/>
    <w:rsid w:val="00F50AED"/>
    <w:rsid w:val="00F50DCA"/>
    <w:rsid w:val="00F52137"/>
    <w:rsid w:val="00F52618"/>
    <w:rsid w:val="00F52F35"/>
    <w:rsid w:val="00F53267"/>
    <w:rsid w:val="00F53473"/>
    <w:rsid w:val="00F53B7F"/>
    <w:rsid w:val="00F53C12"/>
    <w:rsid w:val="00F5413D"/>
    <w:rsid w:val="00F5418B"/>
    <w:rsid w:val="00F54C6E"/>
    <w:rsid w:val="00F55984"/>
    <w:rsid w:val="00F55B23"/>
    <w:rsid w:val="00F56035"/>
    <w:rsid w:val="00F56ABE"/>
    <w:rsid w:val="00F56C8D"/>
    <w:rsid w:val="00F56F5D"/>
    <w:rsid w:val="00F57459"/>
    <w:rsid w:val="00F60564"/>
    <w:rsid w:val="00F6147F"/>
    <w:rsid w:val="00F614CE"/>
    <w:rsid w:val="00F617D7"/>
    <w:rsid w:val="00F619CF"/>
    <w:rsid w:val="00F61E8B"/>
    <w:rsid w:val="00F62022"/>
    <w:rsid w:val="00F623AA"/>
    <w:rsid w:val="00F6298B"/>
    <w:rsid w:val="00F63388"/>
    <w:rsid w:val="00F646B7"/>
    <w:rsid w:val="00F64B8F"/>
    <w:rsid w:val="00F64E12"/>
    <w:rsid w:val="00F6526C"/>
    <w:rsid w:val="00F65641"/>
    <w:rsid w:val="00F65E63"/>
    <w:rsid w:val="00F65FB3"/>
    <w:rsid w:val="00F66373"/>
    <w:rsid w:val="00F663C4"/>
    <w:rsid w:val="00F667C8"/>
    <w:rsid w:val="00F6784D"/>
    <w:rsid w:val="00F67A9A"/>
    <w:rsid w:val="00F67BBF"/>
    <w:rsid w:val="00F7041D"/>
    <w:rsid w:val="00F70B45"/>
    <w:rsid w:val="00F70D68"/>
    <w:rsid w:val="00F71178"/>
    <w:rsid w:val="00F712C2"/>
    <w:rsid w:val="00F71999"/>
    <w:rsid w:val="00F72049"/>
    <w:rsid w:val="00F724BB"/>
    <w:rsid w:val="00F73068"/>
    <w:rsid w:val="00F73198"/>
    <w:rsid w:val="00F732D0"/>
    <w:rsid w:val="00F7385F"/>
    <w:rsid w:val="00F73B08"/>
    <w:rsid w:val="00F742D3"/>
    <w:rsid w:val="00F7505F"/>
    <w:rsid w:val="00F752AD"/>
    <w:rsid w:val="00F7546E"/>
    <w:rsid w:val="00F757BE"/>
    <w:rsid w:val="00F75905"/>
    <w:rsid w:val="00F75BC4"/>
    <w:rsid w:val="00F75FF5"/>
    <w:rsid w:val="00F7620E"/>
    <w:rsid w:val="00F7621B"/>
    <w:rsid w:val="00F76A86"/>
    <w:rsid w:val="00F76DA0"/>
    <w:rsid w:val="00F76EEB"/>
    <w:rsid w:val="00F773F9"/>
    <w:rsid w:val="00F800C0"/>
    <w:rsid w:val="00F80ACC"/>
    <w:rsid w:val="00F80D15"/>
    <w:rsid w:val="00F80ECE"/>
    <w:rsid w:val="00F81800"/>
    <w:rsid w:val="00F819CD"/>
    <w:rsid w:val="00F81A85"/>
    <w:rsid w:val="00F81C9A"/>
    <w:rsid w:val="00F8291E"/>
    <w:rsid w:val="00F82AC9"/>
    <w:rsid w:val="00F83176"/>
    <w:rsid w:val="00F832E3"/>
    <w:rsid w:val="00F83BEB"/>
    <w:rsid w:val="00F843A6"/>
    <w:rsid w:val="00F84F3B"/>
    <w:rsid w:val="00F863CC"/>
    <w:rsid w:val="00F863D2"/>
    <w:rsid w:val="00F86B19"/>
    <w:rsid w:val="00F86B2E"/>
    <w:rsid w:val="00F8727B"/>
    <w:rsid w:val="00F87605"/>
    <w:rsid w:val="00F87C62"/>
    <w:rsid w:val="00F903A1"/>
    <w:rsid w:val="00F90BD8"/>
    <w:rsid w:val="00F90BEF"/>
    <w:rsid w:val="00F90D2C"/>
    <w:rsid w:val="00F9134B"/>
    <w:rsid w:val="00F914A9"/>
    <w:rsid w:val="00F91E55"/>
    <w:rsid w:val="00F928F5"/>
    <w:rsid w:val="00F92983"/>
    <w:rsid w:val="00F929FD"/>
    <w:rsid w:val="00F92FF3"/>
    <w:rsid w:val="00F93A40"/>
    <w:rsid w:val="00F93D3E"/>
    <w:rsid w:val="00F940BB"/>
    <w:rsid w:val="00F94209"/>
    <w:rsid w:val="00F945FC"/>
    <w:rsid w:val="00F94634"/>
    <w:rsid w:val="00F94826"/>
    <w:rsid w:val="00F94F5D"/>
    <w:rsid w:val="00F95724"/>
    <w:rsid w:val="00F95EAE"/>
    <w:rsid w:val="00F96477"/>
    <w:rsid w:val="00F96807"/>
    <w:rsid w:val="00F96A57"/>
    <w:rsid w:val="00F96C70"/>
    <w:rsid w:val="00F97776"/>
    <w:rsid w:val="00F9794B"/>
    <w:rsid w:val="00F97C8E"/>
    <w:rsid w:val="00FA0048"/>
    <w:rsid w:val="00FA00AC"/>
    <w:rsid w:val="00FA1441"/>
    <w:rsid w:val="00FA1A5F"/>
    <w:rsid w:val="00FA1ECE"/>
    <w:rsid w:val="00FA24AA"/>
    <w:rsid w:val="00FA2FF9"/>
    <w:rsid w:val="00FA3217"/>
    <w:rsid w:val="00FA3C81"/>
    <w:rsid w:val="00FA4C76"/>
    <w:rsid w:val="00FA510A"/>
    <w:rsid w:val="00FA541E"/>
    <w:rsid w:val="00FA5F13"/>
    <w:rsid w:val="00FA6164"/>
    <w:rsid w:val="00FA6A09"/>
    <w:rsid w:val="00FA6ADD"/>
    <w:rsid w:val="00FA735E"/>
    <w:rsid w:val="00FB005C"/>
    <w:rsid w:val="00FB0326"/>
    <w:rsid w:val="00FB09D9"/>
    <w:rsid w:val="00FB1C35"/>
    <w:rsid w:val="00FB1F2D"/>
    <w:rsid w:val="00FB2058"/>
    <w:rsid w:val="00FB264B"/>
    <w:rsid w:val="00FB26FD"/>
    <w:rsid w:val="00FB2C4E"/>
    <w:rsid w:val="00FB30E9"/>
    <w:rsid w:val="00FB3A46"/>
    <w:rsid w:val="00FB3AD8"/>
    <w:rsid w:val="00FB4155"/>
    <w:rsid w:val="00FB42C0"/>
    <w:rsid w:val="00FB4510"/>
    <w:rsid w:val="00FB47D9"/>
    <w:rsid w:val="00FB4BDF"/>
    <w:rsid w:val="00FB4DC8"/>
    <w:rsid w:val="00FB512F"/>
    <w:rsid w:val="00FB562B"/>
    <w:rsid w:val="00FB5927"/>
    <w:rsid w:val="00FB5D70"/>
    <w:rsid w:val="00FB5DE7"/>
    <w:rsid w:val="00FB5EF8"/>
    <w:rsid w:val="00FB5F74"/>
    <w:rsid w:val="00FB722A"/>
    <w:rsid w:val="00FB7DF4"/>
    <w:rsid w:val="00FB7FD6"/>
    <w:rsid w:val="00FC05C2"/>
    <w:rsid w:val="00FC0674"/>
    <w:rsid w:val="00FC0B3D"/>
    <w:rsid w:val="00FC0C2B"/>
    <w:rsid w:val="00FC19F9"/>
    <w:rsid w:val="00FC1AE1"/>
    <w:rsid w:val="00FC2068"/>
    <w:rsid w:val="00FC255C"/>
    <w:rsid w:val="00FC2650"/>
    <w:rsid w:val="00FC33D1"/>
    <w:rsid w:val="00FC3617"/>
    <w:rsid w:val="00FC3722"/>
    <w:rsid w:val="00FC3DD8"/>
    <w:rsid w:val="00FC4006"/>
    <w:rsid w:val="00FC449D"/>
    <w:rsid w:val="00FC4E39"/>
    <w:rsid w:val="00FC53FC"/>
    <w:rsid w:val="00FC58BC"/>
    <w:rsid w:val="00FC5A8F"/>
    <w:rsid w:val="00FC5D35"/>
    <w:rsid w:val="00FC5DF1"/>
    <w:rsid w:val="00FC6396"/>
    <w:rsid w:val="00FC6498"/>
    <w:rsid w:val="00FC66C4"/>
    <w:rsid w:val="00FC6709"/>
    <w:rsid w:val="00FC6AA7"/>
    <w:rsid w:val="00FC6F53"/>
    <w:rsid w:val="00FC7F51"/>
    <w:rsid w:val="00FC7F6E"/>
    <w:rsid w:val="00FC7F7C"/>
    <w:rsid w:val="00FD0361"/>
    <w:rsid w:val="00FD0BBB"/>
    <w:rsid w:val="00FD0C88"/>
    <w:rsid w:val="00FD17B1"/>
    <w:rsid w:val="00FD28F3"/>
    <w:rsid w:val="00FD3214"/>
    <w:rsid w:val="00FD33FB"/>
    <w:rsid w:val="00FD35A2"/>
    <w:rsid w:val="00FD43AC"/>
    <w:rsid w:val="00FD4448"/>
    <w:rsid w:val="00FD47D9"/>
    <w:rsid w:val="00FD4A26"/>
    <w:rsid w:val="00FD5A34"/>
    <w:rsid w:val="00FD6443"/>
    <w:rsid w:val="00FD6711"/>
    <w:rsid w:val="00FD6DA5"/>
    <w:rsid w:val="00FD6FC1"/>
    <w:rsid w:val="00FD7339"/>
    <w:rsid w:val="00FD76AF"/>
    <w:rsid w:val="00FD7B0A"/>
    <w:rsid w:val="00FD7CFD"/>
    <w:rsid w:val="00FD7D46"/>
    <w:rsid w:val="00FE08EC"/>
    <w:rsid w:val="00FE0BAF"/>
    <w:rsid w:val="00FE0BF6"/>
    <w:rsid w:val="00FE0CD2"/>
    <w:rsid w:val="00FE10E9"/>
    <w:rsid w:val="00FE15B7"/>
    <w:rsid w:val="00FE1674"/>
    <w:rsid w:val="00FE1D63"/>
    <w:rsid w:val="00FE2598"/>
    <w:rsid w:val="00FE2888"/>
    <w:rsid w:val="00FE2F6A"/>
    <w:rsid w:val="00FE2FC2"/>
    <w:rsid w:val="00FE3461"/>
    <w:rsid w:val="00FE3785"/>
    <w:rsid w:val="00FE40A7"/>
    <w:rsid w:val="00FE4494"/>
    <w:rsid w:val="00FE4552"/>
    <w:rsid w:val="00FE48AB"/>
    <w:rsid w:val="00FE4AB1"/>
    <w:rsid w:val="00FE4E43"/>
    <w:rsid w:val="00FE6134"/>
    <w:rsid w:val="00FE6384"/>
    <w:rsid w:val="00FE6406"/>
    <w:rsid w:val="00FE66CD"/>
    <w:rsid w:val="00FE6801"/>
    <w:rsid w:val="00FE6817"/>
    <w:rsid w:val="00FE6D9E"/>
    <w:rsid w:val="00FE727F"/>
    <w:rsid w:val="00FE7458"/>
    <w:rsid w:val="00FE74B3"/>
    <w:rsid w:val="00FE75E0"/>
    <w:rsid w:val="00FE79E2"/>
    <w:rsid w:val="00FE7EBB"/>
    <w:rsid w:val="00FE7F87"/>
    <w:rsid w:val="00FF15CA"/>
    <w:rsid w:val="00FF1796"/>
    <w:rsid w:val="00FF192B"/>
    <w:rsid w:val="00FF1C91"/>
    <w:rsid w:val="00FF1D34"/>
    <w:rsid w:val="00FF2284"/>
    <w:rsid w:val="00FF2505"/>
    <w:rsid w:val="00FF2702"/>
    <w:rsid w:val="00FF2EDC"/>
    <w:rsid w:val="00FF385A"/>
    <w:rsid w:val="00FF3885"/>
    <w:rsid w:val="00FF3DAF"/>
    <w:rsid w:val="00FF50D5"/>
    <w:rsid w:val="00FF5728"/>
    <w:rsid w:val="00FF5852"/>
    <w:rsid w:val="00FF5FA0"/>
    <w:rsid w:val="00FF5FB2"/>
    <w:rsid w:val="00FF621A"/>
    <w:rsid w:val="00FF65E7"/>
    <w:rsid w:val="00FF6B9C"/>
    <w:rsid w:val="00FF6FAC"/>
    <w:rsid w:val="00FF73C7"/>
    <w:rsid w:val="00FF7558"/>
    <w:rsid w:val="00FF791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F2447"/>
  <w15:chartTrackingRefBased/>
  <w15:docId w15:val="{8D990BF5-3125-499F-A92A-1506B98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567"/>
    <w:pPr>
      <w:spacing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4A3AF4"/>
    <w:pPr>
      <w:keepNext/>
      <w:numPr>
        <w:ilvl w:val="1"/>
        <w:numId w:val="2"/>
      </w:numPr>
      <w:spacing w:before="240" w:after="120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A3AF4"/>
    <w:pPr>
      <w:keepNext/>
      <w:numPr>
        <w:ilvl w:val="2"/>
        <w:numId w:val="2"/>
      </w:numPr>
      <w:spacing w:before="360" w:after="120"/>
      <w:outlineLvl w:val="2"/>
    </w:pPr>
    <w:rPr>
      <w:b/>
      <w:bCs/>
      <w:i/>
    </w:rPr>
  </w:style>
  <w:style w:type="paragraph" w:styleId="Titolo4">
    <w:name w:val="heading 4"/>
    <w:basedOn w:val="Normale"/>
    <w:next w:val="Normale"/>
    <w:qFormat/>
    <w:rsid w:val="00943814"/>
    <w:pPr>
      <w:keepNext/>
      <w:numPr>
        <w:ilvl w:val="3"/>
        <w:numId w:val="2"/>
      </w:numPr>
      <w:spacing w:before="120" w:after="60"/>
      <w:ind w:left="709" w:hanging="709"/>
      <w:outlineLvl w:val="3"/>
    </w:pPr>
    <w:rPr>
      <w:i/>
      <w:szCs w:val="20"/>
      <w:lang w:val="en-US"/>
    </w:rPr>
  </w:style>
  <w:style w:type="paragraph" w:styleId="Titolo5">
    <w:name w:val="heading 5"/>
    <w:basedOn w:val="Normale"/>
    <w:next w:val="Normale"/>
    <w:qFormat/>
    <w:rsid w:val="009A6A3E"/>
    <w:pPr>
      <w:numPr>
        <w:ilvl w:val="4"/>
        <w:numId w:val="8"/>
      </w:numPr>
      <w:spacing w:before="240" w:after="60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9A6A3E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rsid w:val="009A6A3E"/>
    <w:pPr>
      <w:numPr>
        <w:ilvl w:val="6"/>
        <w:numId w:val="8"/>
      </w:numPr>
      <w:spacing w:before="240" w:after="60"/>
      <w:outlineLvl w:val="6"/>
    </w:pPr>
    <w:rPr>
      <w:sz w:val="20"/>
      <w:szCs w:val="20"/>
    </w:rPr>
  </w:style>
  <w:style w:type="paragraph" w:styleId="Titolo8">
    <w:name w:val="heading 8"/>
    <w:basedOn w:val="Normale"/>
    <w:next w:val="Normale"/>
    <w:qFormat/>
    <w:rsid w:val="009A6A3E"/>
    <w:pPr>
      <w:numPr>
        <w:ilvl w:val="7"/>
        <w:numId w:val="8"/>
      </w:numPr>
      <w:spacing w:before="240" w:after="60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Normale"/>
    <w:qFormat/>
    <w:rsid w:val="009A6A3E"/>
    <w:pPr>
      <w:numPr>
        <w:ilvl w:val="8"/>
        <w:numId w:val="8"/>
      </w:numPr>
      <w:spacing w:before="240" w:after="60"/>
      <w:outlineLvl w:val="8"/>
    </w:pPr>
    <w:rPr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Cs w:val="20"/>
    </w:rPr>
  </w:style>
  <w:style w:type="paragraph" w:styleId="Corpodeltesto2">
    <w:name w:val="Body Text 2"/>
    <w:basedOn w:val="Normale"/>
    <w:semiHidden/>
    <w:rPr>
      <w:b/>
      <w:kern w:val="28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  <w:rPr>
      <w:szCs w:val="20"/>
    </w:r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customStyle="1" w:styleId="StileTitolo1Allineatoasinistra">
    <w:name w:val="Stile Titolo 1 + Allineato a sinistra"/>
    <w:basedOn w:val="Titolo1"/>
    <w:semiHidden/>
    <w:pPr>
      <w:spacing w:after="120"/>
    </w:pPr>
    <w:rPr>
      <w:rFonts w:cs="Times New Roman"/>
      <w:kern w:val="28"/>
    </w:rPr>
  </w:style>
  <w:style w:type="paragraph" w:styleId="Rientrocorpodeltesto">
    <w:name w:val="Body Text Indent"/>
    <w:basedOn w:val="Normale"/>
    <w:semiHidden/>
    <w:pPr>
      <w:ind w:left="360"/>
    </w:pPr>
    <w:rPr>
      <w:lang w:val="en-US"/>
    </w:rPr>
  </w:style>
  <w:style w:type="character" w:customStyle="1" w:styleId="txtterm1">
    <w:name w:val="txtterm1"/>
    <w:semiHidden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color w:val="0000FF"/>
      <w:lang w:val="en-US"/>
    </w:rPr>
  </w:style>
  <w:style w:type="character" w:styleId="Numeroriga">
    <w:name w:val="line number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sid w:val="00EF5E3E"/>
    <w:rPr>
      <w:sz w:val="20"/>
      <w:szCs w:val="20"/>
    </w:rPr>
  </w:style>
  <w:style w:type="character" w:styleId="Rimandonotaapidipagina">
    <w:name w:val="footnote reference"/>
    <w:semiHidden/>
    <w:rsid w:val="00EF5E3E"/>
    <w:rPr>
      <w:vertAlign w:val="superscript"/>
    </w:rPr>
  </w:style>
  <w:style w:type="character" w:customStyle="1" w:styleId="Titolo2Carattere">
    <w:name w:val="Titolo 2 Carattere"/>
    <w:link w:val="Titolo2"/>
    <w:rsid w:val="004A3AF4"/>
    <w:rPr>
      <w:b/>
      <w:sz w:val="28"/>
      <w:szCs w:val="28"/>
    </w:rPr>
  </w:style>
  <w:style w:type="paragraph" w:styleId="Mappadocumento">
    <w:name w:val="Document Map"/>
    <w:basedOn w:val="Normale"/>
    <w:semiHidden/>
    <w:rsid w:val="002674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semiHidden/>
    <w:rsid w:val="007B68B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91F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C24FAE"/>
    <w:pPr>
      <w:spacing w:before="360"/>
      <w:jc w:val="left"/>
    </w:pPr>
    <w:rPr>
      <w:rFonts w:ascii="Arial" w:hAnsi="Arial" w:cs="Arial"/>
      <w:b/>
      <w:bCs/>
      <w:caps/>
      <w:szCs w:val="28"/>
    </w:rPr>
  </w:style>
  <w:style w:type="paragraph" w:styleId="Sommario2">
    <w:name w:val="toc 2"/>
    <w:basedOn w:val="Normale"/>
    <w:next w:val="Normale"/>
    <w:autoRedefine/>
    <w:uiPriority w:val="39"/>
    <w:rsid w:val="00B20389"/>
    <w:pPr>
      <w:tabs>
        <w:tab w:val="left" w:pos="284"/>
        <w:tab w:val="right" w:leader="dot" w:pos="9061"/>
      </w:tabs>
      <w:spacing w:before="240"/>
      <w:jc w:val="left"/>
    </w:pPr>
    <w:rPr>
      <w:b/>
      <w:bCs/>
      <w:sz w:val="20"/>
    </w:rPr>
  </w:style>
  <w:style w:type="paragraph" w:styleId="Sommario3">
    <w:name w:val="toc 3"/>
    <w:basedOn w:val="Normale"/>
    <w:next w:val="Normale"/>
    <w:autoRedefine/>
    <w:uiPriority w:val="39"/>
    <w:rsid w:val="00C124DE"/>
    <w:pPr>
      <w:tabs>
        <w:tab w:val="left" w:pos="709"/>
        <w:tab w:val="right" w:leader="dot" w:pos="9061"/>
      </w:tabs>
      <w:ind w:left="142"/>
      <w:jc w:val="left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rsid w:val="00C24FAE"/>
    <w:pPr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semiHidden/>
    <w:rsid w:val="00C24FAE"/>
    <w:pPr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C24FAE"/>
    <w:pPr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C24FAE"/>
    <w:pPr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C24FAE"/>
    <w:pPr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C24FAE"/>
    <w:pPr>
      <w:ind w:left="1680"/>
      <w:jc w:val="left"/>
    </w:pPr>
    <w:rPr>
      <w:sz w:val="20"/>
    </w:rPr>
  </w:style>
  <w:style w:type="character" w:styleId="Collegamentovisitato">
    <w:name w:val="FollowedHyperlink"/>
    <w:rsid w:val="00264CA9"/>
    <w:rPr>
      <w:color w:val="800080"/>
      <w:u w:val="single"/>
    </w:rPr>
  </w:style>
  <w:style w:type="character" w:customStyle="1" w:styleId="Titolo3Carattere">
    <w:name w:val="Titolo 3 Carattere"/>
    <w:link w:val="Titolo3"/>
    <w:rsid w:val="004A3AF4"/>
    <w:rPr>
      <w:b/>
      <w:bCs/>
      <w:i/>
      <w:sz w:val="24"/>
      <w:szCs w:val="24"/>
    </w:rPr>
  </w:style>
  <w:style w:type="character" w:customStyle="1" w:styleId="hps">
    <w:name w:val="hps"/>
    <w:rsid w:val="004015FD"/>
  </w:style>
  <w:style w:type="character" w:customStyle="1" w:styleId="atn">
    <w:name w:val="atn"/>
    <w:rsid w:val="005C5E49"/>
  </w:style>
  <w:style w:type="paragraph" w:styleId="Sottotitolo">
    <w:name w:val="Subtitle"/>
    <w:basedOn w:val="Normale"/>
    <w:next w:val="Normale"/>
    <w:link w:val="SottotitoloCarattere"/>
    <w:qFormat/>
    <w:rsid w:val="00CA4E0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CA4E0D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A7726"/>
    <w:rPr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7F3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ext-gen-11-page-static">
    <w:name w:val="text-gen-11-page-static"/>
    <w:basedOn w:val="Normale"/>
    <w:rsid w:val="00507853"/>
    <w:pPr>
      <w:spacing w:before="100" w:beforeAutospacing="1" w:after="100" w:afterAutospacing="1" w:line="240" w:lineRule="auto"/>
      <w:jc w:val="left"/>
    </w:pPr>
  </w:style>
  <w:style w:type="paragraph" w:styleId="Titolo">
    <w:name w:val="Title"/>
    <w:basedOn w:val="Normale"/>
    <w:link w:val="TitoloCarattere"/>
    <w:uiPriority w:val="10"/>
    <w:qFormat/>
    <w:rsid w:val="00E25567"/>
    <w:pPr>
      <w:spacing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E25567"/>
    <w:rPr>
      <w:rFonts w:ascii="Courier New" w:hAnsi="Courier New"/>
      <w:b/>
      <w:sz w:val="28"/>
    </w:rPr>
  </w:style>
  <w:style w:type="table" w:styleId="Grigliatabella">
    <w:name w:val="Table Grid"/>
    <w:basedOn w:val="Tabellanormale"/>
    <w:rsid w:val="00A6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76F7"/>
    <w:pPr>
      <w:ind w:left="720"/>
      <w:contextualSpacing/>
    </w:pPr>
  </w:style>
  <w:style w:type="character" w:styleId="Rimandocommento">
    <w:name w:val="annotation reference"/>
    <w:basedOn w:val="Carpredefinitoparagrafo"/>
    <w:rsid w:val="003F31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F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F31FF"/>
  </w:style>
  <w:style w:type="paragraph" w:styleId="Soggettocommento">
    <w:name w:val="annotation subject"/>
    <w:basedOn w:val="Testocommento"/>
    <w:next w:val="Testocommento"/>
    <w:link w:val="SoggettocommentoCarattere"/>
    <w:rsid w:val="003F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F31FF"/>
    <w:rPr>
      <w:b/>
      <w:bCs/>
    </w:rPr>
  </w:style>
  <w:style w:type="paragraph" w:styleId="Testofumetto">
    <w:name w:val="Balloon Text"/>
    <w:basedOn w:val="Normale"/>
    <w:link w:val="TestofumettoCarattere"/>
    <w:rsid w:val="003F3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F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2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9D3E-089C-4FB8-BDD1-00BD480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timization of wine headspace analysis by solid-phase microextraction capillary gas chromatography (SPME-CGC): evaluation of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 of wine headspace analysis by solid-phase microextraction capillary gas chromatography (SPME-CGC): evaluation of</dc:title>
  <dc:subject/>
  <dc:creator>Piergiorgio</dc:creator>
  <cp:keywords>wine kda ml yeast autolysis</cp:keywords>
  <dc:description>Wine samples preparation_x000d_KEYWORDS: inactive dry yeasts, thermal autolysis, enzymatic autolysis, mechanical autolysis, wine volatile compounds; yeast colloids_x000d_Preparation of yeast autolysates_x000d_Sample preparation_x000d_SDS-PAGE</dc:description>
  <cp:lastModifiedBy>Michela Bosco</cp:lastModifiedBy>
  <cp:revision>2</cp:revision>
  <cp:lastPrinted>2022-03-17T11:07:00Z</cp:lastPrinted>
  <dcterms:created xsi:type="dcterms:W3CDTF">2023-05-17T09:16:00Z</dcterms:created>
  <dcterms:modified xsi:type="dcterms:W3CDTF">2023-05-17T09:16:00Z</dcterms:modified>
</cp:coreProperties>
</file>